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77"/>
        <w:gridCol w:w="717"/>
        <w:gridCol w:w="756"/>
        <w:gridCol w:w="750"/>
        <w:gridCol w:w="900"/>
        <w:gridCol w:w="720"/>
        <w:gridCol w:w="810"/>
        <w:gridCol w:w="810"/>
        <w:gridCol w:w="810"/>
      </w:tblGrid>
      <w:tr w:rsidR="001F37F5" w:rsidRPr="00B631EC" w14:paraId="0A4EB516" w14:textId="77777777" w:rsidTr="00B16404">
        <w:trPr>
          <w:trHeight w:val="375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748C0" w14:textId="2387C3C6"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</w:t>
            </w:r>
            <w:r w:rsidR="00C35817" w:rsidRPr="00B631EC">
              <w:rPr>
                <w:b/>
                <w:bCs/>
                <w:sz w:val="28"/>
              </w:rPr>
              <w:t>Shares Index</w:t>
            </w:r>
          </w:p>
        </w:tc>
      </w:tr>
      <w:tr w:rsidR="001F37F5" w:rsidRPr="00B631EC" w14:paraId="0DC29271" w14:textId="77777777" w:rsidTr="00B16404">
        <w:trPr>
          <w:trHeight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85BD79" w14:textId="77777777"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14:paraId="3E2335D5" w14:textId="77777777" w:rsidTr="00B16404">
        <w:trPr>
          <w:trHeight w:hRule="exact" w:val="162"/>
          <w:jc w:val="center"/>
        </w:trPr>
        <w:tc>
          <w:tcPr>
            <w:tcW w:w="981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78B776" w14:textId="77777777"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3E44E7" w:rsidRPr="00B631EC" w14:paraId="47C507DA" w14:textId="77777777" w:rsidTr="00B45909">
        <w:trPr>
          <w:trHeight w:hRule="exact" w:val="228"/>
          <w:jc w:val="center"/>
        </w:trPr>
        <w:tc>
          <w:tcPr>
            <w:tcW w:w="2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1E8" w14:textId="77777777" w:rsidR="003E44E7" w:rsidRPr="00B631EC" w:rsidRDefault="003E44E7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FD7" w14:textId="77777777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0D38E" w14:textId="02CC0B60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0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AFA67" w14:textId="4DE3C185" w:rsidR="003E44E7" w:rsidRPr="00B631EC" w:rsidRDefault="003E44E7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9C29DF" w:rsidRPr="00B631EC" w14:paraId="2E287F5C" w14:textId="77777777" w:rsidTr="00B45909">
        <w:trPr>
          <w:trHeight w:val="233"/>
          <w:jc w:val="center"/>
        </w:trPr>
        <w:tc>
          <w:tcPr>
            <w:tcW w:w="2760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624" w14:textId="77777777" w:rsidR="009C29DF" w:rsidRPr="00B631EC" w:rsidRDefault="009C29DF" w:rsidP="009C29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78C03" w14:textId="77777777" w:rsidR="009C29DF" w:rsidRPr="00AA1067" w:rsidRDefault="009C29DF" w:rsidP="009C29DF">
            <w:pPr>
              <w:jc w:val="right"/>
              <w:rPr>
                <w:b/>
                <w:bCs/>
                <w:sz w:val="16"/>
                <w:szCs w:val="16"/>
              </w:rPr>
            </w:pPr>
            <w:r w:rsidRPr="00AA1067">
              <w:rPr>
                <w:b/>
                <w:bCs/>
                <w:sz w:val="16"/>
                <w:szCs w:val="16"/>
              </w:rPr>
              <w:t>Jun-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2F85" w14:textId="77777777" w:rsidR="009C29DF" w:rsidRPr="00111075" w:rsidRDefault="009C29DF" w:rsidP="009C29DF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2F8C1" w14:textId="0E52FBF3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CC44" w14:textId="0F32805E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2249D6" w14:textId="257D498E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775768" w14:textId="6C843714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10141" w14:textId="264740F8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9F79A" w14:textId="4BD1D51D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C9261" w14:textId="5DB5D9CB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9C29DF" w:rsidRPr="00B631EC" w14:paraId="004D58E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A61" w14:textId="77777777" w:rsidR="009C29DF" w:rsidRPr="00B631EC" w:rsidRDefault="009C29DF" w:rsidP="009C29D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2E6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6E77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AE0F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F365B2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911509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E0DD06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8C2F87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085403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8BEE9A" w14:textId="77777777" w:rsidR="009C29DF" w:rsidRPr="00B8572A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9C29DF" w:rsidRPr="00B631EC" w14:paraId="5F2AE77C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1A72" w14:textId="77777777" w:rsidR="009C29DF" w:rsidRPr="0024736D" w:rsidRDefault="009C29DF" w:rsidP="009C29DF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 100 Index (1991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8508C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01.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16D783" w14:textId="5A9732CE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68F75" w14:textId="21CDE166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3,931.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CA77AA" w14:textId="08561B77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,421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A5D677C" w14:textId="3F921115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,86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57D8C3" w14:textId="3E3012D6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587.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238D13" w14:textId="6402AAF0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,26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802BF" w14:textId="10DBE906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96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BE21FD" w14:textId="65C2DEF0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356.02</w:t>
            </w:r>
          </w:p>
        </w:tc>
      </w:tr>
      <w:tr w:rsidR="009C29DF" w:rsidRPr="00B631EC" w14:paraId="51E16821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7490" w14:textId="70A7C38C" w:rsidR="009C29DF" w:rsidRPr="0024736D" w:rsidRDefault="009C29DF" w:rsidP="009C29DF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KSE All Shares Index (1995 = 1,000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277D18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986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F6F82F" w14:textId="0A26286A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9BDD38" w14:textId="24483017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435.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828562" w14:textId="7268A737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,66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3EAD9" w14:textId="463F7532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,43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957667" w14:textId="415EBC6D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498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EC12A7" w14:textId="508EF87D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017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946437" w14:textId="7E397D0F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238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6D559C3" w14:textId="049AE7CB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479.82</w:t>
            </w:r>
          </w:p>
        </w:tc>
      </w:tr>
      <w:tr w:rsidR="009C29DF" w:rsidRPr="001A22C1" w14:paraId="1173416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8F1B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.    Automobile Assembl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D2E5D5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39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81337" w14:textId="2E5E1C2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01F7" w14:textId="3292893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332.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D64A88" w14:textId="56C1A5A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986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F6092A" w14:textId="713653A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01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CA6E38" w14:textId="66CADD9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51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32BA4" w14:textId="3EDE7C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26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E0F7D" w14:textId="243121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802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05113E" w14:textId="6A6EACB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91.47</w:t>
            </w:r>
          </w:p>
        </w:tc>
      </w:tr>
      <w:tr w:rsidR="009C29DF" w:rsidRPr="001A22C1" w14:paraId="7320EB6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EA0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.    Automobile parts &amp; Accesso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3DFD2E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124.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26BF39" w14:textId="79A6748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2F51A" w14:textId="15CD301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46.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01C8F9" w14:textId="27C0B62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87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987F330" w14:textId="18C0F99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40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896681" w14:textId="49ACFFD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986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E5CA0" w14:textId="055A1B7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766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A4200B" w14:textId="3862E7F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83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6E2F7E" w14:textId="62A274E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41.13</w:t>
            </w:r>
          </w:p>
        </w:tc>
      </w:tr>
      <w:tr w:rsidR="009C29DF" w:rsidRPr="001A22C1" w14:paraId="5780F131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0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.    Cable &amp; Electrical Goo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E2855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549.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20FA45" w14:textId="357C560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E0959" w14:textId="20B4734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79.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2984D4" w14:textId="21BCD8F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68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1D9AFA1" w14:textId="4D480F4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337BA6" w14:textId="20305FF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27.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B3FB5" w14:textId="3D45F41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564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7E9A1" w14:textId="15645A2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239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AAE64" w14:textId="2A5326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485.45</w:t>
            </w:r>
          </w:p>
        </w:tc>
      </w:tr>
      <w:tr w:rsidR="009C29DF" w:rsidRPr="001A22C1" w14:paraId="2897BC5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CDDB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4.    Cemen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32F10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56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44772" w14:textId="71F6DCF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45ADF7" w14:textId="132EE13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71.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2FB680" w14:textId="284C195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475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78F0D8" w14:textId="16F80A9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1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C459E" w14:textId="63D0F10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99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C41" w14:textId="7093B94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73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5C4286" w14:textId="6155641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51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70EF44" w14:textId="0BDD59A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942.68</w:t>
            </w:r>
          </w:p>
        </w:tc>
      </w:tr>
      <w:tr w:rsidR="009C29DF" w:rsidRPr="001A22C1" w14:paraId="4F665B34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8875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5.    Chemic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7CE073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19.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B5D7E" w14:textId="3A4E13D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FE69B6" w14:textId="26F3651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821.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2A66A4" w14:textId="06F185B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59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B05294" w14:textId="0FE3120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2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5CF006" w14:textId="1BC26EC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46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71047A" w14:textId="292C2E7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04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C57E2E" w14:textId="559C0B0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068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869DF4" w14:textId="12428FC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39.82</w:t>
            </w:r>
          </w:p>
        </w:tc>
      </w:tr>
      <w:tr w:rsidR="009C29DF" w:rsidRPr="001A22C1" w14:paraId="70D0FA0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14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6.    Close -End Mutual Fund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E02DF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13.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1134F" w14:textId="69AB94F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BE7F8F" w14:textId="0FF1AF8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08431" w14:textId="7CA8F4A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8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4C0D5C" w14:textId="7202802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A98026" w14:textId="3C5FF45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6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A62A10" w14:textId="6F314D8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81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A8962E" w14:textId="1EA9A98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651E8" w14:textId="5EB7E35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5.09</w:t>
            </w:r>
          </w:p>
        </w:tc>
      </w:tr>
      <w:tr w:rsidR="009C29DF" w:rsidRPr="001A22C1" w14:paraId="7EE2524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136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7.    Commercial Bank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96DC4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5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8DFCB8" w14:textId="7E8B8B2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24DFCF" w14:textId="64841E4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96.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AACE2F" w14:textId="725D9D5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97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FB4AD93" w14:textId="74848AE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7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73CBB3" w14:textId="48BE4F7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6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A7010" w14:textId="2A8822D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55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9EE14" w14:textId="09ACA23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50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7F4E0F" w14:textId="7A8D97A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49.01</w:t>
            </w:r>
          </w:p>
        </w:tc>
      </w:tr>
      <w:tr w:rsidR="009C29DF" w:rsidRPr="001A22C1" w14:paraId="16F4A5E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CD9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8.    Engineer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8B7C5D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890.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2ED971" w14:textId="4CC6733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58C634" w14:textId="2AFBC16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42.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B88000" w14:textId="4288ED1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78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1341F0" w14:textId="01C8EC1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D56808" w14:textId="287103F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112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4DE90" w14:textId="290417B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561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DB041D" w14:textId="6C0F527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11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39C983" w14:textId="3E072D1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55.82</w:t>
            </w:r>
          </w:p>
        </w:tc>
      </w:tr>
      <w:tr w:rsidR="009C29DF" w:rsidRPr="001A22C1" w14:paraId="56C1EFE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0D0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9.    Fertilize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3A4A72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42.6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46BD06" w14:textId="457F5E5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E5F34" w14:textId="61AF704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6.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327276E" w14:textId="1B9B14B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23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208320" w14:textId="00A6C50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32623" w14:textId="3F5D0CC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21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EAD972" w14:textId="432C1EF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8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A49DE5" w14:textId="1D6BA6E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19.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A0580" w14:textId="796C785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20.09</w:t>
            </w:r>
          </w:p>
        </w:tc>
      </w:tr>
      <w:tr w:rsidR="009C29DF" w:rsidRPr="001A22C1" w14:paraId="4AB4A01C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D7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0.   Food &amp; Personal Care Product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6CCCD4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4.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FAA160" w14:textId="29FCD4B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0DE133" w14:textId="6357E7C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10.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C854F26" w14:textId="7A84C18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3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3A34C0" w14:textId="0DF5958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1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06A2B0" w14:textId="6C943BF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11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BF3DB" w14:textId="4B585F4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222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E7020E" w14:textId="5D8C79B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85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6C9B3" w14:textId="509C3B5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400.84</w:t>
            </w:r>
          </w:p>
        </w:tc>
      </w:tr>
      <w:tr w:rsidR="009C29DF" w:rsidRPr="001A22C1" w14:paraId="1455C94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21F9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1.   Glass &amp; Ceramic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8771217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59.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FDE4E1" w14:textId="3726598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42747D" w14:textId="586F5C9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781.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7BB6D9" w14:textId="1B39523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96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22A210" w14:textId="79E3B53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4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003C6" w14:textId="0078C07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671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8D931B" w14:textId="466D865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745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5133EC" w14:textId="72100B5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352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41B8A8" w14:textId="65C40E9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,690.52</w:t>
            </w:r>
          </w:p>
        </w:tc>
      </w:tr>
      <w:tr w:rsidR="009C29DF" w:rsidRPr="001A22C1" w14:paraId="494B2B3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07EE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2.   Insuranc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6F50C74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1.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EB938F" w14:textId="76F2AED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88B17D" w14:textId="71246C7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187.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0DC866" w14:textId="04BA49E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5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CDCF89" w14:textId="57021BB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9FBCD9" w14:textId="69FECED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649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1C90E5" w14:textId="4E9F10A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F86A5" w14:textId="4AFA0FD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7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0D3F88" w14:textId="45BB962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45.61</w:t>
            </w:r>
          </w:p>
        </w:tc>
      </w:tr>
      <w:tr w:rsidR="009C29DF" w:rsidRPr="001A22C1" w14:paraId="1982506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722F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3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Inv.Banks</w:t>
            </w:r>
            <w:proofErr w:type="spellEnd"/>
            <w:r w:rsidRPr="0024736D">
              <w:rPr>
                <w:color w:val="000000"/>
                <w:sz w:val="14"/>
                <w:szCs w:val="14"/>
              </w:rPr>
              <w:t xml:space="preserve"> /INV.COS./Securities COS.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BA5E6D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173.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C53DEA" w14:textId="008BE59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E4E3F7" w14:textId="0721438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93.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0A7024" w14:textId="25694B0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55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47D0731" w14:textId="383926E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4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89D523" w14:textId="3F3156B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05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C2A71C" w14:textId="4D1EDC6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39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91BFB4" w14:textId="2A2BCB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69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7430D6" w14:textId="027DDE3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31.52</w:t>
            </w:r>
          </w:p>
        </w:tc>
      </w:tr>
      <w:tr w:rsidR="009C29DF" w:rsidRPr="001A22C1" w14:paraId="35093A9D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E81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4.   Ju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FAD428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A9BF4C" w14:textId="66800CC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1CAC5D" w14:textId="6B8A673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0D38E3" w14:textId="6DC3A8B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4C32C8" w14:textId="54312CB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450617" w14:textId="20D3DB2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075542" w14:textId="267B235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E8197" w14:textId="772A17F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9E7C09" w14:textId="37F3E49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824.47</w:t>
            </w:r>
          </w:p>
        </w:tc>
      </w:tr>
      <w:tr w:rsidR="009C29DF" w:rsidRPr="001A22C1" w14:paraId="0CD173A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6E9B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5.   Leas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11F46C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7.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DA8AFC" w14:textId="4287AFB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29E6B" w14:textId="7EFA508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.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54438A" w14:textId="0F78DBC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DAFE8B7" w14:textId="1149149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7F7752" w14:textId="0FCC381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0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11392A" w14:textId="3A0A006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5.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CAD8D2" w14:textId="254DA49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8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ECF075" w14:textId="1BB0430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9.75</w:t>
            </w:r>
          </w:p>
        </w:tc>
      </w:tr>
      <w:tr w:rsidR="009C29DF" w:rsidRPr="001A22C1" w14:paraId="57B38C4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0A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6.   Leather &amp; Tanne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DD4CB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35.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E9642F" w14:textId="5ADCFFA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B54342" w14:textId="48E2DCB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39.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E1E8D4" w14:textId="240F449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5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AE1384" w14:textId="2EC187F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0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2F7B28" w14:textId="1FF1526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9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947CF4" w14:textId="36AC443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56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A8B29" w14:textId="0BC38C3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7.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097AAA" w14:textId="31E29BA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92.99</w:t>
            </w:r>
          </w:p>
        </w:tc>
      </w:tr>
      <w:tr w:rsidR="009C29DF" w:rsidRPr="001A22C1" w14:paraId="453AB03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BF8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7.   Miscellaneou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2B7F5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82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681B0E" w14:textId="471DA55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E2B4E4" w14:textId="2A314AF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74.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424946" w14:textId="3400514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19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01CFFB" w14:textId="43F901D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4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94A9F3" w14:textId="05EBE4B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99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4899FC" w14:textId="02295D8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846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80FB2" w14:textId="6874347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103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8EED84" w14:textId="7DF192B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73.72</w:t>
            </w:r>
          </w:p>
        </w:tc>
      </w:tr>
      <w:tr w:rsidR="009C29DF" w:rsidRPr="001A22C1" w14:paraId="4E4529F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81A6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18.   </w:t>
            </w: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5C2AE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86.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8A4CFA" w14:textId="4B8C6D8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B7DC66" w14:textId="1DEFFBD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6.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8F1D22" w14:textId="7584C5B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6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5D604B" w14:textId="5892289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43E6E7" w14:textId="1176D94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2.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FDF49A" w14:textId="6038EB4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76.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9D72C3" w14:textId="319C6C7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31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48933B" w14:textId="7629391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23.19</w:t>
            </w:r>
          </w:p>
        </w:tc>
      </w:tr>
      <w:tr w:rsidR="009C29DF" w:rsidRPr="001A22C1" w14:paraId="71F1244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8A8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19.   Oil &amp; Gas Exploration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26C7E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79.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CFBEB7" w14:textId="456ED0B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ED42535" w14:textId="24FD741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39.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A43AF9" w14:textId="22E0510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089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771856" w14:textId="047C70C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4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ED3F5C" w14:textId="651F72B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69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A47508" w14:textId="7CF8E78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558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A67C2" w14:textId="3AEA105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42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DB4BA0" w14:textId="586F911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92.53</w:t>
            </w:r>
          </w:p>
        </w:tc>
      </w:tr>
      <w:tr w:rsidR="009C29DF" w:rsidRPr="001A22C1" w14:paraId="5419228E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6187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0.   Oil &amp; Gas Marketing Compan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EF58A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4.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27D123" w14:textId="07AA15E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8EEB7B" w14:textId="4FC122F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160.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C9743" w14:textId="13A415F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232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73CD6A" w14:textId="1A4A1C6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336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9C40D0" w14:textId="69B84C7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64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F3537" w14:textId="6B4F37F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136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596E07" w14:textId="4F6A2EA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58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EBD83" w14:textId="5155C8A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49.02</w:t>
            </w:r>
          </w:p>
        </w:tc>
      </w:tr>
      <w:tr w:rsidR="009C29DF" w:rsidRPr="001A22C1" w14:paraId="4F879D65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4DD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1.   Paper &amp; Board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A905F9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933.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70CAD" w14:textId="625E2DC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8E465A" w14:textId="7144004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74.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E2DCE20" w14:textId="70FB597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646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497CE3" w14:textId="3D40827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8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48F371" w14:textId="43742E9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68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B0343B" w14:textId="66F998E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29.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D090C7" w14:textId="21C6566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7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EF7DC" w14:textId="2295BAC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15.91</w:t>
            </w:r>
          </w:p>
        </w:tc>
      </w:tr>
      <w:tr w:rsidR="009C29DF" w:rsidRPr="001A22C1" w14:paraId="55A5D1F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09E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2.   Pharmaceutical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DBC94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54.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F84A50" w14:textId="2FD2C17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47C305" w14:textId="643E5F0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022.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115622" w14:textId="796E72A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924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C221C7D" w14:textId="261E88B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77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AB9B7C" w14:textId="09817BB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8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78C71A" w14:textId="2635117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277.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B0F3B" w14:textId="35F78D6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1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041BA8" w14:textId="1B908BB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473.69</w:t>
            </w:r>
          </w:p>
        </w:tc>
      </w:tr>
      <w:tr w:rsidR="009C29DF" w:rsidRPr="001A22C1" w14:paraId="7A218C89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2468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3.   Power Generation &amp; Distribu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299A7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24.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CD566A" w14:textId="1BB763D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78E393" w14:textId="2D9544A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78.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8BF2152" w14:textId="43D8E30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426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6E12FF" w14:textId="4ED4AD0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76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DB7529" w14:textId="661E54D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81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2A8C66" w14:textId="4AFACF5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27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8EB1D" w14:textId="705CFCC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25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408B01" w14:textId="0C00B98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290.05</w:t>
            </w:r>
          </w:p>
        </w:tc>
      </w:tr>
      <w:tr w:rsidR="009C29DF" w:rsidRPr="001A22C1" w14:paraId="661B417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688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4.  Refinery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CC713E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.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211BC8" w14:textId="53A2598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33B3B4" w14:textId="7926BD2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28.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681D787" w14:textId="767BA7E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1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E365FC2" w14:textId="0339919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55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49049" w14:textId="5D2549A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3.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00F45" w14:textId="3240781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8.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F6A03B" w14:textId="7820CBE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653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6DF34B" w14:textId="77E08A4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38.03</w:t>
            </w:r>
          </w:p>
        </w:tc>
      </w:tr>
      <w:tr w:rsidR="009C29DF" w:rsidRPr="001A22C1" w14:paraId="36D7AEB4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351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5.   Sugar &amp; Allied Industri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FA7E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,333.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799492" w14:textId="58500AE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599B3" w14:textId="45AFB21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939.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E26611C" w14:textId="4235B80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,491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685D65" w14:textId="0FE9BBB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25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3A6A9" w14:textId="6AE1114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099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D795C" w14:textId="46AF321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18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15A1B4" w14:textId="6426D73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48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E943B7" w14:textId="601FA62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047.42</w:t>
            </w:r>
          </w:p>
        </w:tc>
      </w:tr>
      <w:tr w:rsidR="009C29DF" w:rsidRPr="001A22C1" w14:paraId="2B4C37E3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0676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6.   Synthetic &amp; Ray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4292E3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66.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A0D3E" w14:textId="7988D52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AEA40" w14:textId="47B36E9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172.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E97436" w14:textId="1032DA5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64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1C2916" w14:textId="56755C3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61194B" w14:textId="450AB37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44.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142618" w14:textId="57AF680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45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62402" w14:textId="72E6139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69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A050E6" w14:textId="6B8D6B4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422.13</w:t>
            </w:r>
          </w:p>
        </w:tc>
      </w:tr>
      <w:tr w:rsidR="009C29DF" w:rsidRPr="001A22C1" w14:paraId="25669C2F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B903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7.   Technology &amp; Communication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AE6EC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94.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DB7A3E" w14:textId="23EB8D9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ED62BB" w14:textId="36C96A2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179.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F18157" w14:textId="02233F8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6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FBC58A" w14:textId="6645520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85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D61E4A" w14:textId="1B1D3D3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39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54F0F2" w14:textId="6640421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67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AC5B9D" w14:textId="00346EF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008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437EDC" w14:textId="4FB404A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298.51</w:t>
            </w:r>
          </w:p>
        </w:tc>
      </w:tr>
      <w:tr w:rsidR="009C29DF" w:rsidRPr="001A22C1" w14:paraId="1649688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7DE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8.   Textile Composi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241387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11.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0E065F" w14:textId="6ED714D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174CAC" w14:textId="08D6514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39.8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E51403" w14:textId="2D956D2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974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83D9367" w14:textId="338E81F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64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CA7DD" w14:textId="3A6BD65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743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0B423" w14:textId="1513C32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629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9B5717" w14:textId="448B808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11.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8E5ED" w14:textId="4919BDE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46.04</w:t>
            </w:r>
          </w:p>
        </w:tc>
      </w:tr>
      <w:tr w:rsidR="009C29DF" w:rsidRPr="001A22C1" w14:paraId="5B854B17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C135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29.   Textile Spinn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12C56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1.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2BCE45" w14:textId="0AD5825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94FC6A" w14:textId="790B59D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37.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A45610" w14:textId="00A7F62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22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86587C" w14:textId="30D0FF9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FD817C" w14:textId="201F9DB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91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5D563A" w14:textId="05A5C15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96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C1C349" w14:textId="418A126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931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6DCE04" w14:textId="039EACA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26.24</w:t>
            </w:r>
          </w:p>
        </w:tc>
      </w:tr>
      <w:tr w:rsidR="009C29DF" w:rsidRPr="001A22C1" w14:paraId="1A00EEDE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90D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0.   Textile Weaving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266524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3.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C6EE" w14:textId="62E1772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9682C8" w14:textId="677A3B7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11.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F242945" w14:textId="224415D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13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500439" w14:textId="6B8277A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0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BED57A" w14:textId="7ED0E57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64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069D6" w14:textId="56927A8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66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B8F947" w14:textId="0771A1E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98.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3FFE06" w14:textId="5819DBE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54.91</w:t>
            </w:r>
          </w:p>
        </w:tc>
      </w:tr>
      <w:tr w:rsidR="009C29DF" w:rsidRPr="001A22C1" w14:paraId="36988CC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8774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1.   Tobacc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D12795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,112.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E8730B" w14:textId="215D2D3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9246D5" w14:textId="244F2DE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,057.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9B4516A" w14:textId="2083FB3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626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4290D" w14:textId="4C96E15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78D86" w14:textId="38A183D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706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8D1130" w14:textId="7E8E17C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658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D95186" w14:textId="5117E98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059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1981E1" w14:textId="7F9B708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562.36</w:t>
            </w:r>
          </w:p>
        </w:tc>
      </w:tr>
      <w:tr w:rsidR="009C29DF" w:rsidRPr="001A22C1" w14:paraId="00E89096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5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2.   Transport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A6B5504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1.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A94635" w14:textId="2CF582F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F72B3A" w14:textId="3C5C741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434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425752" w14:textId="2AD44E2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755.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1C9304" w14:textId="5BB87E0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43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41036E" w14:textId="11A6F00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877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2D59EC" w14:textId="11AF7DB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52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DF66BB" w14:textId="3EC54A6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464.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51663" w14:textId="3686BFF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816.89</w:t>
            </w:r>
          </w:p>
        </w:tc>
      </w:tr>
      <w:tr w:rsidR="009C29DF" w:rsidRPr="001A22C1" w14:paraId="1C56CBCB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BF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3.   Vanaspati &amp; Allied Industrie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42C843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1,819.23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096D2A" w14:textId="06B5BA4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D87EC" w14:textId="2F0810C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251.33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D445441" w14:textId="16EA417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224.9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161348E" w14:textId="1BCFDFC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37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29F7A3" w14:textId="6C38A93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94.7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0E1010" w14:textId="0C3E874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16.8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8B2C93" w14:textId="40AD35F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494.1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39D96B" w14:textId="3F04225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478.80</w:t>
            </w:r>
          </w:p>
        </w:tc>
      </w:tr>
      <w:tr w:rsidR="009C29DF" w:rsidRPr="001A22C1" w14:paraId="25772980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02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4.   Woolen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D0379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56.95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AF880" w14:textId="7747115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2BFB2C" w14:textId="438155E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93.48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74FBB6D" w14:textId="7E4804E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66.8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8D60290" w14:textId="47C176D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16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2D3079" w14:textId="7C62C2D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15.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A9437C" w14:textId="55DE2A1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52.4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8EC85C" w14:textId="29C3093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00.9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A942DF" w14:textId="34F263C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21.39</w:t>
            </w:r>
          </w:p>
        </w:tc>
      </w:tr>
      <w:tr w:rsidR="009C29DF" w:rsidRPr="001A22C1" w14:paraId="58E9833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C7B9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35.  Real Estate Investment Trust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1DF533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78.31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47C13" w14:textId="1EEBADF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8289084" w14:textId="143872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59.14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3CC07E" w14:textId="32C9EA7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95.4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B15F84" w14:textId="74B4577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5.8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AA1833" w14:textId="4DD565D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76.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6F6725" w14:textId="0B957E4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90.3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D4D1C8" w14:textId="055A393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55.8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0A93D" w14:textId="511E71F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097.11</w:t>
            </w:r>
          </w:p>
        </w:tc>
      </w:tr>
      <w:tr w:rsidR="009C29DF" w:rsidRPr="001A22C1" w14:paraId="5262714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8D7D1" w14:textId="671F8B60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6. Exchange Traded Fu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5C6854" w14:textId="7DE77B6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1B64EF" w14:textId="38343A5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C1FEE" w14:textId="782934C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.44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561D803" w14:textId="4366F62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9.5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A8A9CE" w14:textId="4BCB569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9.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871EF4" w14:textId="0C02748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46.7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BB2552" w14:textId="0DC65E4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7.7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939AD8" w14:textId="6059B12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35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A84B6E" w14:textId="415213D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39.64</w:t>
            </w:r>
          </w:p>
        </w:tc>
      </w:tr>
      <w:tr w:rsidR="009C29DF" w:rsidRPr="001A22C1" w14:paraId="41C3AB98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0CB72" w14:textId="4032CD66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7. Stock Index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9AAA9" w14:textId="34756EB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04CB7F" w14:textId="559CFB2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FF8027" w14:textId="6181A17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E46123" w14:textId="46D2D9C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6F570E" w14:textId="70790A2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B77AC" w14:textId="63AFA3B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AD52E" w14:textId="1C85C01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311B6E" w14:textId="5F177AB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F61D03" w14:textId="1C73AB4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29DF" w:rsidRPr="001A22C1" w14:paraId="6C2D9A92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9AC635" w14:textId="77FE8EA1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8. Future Contract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B28684" w14:textId="18243B2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DF56AF" w14:textId="266D0A4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0D6499" w14:textId="3880DE4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CD90013" w14:textId="0FA96E0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E49F1C" w14:textId="0C7C8DE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B8E438" w14:textId="092A3C1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7F329" w14:textId="558AADD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D85C4A" w14:textId="4D996A9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59480B" w14:textId="7418E8E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29DF" w:rsidRPr="001A22C1" w14:paraId="1081EA9A" w14:textId="77777777" w:rsidTr="00B45909">
        <w:trPr>
          <w:trHeight w:val="259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8FC54E" w14:textId="7BB2A8C0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39. Bonds</w:t>
            </w: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911B54" w14:textId="40FEA3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21EC3" w14:textId="2ADFCB2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F2EFFD" w14:textId="16DD229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ED8BE2" w14:textId="22F37C4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1C482C" w14:textId="0B7CD9D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09AF7A" w14:textId="58D52BC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9DBFF2" w14:textId="21EE12D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D9A4F1" w14:textId="6D9D3BC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999F52" w14:textId="031B060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29DF" w:rsidRPr="001A22C1" w14:paraId="610B6EA3" w14:textId="77777777" w:rsidTr="00B45909">
        <w:trPr>
          <w:trHeight w:val="162"/>
          <w:jc w:val="center"/>
        </w:trPr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11D94E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CA6A7D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641F7D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8F5B1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A968E19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D6263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857468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CFA502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F9EE82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FAE37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C29DF" w:rsidRPr="00B631EC" w14:paraId="0A7304BC" w14:textId="77777777" w:rsidTr="006C325D">
        <w:trPr>
          <w:trHeight w:hRule="exact" w:val="390"/>
          <w:jc w:val="center"/>
        </w:trPr>
        <w:tc>
          <w:tcPr>
            <w:tcW w:w="9810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14:paraId="558E235A" w14:textId="77777777" w:rsidR="009C29DF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 xml:space="preserve">As per last working day                                                  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</w:t>
            </w:r>
            <w:r w:rsidRPr="0024736D">
              <w:rPr>
                <w:sz w:val="14"/>
                <w:szCs w:val="14"/>
              </w:rPr>
              <w:t>Source: Pakistan Stock Exchange</w:t>
            </w:r>
          </w:p>
          <w:p w14:paraId="115BD124" w14:textId="3CF40A55" w:rsidR="009C29DF" w:rsidRPr="0024736D" w:rsidRDefault="009C29DF" w:rsidP="009C29D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Four more sectors have been added since Mar-20 </w:t>
            </w:r>
          </w:p>
        </w:tc>
      </w:tr>
    </w:tbl>
    <w:p w14:paraId="79894BAD" w14:textId="77777777" w:rsidR="00393358" w:rsidRPr="00B631EC" w:rsidRDefault="00393358" w:rsidP="00B631EC"/>
    <w:p w14:paraId="23293292" w14:textId="77777777"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14:paraId="7E85D54A" w14:textId="77777777" w:rsidR="00035DA0" w:rsidRPr="00B631EC" w:rsidRDefault="00035DA0" w:rsidP="00B631EC">
      <w:r w:rsidRPr="00B631EC">
        <w:br w:type="page"/>
      </w:r>
    </w:p>
    <w:p w14:paraId="6F54784F" w14:textId="06F46A2B" w:rsidR="006431B1" w:rsidRDefault="009C29DF" w:rsidP="00B631EC">
      <w:pPr>
        <w:jc w:val="center"/>
        <w:rPr>
          <w:iCs/>
        </w:rPr>
      </w:pPr>
      <w:r w:rsidRPr="009C29DF">
        <w:lastRenderedPageBreak/>
        <w:drawing>
          <wp:inline distT="0" distB="0" distL="0" distR="0" wp14:anchorId="1ED12AEE" wp14:editId="40FAF7BE">
            <wp:extent cx="4878705" cy="6341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B721" w14:textId="77777777" w:rsidR="009C29DF" w:rsidRPr="007870D2" w:rsidRDefault="009C29DF" w:rsidP="00B631EC">
      <w:pPr>
        <w:jc w:val="center"/>
        <w:rPr>
          <w:iCs/>
        </w:rPr>
      </w:pPr>
    </w:p>
    <w:p w14:paraId="1698556E" w14:textId="77777777" w:rsidR="00160473" w:rsidRPr="00B631EC" w:rsidRDefault="00160473" w:rsidP="00B631EC">
      <w:pPr>
        <w:jc w:val="center"/>
      </w:pPr>
    </w:p>
    <w:p w14:paraId="6D1211A2" w14:textId="561F7377" w:rsidR="00D54D17" w:rsidRDefault="00D54D17" w:rsidP="00705F48">
      <w:pPr>
        <w:jc w:val="center"/>
      </w:pPr>
    </w:p>
    <w:p w14:paraId="693B684A" w14:textId="77777777" w:rsidR="0005538C" w:rsidRDefault="0005538C" w:rsidP="00705F48">
      <w:pPr>
        <w:jc w:val="center"/>
      </w:pPr>
    </w:p>
    <w:p w14:paraId="271CC337" w14:textId="77777777" w:rsidR="0005538C" w:rsidRDefault="0005538C" w:rsidP="00705F48">
      <w:pPr>
        <w:jc w:val="center"/>
      </w:pPr>
    </w:p>
    <w:p w14:paraId="1579D0C7" w14:textId="77777777" w:rsidR="0005538C" w:rsidRPr="00B631EC" w:rsidRDefault="0005538C" w:rsidP="00705F48">
      <w:pPr>
        <w:jc w:val="center"/>
      </w:pPr>
    </w:p>
    <w:p w14:paraId="7D4B13D1" w14:textId="77777777" w:rsidR="00FF2C27" w:rsidRDefault="00FF2C27" w:rsidP="00B631EC">
      <w:pPr>
        <w:jc w:val="center"/>
      </w:pPr>
    </w:p>
    <w:p w14:paraId="44443B9A" w14:textId="77777777" w:rsidR="00241E3A" w:rsidRDefault="00241E3A" w:rsidP="00B631EC">
      <w:pPr>
        <w:jc w:val="center"/>
      </w:pPr>
    </w:p>
    <w:p w14:paraId="08AF5465" w14:textId="77777777" w:rsidR="00241E3A" w:rsidRDefault="00241E3A" w:rsidP="00B631EC">
      <w:pPr>
        <w:jc w:val="center"/>
      </w:pPr>
    </w:p>
    <w:p w14:paraId="49456B2D" w14:textId="77777777" w:rsidR="00687609" w:rsidRDefault="00687609" w:rsidP="00B631EC">
      <w:pPr>
        <w:jc w:val="center"/>
      </w:pPr>
    </w:p>
    <w:p w14:paraId="072D77F1" w14:textId="77777777" w:rsidR="00687609" w:rsidRDefault="00687609" w:rsidP="00B631EC">
      <w:pPr>
        <w:jc w:val="center"/>
      </w:pPr>
    </w:p>
    <w:p w14:paraId="765EFCD0" w14:textId="77777777" w:rsidR="0040352F" w:rsidRDefault="0040352F" w:rsidP="00B631EC">
      <w:pPr>
        <w:jc w:val="center"/>
      </w:pPr>
    </w:p>
    <w:p w14:paraId="3515B478" w14:textId="77777777" w:rsidR="007C253C" w:rsidRPr="00B631EC" w:rsidRDefault="007C253C" w:rsidP="00B631EC">
      <w:pPr>
        <w:jc w:val="center"/>
      </w:pPr>
    </w:p>
    <w:p w14:paraId="1CB931A5" w14:textId="77777777" w:rsidR="0022150B" w:rsidRDefault="0022150B" w:rsidP="00B631EC">
      <w:pPr>
        <w:jc w:val="center"/>
      </w:pPr>
    </w:p>
    <w:p w14:paraId="07B23673" w14:textId="77777777" w:rsidR="00717F6E" w:rsidRPr="00B631EC" w:rsidRDefault="00717F6E" w:rsidP="00B631EC">
      <w:pPr>
        <w:jc w:val="center"/>
      </w:pPr>
    </w:p>
    <w:p w14:paraId="5ADF9365" w14:textId="77777777" w:rsidR="00D24F39" w:rsidRPr="00B631EC" w:rsidRDefault="00D24F39" w:rsidP="00B631EC">
      <w:pPr>
        <w:jc w:val="center"/>
      </w:pPr>
    </w:p>
    <w:tbl>
      <w:tblPr>
        <w:tblW w:w="9394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7"/>
        <w:gridCol w:w="1691"/>
        <w:gridCol w:w="1691"/>
        <w:gridCol w:w="1691"/>
        <w:gridCol w:w="1344"/>
      </w:tblGrid>
      <w:tr w:rsidR="00F071AD" w:rsidRPr="00B631EC" w14:paraId="35B05CF2" w14:textId="77777777" w:rsidTr="00843F7A">
        <w:trPr>
          <w:trHeight w:val="375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7DAE" w14:textId="77777777"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14:paraId="42D0C406" w14:textId="77777777" w:rsidTr="00843F7A">
        <w:trPr>
          <w:trHeight w:val="153"/>
          <w:jc w:val="center"/>
        </w:trPr>
        <w:tc>
          <w:tcPr>
            <w:tcW w:w="9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67F" w14:textId="77777777"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14:paraId="5F63366E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E48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D73042" w14:textId="77777777" w:rsidR="00F071AD" w:rsidRPr="0024736D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SE 100 Index </w:t>
            </w:r>
            <w:r w:rsidRPr="0024736D">
              <w:rPr>
                <w:b/>
                <w:sz w:val="16"/>
                <w:szCs w:val="16"/>
              </w:rPr>
              <w:t>(1991 = 1,000)</w:t>
            </w:r>
          </w:p>
        </w:tc>
      </w:tr>
      <w:tr w:rsidR="00FF3015" w:rsidRPr="00B631EC" w14:paraId="61C11CB5" w14:textId="77777777" w:rsidTr="00843F7A">
        <w:trPr>
          <w:trHeight w:val="278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0DB9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466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700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CC4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9BC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A3A36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129784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279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E37A667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77444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42D0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2,712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0DEC2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938.4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7133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58.44 </w:t>
            </w:r>
          </w:p>
        </w:tc>
      </w:tr>
      <w:tr w:rsidR="00FF3015" w:rsidRPr="00B631EC" w14:paraId="2CBD5EB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67CD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55E590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5480BB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B6159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742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25DE2" w14:textId="77777777" w:rsidR="00FF3015" w:rsidRPr="00221B0E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672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489D09" w14:textId="77777777" w:rsidR="00FF3015" w:rsidRPr="00221B0E" w:rsidRDefault="00111075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41,110.93</w:t>
            </w:r>
          </w:p>
        </w:tc>
      </w:tr>
      <w:tr w:rsidR="00FF3015" w:rsidRPr="00A253C1" w14:paraId="66647233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D42B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3C36438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E86FB7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12A23C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998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6C112" w14:textId="77777777" w:rsidR="00FF3015" w:rsidRPr="00A253C1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078.8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89B152" w14:textId="77777777" w:rsidR="00FF3015" w:rsidRPr="00A253C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571.48</w:t>
            </w:r>
          </w:p>
        </w:tc>
      </w:tr>
      <w:tr w:rsidR="00FF3015" w:rsidRPr="00B631EC" w14:paraId="00B8490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72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BD87FE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16CB00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9,617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6B3E4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49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DFF317" w14:textId="77777777" w:rsidR="00FF3015" w:rsidRPr="00C108E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4,203.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7D9B37" w14:textId="77777777" w:rsidR="00FF3015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888.00</w:t>
            </w:r>
          </w:p>
        </w:tc>
      </w:tr>
      <w:tr w:rsidR="00FF3015" w:rsidRPr="00B631EC" w14:paraId="1F8D4AB2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B6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BBB146" w14:textId="77777777" w:rsidR="00FF3015" w:rsidRPr="00B91EF6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A877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010.3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7B580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496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6AA1EE" w14:textId="77777777" w:rsidR="00FF3015" w:rsidRPr="0001504D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9,287.6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D2E44D" w14:textId="77777777" w:rsidR="00FF3015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068.82 </w:t>
            </w:r>
          </w:p>
        </w:tc>
      </w:tr>
      <w:tr w:rsidR="00FF3015" w:rsidRPr="00366DFE" w14:paraId="25BD8208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343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27B797" w14:textId="77777777" w:rsidR="00FF3015" w:rsidRPr="00366DF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BAE2D1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0,471.4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9C1FEE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066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81A32F" w14:textId="77777777" w:rsidR="00FF3015" w:rsidRPr="000B4407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35.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5E24FB" w14:textId="77777777" w:rsidR="00FF3015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755.38</w:t>
            </w:r>
          </w:p>
        </w:tc>
      </w:tr>
      <w:tr w:rsidR="00FF3015" w:rsidRPr="00B631EC" w14:paraId="40AB377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465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C27FB5" w14:textId="77777777" w:rsidR="00FF3015" w:rsidRPr="00AC6EBC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AA0A75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049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02431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799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591EAE" w14:textId="77777777" w:rsidR="00FF3015" w:rsidRPr="0014082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630.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FAB980" w14:textId="323657AA" w:rsidR="00FF3015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385.54</w:t>
            </w:r>
          </w:p>
        </w:tc>
      </w:tr>
      <w:tr w:rsidR="00FF3015" w:rsidRPr="00B631EC" w14:paraId="5585CDF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E55F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9782601" w14:textId="77777777" w:rsidR="00FF3015" w:rsidRPr="00CF65C3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56F2EB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3,239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1F33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9,054.6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CB8621" w14:textId="77777777" w:rsidR="00FF3015" w:rsidRPr="00F529BF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7,983.6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E565F9" w14:textId="74921EF2" w:rsidR="00FF3015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865.02 </w:t>
            </w:r>
          </w:p>
        </w:tc>
      </w:tr>
      <w:tr w:rsidR="00FF3015" w:rsidRPr="00B631EC" w14:paraId="4DB1625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1B4E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B933702" w14:textId="77777777" w:rsidR="00FF3015" w:rsidRPr="00324F3E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21FFF" w14:textId="77777777" w:rsidR="00FF3015" w:rsidRPr="009706C0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9706C0">
              <w:rPr>
                <w:color w:val="000000"/>
                <w:sz w:val="15"/>
                <w:szCs w:val="15"/>
              </w:rPr>
              <w:t xml:space="preserve">                45,560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822C10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C51CF8">
              <w:rPr>
                <w:color w:val="000000"/>
                <w:sz w:val="15"/>
                <w:szCs w:val="15"/>
              </w:rPr>
              <w:t xml:space="preserve">                38,64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E14504" w14:textId="77777777" w:rsidR="00FF3015" w:rsidRPr="00C51CF8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231.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1972D" w14:textId="30720F49" w:rsidR="00FF3015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587.85 </w:t>
            </w:r>
          </w:p>
        </w:tc>
      </w:tr>
      <w:tr w:rsidR="00FF3015" w:rsidRPr="00B631EC" w14:paraId="4B4374A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0736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D1F5C29" w14:textId="77777777" w:rsidR="00FF3015" w:rsidRPr="009A2FBF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1F7DEA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5,488.8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2E5ED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6,784.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A0A7D" w14:textId="77777777" w:rsidR="00FF3015" w:rsidRPr="008E33D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34,111.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71652E" w14:textId="6A5CDB33" w:rsidR="00FF3015" w:rsidRPr="008E33D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4,262.35 </w:t>
            </w:r>
          </w:p>
        </w:tc>
      </w:tr>
      <w:tr w:rsidR="00FF3015" w:rsidRPr="00B631EC" w14:paraId="19C2573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D19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095C24" w14:textId="77777777" w:rsidR="00FF3015" w:rsidRPr="00BF2442" w:rsidRDefault="00FF3015" w:rsidP="000172F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0DF37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846.6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2030D9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5,974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FED603" w14:textId="77777777" w:rsidR="00FF3015" w:rsidRPr="00E1289B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31.2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65217B" w14:textId="3F32A4F6" w:rsidR="00FF3015" w:rsidRPr="00E1289B" w:rsidRDefault="00015797" w:rsidP="000157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7,896.34 </w:t>
            </w:r>
          </w:p>
        </w:tc>
      </w:tr>
      <w:tr w:rsidR="009C29DF" w:rsidRPr="00B631EC" w14:paraId="55CD64F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58D4" w14:textId="77777777" w:rsidR="009C29DF" w:rsidRPr="00B631EC" w:rsidRDefault="009C29DF" w:rsidP="009C29DF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94AF49" w14:textId="77777777" w:rsidR="009C29DF" w:rsidRPr="00C80428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153712" w14:textId="7777777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41,910.9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EE862D" w14:textId="7777777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3,901.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E67FA" w14:textId="7777777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4,421.9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07D6EE" w14:textId="03C4D60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7,356.02</w:t>
            </w:r>
          </w:p>
        </w:tc>
      </w:tr>
      <w:tr w:rsidR="00FF3015" w:rsidRPr="00B631EC" w14:paraId="1777BCFD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C4" w14:textId="77777777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BCF7B6" w14:textId="65575558" w:rsidR="00FF3015" w:rsidRPr="0024736D" w:rsidRDefault="00FF3015" w:rsidP="006955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  KSE All </w:t>
            </w:r>
            <w:r w:rsidR="00C35817" w:rsidRPr="0024736D">
              <w:rPr>
                <w:b/>
                <w:bCs/>
                <w:sz w:val="16"/>
                <w:szCs w:val="16"/>
              </w:rPr>
              <w:t>Share Index</w:t>
            </w:r>
            <w:r w:rsidRPr="0024736D">
              <w:rPr>
                <w:b/>
                <w:bCs/>
                <w:sz w:val="16"/>
                <w:szCs w:val="16"/>
              </w:rPr>
              <w:t xml:space="preserve"> </w:t>
            </w:r>
            <w:r w:rsidRPr="0024736D">
              <w:rPr>
                <w:b/>
                <w:sz w:val="16"/>
                <w:szCs w:val="16"/>
              </w:rPr>
              <w:t>(1995 = 1,000)</w:t>
            </w:r>
          </w:p>
        </w:tc>
      </w:tr>
      <w:tr w:rsidR="00FF3015" w:rsidRPr="00B631EC" w14:paraId="325E4D01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E67" w14:textId="77777777" w:rsidR="00FF3015" w:rsidRPr="00B631EC" w:rsidRDefault="00FF3015" w:rsidP="006955D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E3FA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9948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01E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0B40" w14:textId="77777777" w:rsidR="00FF3015" w:rsidRPr="00B631EC" w:rsidRDefault="00FF3015" w:rsidP="000172F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C8B" w14:textId="77777777" w:rsidR="00FF3015" w:rsidRPr="00B631EC" w:rsidRDefault="00FF3015" w:rsidP="006955D6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FF3015" w:rsidRPr="00B631EC" w14:paraId="33B16630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F527" w14:textId="77777777" w:rsidR="00FF3015" w:rsidRPr="00B631EC" w:rsidRDefault="00FF3015" w:rsidP="006955D6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A15D88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21449B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1CEBE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908.46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752019" w14:textId="77777777" w:rsidR="00FF3015" w:rsidRPr="00B631EC" w:rsidRDefault="00FF3015" w:rsidP="000172F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3,11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5D2716" w14:textId="77777777" w:rsidR="00FF3015" w:rsidRPr="00B631EC" w:rsidRDefault="00FF3015" w:rsidP="00FF301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7,559.26 </w:t>
            </w:r>
          </w:p>
        </w:tc>
      </w:tr>
      <w:tr w:rsidR="00783C0D" w:rsidRPr="00B631EC" w14:paraId="67610C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0832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0927F4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E818D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CCC3C2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653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7EB289" w14:textId="77777777" w:rsidR="00783C0D" w:rsidRPr="00221B0E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2,007.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912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0.20</w:t>
            </w:r>
          </w:p>
        </w:tc>
      </w:tr>
      <w:tr w:rsidR="00783C0D" w:rsidRPr="00B631EC" w14:paraId="0CE3EC3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26C4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4AE82C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B9B7F3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D2C890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944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64E347" w14:textId="77777777" w:rsidR="00783C0D" w:rsidRPr="00A253C1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3,427.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6FDFA8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969.98</w:t>
            </w:r>
          </w:p>
        </w:tc>
      </w:tr>
      <w:tr w:rsidR="00783C0D" w:rsidRPr="00B631EC" w14:paraId="6E9C5B8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D6" w14:textId="77777777" w:rsidR="00783C0D" w:rsidRPr="00B631EC" w:rsidRDefault="00783C0D" w:rsidP="00783C0D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C25835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BEBCC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96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5C5C52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220.1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E7EFF" w14:textId="77777777" w:rsidR="00783C0D" w:rsidRPr="00C108E7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698.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AC1DE" w14:textId="77777777" w:rsidR="00783C0D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,185.56</w:t>
            </w:r>
          </w:p>
        </w:tc>
      </w:tr>
      <w:tr w:rsidR="00616362" w:rsidRPr="00B631EC" w14:paraId="58CBEDB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44B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66945F" w14:textId="77777777" w:rsidR="00616362" w:rsidRPr="00B91EF6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56E3A4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112.9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67F055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9,381.6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BBA22" w14:textId="77777777" w:rsidR="00616362" w:rsidRPr="0001504D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7,838.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A0683E" w14:textId="77777777" w:rsidR="00616362" w:rsidRPr="0001504D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849.46 </w:t>
            </w:r>
          </w:p>
        </w:tc>
      </w:tr>
      <w:tr w:rsidR="00616362" w:rsidRPr="00B631EC" w14:paraId="6B356CA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3B2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6C83CEE" w14:textId="77777777" w:rsidR="00616362" w:rsidRPr="00366DF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D62511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774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58D645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043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20C76B" w14:textId="77777777" w:rsidR="00616362" w:rsidRPr="000B440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011.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8F301C" w14:textId="77777777" w:rsidR="00616362" w:rsidRPr="000B4407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0,779.70</w:t>
            </w:r>
          </w:p>
        </w:tc>
      </w:tr>
      <w:tr w:rsidR="00616362" w:rsidRPr="00B631EC" w14:paraId="5691E7B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0B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3B56B8" w14:textId="77777777" w:rsidR="00616362" w:rsidRPr="00AC6EBC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D7AA609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762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409544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663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AB1E0E" w14:textId="77777777" w:rsidR="00616362" w:rsidRPr="0014082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9,067.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ACDC72" w14:textId="031B2CDE" w:rsidR="00616362" w:rsidRPr="0014082F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2,061.54</w:t>
            </w:r>
          </w:p>
        </w:tc>
      </w:tr>
      <w:tr w:rsidR="00616362" w:rsidRPr="00B631EC" w14:paraId="2C3A59F9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8D1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96059C2" w14:textId="77777777" w:rsidR="00616362" w:rsidRPr="00CF65C3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604D8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72.2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8B1D04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506.6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E50EA7" w14:textId="77777777" w:rsidR="00616362" w:rsidRPr="00F529BF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6,289.3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6FDB3C" w14:textId="5FDAF23E" w:rsidR="00616362" w:rsidRPr="00F529BF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31,436.15 </w:t>
            </w:r>
          </w:p>
        </w:tc>
      </w:tr>
      <w:tr w:rsidR="00616362" w:rsidRPr="00B631EC" w14:paraId="5F8DBDC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2BE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969256" w14:textId="77777777" w:rsidR="00616362" w:rsidRPr="00324F3E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78A284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727.2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FF816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8,279.3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1482B9" w14:textId="77777777" w:rsidR="00616362" w:rsidRPr="009706C0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1,037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E7A40F" w14:textId="5B89724C" w:rsidR="00616362" w:rsidRPr="00DB319D" w:rsidRDefault="00DB319D" w:rsidP="00DB319D">
            <w:pPr>
              <w:jc w:val="right"/>
              <w:rPr>
                <w:color w:val="000000" w:themeColor="text1"/>
                <w:sz w:val="15"/>
                <w:szCs w:val="15"/>
              </w:rPr>
            </w:pPr>
            <w:r w:rsidRPr="00DB319D">
              <w:rPr>
                <w:color w:val="000000" w:themeColor="text1"/>
                <w:sz w:val="15"/>
                <w:szCs w:val="15"/>
              </w:rPr>
              <w:t xml:space="preserve">           30,498.20 </w:t>
            </w:r>
          </w:p>
        </w:tc>
      </w:tr>
      <w:tr w:rsidR="00616362" w:rsidRPr="00B631EC" w14:paraId="6981D58F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251A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BA3DEB" w14:textId="77777777" w:rsidR="00616362" w:rsidRPr="009A2FBF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65AA8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980.7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30A34B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7,014.2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F539EE" w14:textId="77777777" w:rsidR="00616362" w:rsidRPr="008E33DC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3,937.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BC3673" w14:textId="6E06E811" w:rsidR="00616362" w:rsidRPr="008E33D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017.98 </w:t>
            </w:r>
          </w:p>
        </w:tc>
      </w:tr>
      <w:tr w:rsidR="00616362" w:rsidRPr="00B631EC" w14:paraId="7B3121D4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AB7D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9C19A67" w14:textId="77777777" w:rsidR="00616362" w:rsidRPr="00BF2442" w:rsidRDefault="00616362" w:rsidP="0061636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4D198B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1,362.2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D99ED8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6,155.4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AFAAE7" w14:textId="77777777" w:rsidR="00616362" w:rsidRPr="00E1289B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435.1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3C0FA5" w14:textId="762DCF3D" w:rsidR="00616362" w:rsidRPr="00E1289B" w:rsidRDefault="00015797" w:rsidP="000157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238.69 </w:t>
            </w:r>
          </w:p>
        </w:tc>
      </w:tr>
      <w:tr w:rsidR="009C29DF" w:rsidRPr="00B631EC" w14:paraId="238E8FF6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A5" w14:textId="77777777" w:rsidR="009C29DF" w:rsidRPr="00B631EC" w:rsidRDefault="009C29DF" w:rsidP="009C29DF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9D7DA83" w14:textId="77777777" w:rsidR="009C29DF" w:rsidRPr="00C80428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E69694" w14:textId="7777777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582.91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B6E14" w14:textId="7777777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24,986.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2AC596" w14:textId="77777777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24,660.31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EB00E9" w14:textId="3906340F" w:rsidR="009C29DF" w:rsidRPr="00237C76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,479.82</w:t>
            </w:r>
          </w:p>
        </w:tc>
      </w:tr>
      <w:tr w:rsidR="00616362" w:rsidRPr="00B631EC" w14:paraId="4BB453E2" w14:textId="77777777" w:rsidTr="00843F7A">
        <w:trPr>
          <w:trHeight w:hRule="exact" w:val="315"/>
          <w:jc w:val="center"/>
        </w:trPr>
        <w:tc>
          <w:tcPr>
            <w:tcW w:w="153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56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068E1" w14:textId="77777777" w:rsidR="00616362" w:rsidRPr="0024736D" w:rsidRDefault="00616362" w:rsidP="00616362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KMI-30 Index </w:t>
            </w:r>
            <w:r w:rsidRPr="0024736D">
              <w:rPr>
                <w:b/>
                <w:sz w:val="16"/>
                <w:szCs w:val="16"/>
              </w:rPr>
              <w:t>(Base: June 2008)</w:t>
            </w:r>
          </w:p>
        </w:tc>
      </w:tr>
      <w:tr w:rsidR="00616362" w:rsidRPr="00B631EC" w14:paraId="6E70A89A" w14:textId="77777777" w:rsidTr="00843F7A">
        <w:trPr>
          <w:trHeight w:val="250"/>
          <w:jc w:val="center"/>
        </w:trPr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E44" w14:textId="77777777" w:rsidR="00616362" w:rsidRPr="00B631EC" w:rsidRDefault="00616362" w:rsidP="0061636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662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C16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C7B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621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3076D" w14:textId="77777777" w:rsidR="00616362" w:rsidRPr="00B631EC" w:rsidRDefault="00616362" w:rsidP="00616362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616362" w:rsidRPr="00B631EC" w14:paraId="18C63345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B2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152CD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0,099.03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5CF9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9,160.97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A3A30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2,341.14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704DA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0,569.3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81E8A1" w14:textId="77777777" w:rsidR="00616362" w:rsidRPr="00AA106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107.65</w:t>
            </w:r>
          </w:p>
        </w:tc>
      </w:tr>
      <w:tr w:rsidR="00616362" w:rsidRPr="00B631EC" w14:paraId="3F5CC4C1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9C3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D980C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9,403.7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2F2E7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9,706.8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17281C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0,817.4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6A8493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6,226.3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6CE366" w14:textId="77777777" w:rsidR="00616362" w:rsidRPr="00D80787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651.60</w:t>
            </w:r>
          </w:p>
        </w:tc>
      </w:tr>
      <w:tr w:rsidR="00616362" w:rsidRPr="00B631EC" w14:paraId="71A1985C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EDF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359EC0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8,959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BFC2F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442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69CE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230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DEEF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1,150.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4BADD" w14:textId="77777777" w:rsidR="00616362" w:rsidRPr="002F3632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4,738.07</w:t>
            </w:r>
          </w:p>
        </w:tc>
      </w:tr>
      <w:tr w:rsidR="00616362" w:rsidRPr="00B631EC" w14:paraId="6B72B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E6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3739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66,64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4174C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67,296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28CAEF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738.6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FDFCDA" w14:textId="77777777" w:rsidR="00616362" w:rsidRPr="00B8572A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5,842.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DA22B8" w14:textId="77777777" w:rsidR="00616362" w:rsidRPr="00B8572A" w:rsidRDefault="00783C0D" w:rsidP="00783C0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3,496.69</w:t>
            </w:r>
          </w:p>
        </w:tc>
      </w:tr>
      <w:tr w:rsidR="00616362" w:rsidRPr="00B631EC" w14:paraId="6A301E1B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1002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C9F2AB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1,431.7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F711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68,096.0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1AF68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388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C309E3" w14:textId="77777777" w:rsidR="00616362" w:rsidRPr="00E65A1E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2,713.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75F32E5" w14:textId="77777777" w:rsidR="00616362" w:rsidRPr="00E65A1E" w:rsidRDefault="00542441" w:rsidP="005424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318.10 </w:t>
            </w:r>
          </w:p>
        </w:tc>
      </w:tr>
      <w:tr w:rsidR="00616362" w:rsidRPr="00B631EC" w14:paraId="5A427E6D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E460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E9064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794.7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A380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68,611.6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7748C2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1,173.5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2EFAFE" w14:textId="77777777" w:rsidR="00616362" w:rsidRPr="00DC04B1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66,031.5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25FA4CF" w14:textId="77777777" w:rsidR="00616362" w:rsidRPr="00DC04B1" w:rsidRDefault="00FB1C58" w:rsidP="00FB1C5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71,167.60</w:t>
            </w:r>
          </w:p>
        </w:tc>
      </w:tr>
      <w:tr w:rsidR="00616362" w:rsidRPr="00B631EC" w14:paraId="6E471FD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04B9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3700FA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83,811.5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02D5382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4,610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E97027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8,267.2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05E68" w14:textId="77777777" w:rsidR="00616362" w:rsidRPr="00586AE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7,075.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2BE9C" w14:textId="1DBC18A3" w:rsidR="00616362" w:rsidRPr="00586AE8" w:rsidRDefault="00C35817" w:rsidP="00C3581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4,222.76</w:t>
            </w:r>
          </w:p>
        </w:tc>
      </w:tr>
      <w:tr w:rsidR="00616362" w:rsidRPr="00B631EC" w14:paraId="594AE8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6BA6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737928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3,568.6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9FDFD7E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 73,105.1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F2B58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5,510.0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B8F7B" w14:textId="77777777" w:rsidR="00616362" w:rsidRPr="0051523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433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C306F" w14:textId="37A0DDA2" w:rsidR="00616362" w:rsidRPr="00515238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6,278.37 </w:t>
            </w:r>
          </w:p>
        </w:tc>
      </w:tr>
      <w:tr w:rsidR="00616362" w:rsidRPr="00B631EC" w14:paraId="3CF9497E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FF4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DEB736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1,825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274E7D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6,988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FAC9E7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63,313.9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0A178" w14:textId="77777777" w:rsidR="00616362" w:rsidRPr="00C51CF8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5,051.6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EDF70DA" w14:textId="597D4D38" w:rsidR="00616362" w:rsidRPr="00C51CF8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3,039.96 </w:t>
            </w:r>
          </w:p>
        </w:tc>
      </w:tr>
      <w:tr w:rsidR="00616362" w:rsidRPr="00B631EC" w14:paraId="42F6B62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8A3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974C218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84,46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46D421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7,027.8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44E5C8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59,213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3003CB" w14:textId="77777777" w:rsidR="00616362" w:rsidRPr="00347DE4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5,529.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0E704B" w14:textId="18CF8904" w:rsidR="00616362" w:rsidRPr="00347DE4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76.99 </w:t>
            </w:r>
          </w:p>
        </w:tc>
      </w:tr>
      <w:tr w:rsidR="00616362" w:rsidRPr="00B631EC" w14:paraId="4CC7A397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C5E5" w14:textId="77777777" w:rsidR="00616362" w:rsidRPr="00B631EC" w:rsidRDefault="00616362" w:rsidP="00616362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D29FDC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87,447.53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64B8135" w14:textId="77777777" w:rsidR="00616362" w:rsidRPr="00BB0883" w:rsidRDefault="00616362" w:rsidP="00616362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72,982.0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A89044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8,233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B35B85" w14:textId="77777777" w:rsidR="00616362" w:rsidRPr="00461D79" w:rsidRDefault="00616362" w:rsidP="0061636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55,171.6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CAB67E" w14:textId="7C3E79C6" w:rsidR="00616362" w:rsidRPr="00461D79" w:rsidRDefault="00015797" w:rsidP="0001579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8,749.58</w:t>
            </w:r>
          </w:p>
        </w:tc>
      </w:tr>
      <w:tr w:rsidR="009C29DF" w:rsidRPr="00B631EC" w14:paraId="1D47712A" w14:textId="77777777" w:rsidTr="00843F7A">
        <w:trPr>
          <w:trHeight w:hRule="exact" w:val="288"/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BAAF4" w14:textId="77777777" w:rsidR="009C29DF" w:rsidRPr="00B631EC" w:rsidRDefault="009C29DF" w:rsidP="009C29DF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33A16FB" w14:textId="77777777" w:rsidR="009C29DF" w:rsidRPr="00BB0883" w:rsidRDefault="009C29DF" w:rsidP="009C29DF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78,598.2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904178" w14:textId="77777777" w:rsidR="009C29DF" w:rsidRPr="00BB0883" w:rsidRDefault="009C29DF" w:rsidP="009C29DF">
            <w:pPr>
              <w:jc w:val="right"/>
              <w:rPr>
                <w:sz w:val="15"/>
                <w:szCs w:val="15"/>
              </w:rPr>
            </w:pPr>
            <w:r w:rsidRPr="00BB0883">
              <w:rPr>
                <w:sz w:val="15"/>
                <w:szCs w:val="15"/>
              </w:rPr>
              <w:t xml:space="preserve">            71,060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2C91D4" w14:textId="77777777" w:rsidR="009C29DF" w:rsidRPr="00E617AD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 54,118.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E35ED1" w14:textId="77777777" w:rsidR="009C29DF" w:rsidRPr="00E617AD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54,995.25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B92184" w14:textId="62D78056" w:rsidR="009C29DF" w:rsidRPr="00E617AD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6,621.54</w:t>
            </w:r>
          </w:p>
        </w:tc>
      </w:tr>
      <w:tr w:rsidR="006F7ADE" w:rsidRPr="00B631EC" w14:paraId="69682214" w14:textId="77777777" w:rsidTr="00843F7A">
        <w:trPr>
          <w:trHeight w:hRule="exact" w:val="415"/>
          <w:jc w:val="center"/>
        </w:trPr>
        <w:tc>
          <w:tcPr>
            <w:tcW w:w="93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CD122D" w14:textId="77777777" w:rsidR="006F7ADE" w:rsidRDefault="006F7ADE" w:rsidP="006F7ADE">
            <w:pPr>
              <w:jc w:val="right"/>
              <w:rPr>
                <w:sz w:val="15"/>
                <w:szCs w:val="15"/>
              </w:rPr>
            </w:pPr>
            <w:r w:rsidRPr="0024736D">
              <w:rPr>
                <w:sz w:val="14"/>
                <w:szCs w:val="14"/>
              </w:rPr>
              <w:t>Source: Pakistan Stock Exchange</w:t>
            </w:r>
          </w:p>
          <w:p w14:paraId="4E3F31D9" w14:textId="77777777" w:rsidR="006F7ADE" w:rsidRPr="00E617AD" w:rsidRDefault="006F7ADE" w:rsidP="006F7ADE">
            <w:pPr>
              <w:rPr>
                <w:color w:val="000000"/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s per last working day.</w:t>
            </w:r>
          </w:p>
        </w:tc>
      </w:tr>
    </w:tbl>
    <w:p w14:paraId="5AF047B5" w14:textId="77777777" w:rsidR="00091FEC" w:rsidRPr="00B631EC" w:rsidRDefault="00B567B5" w:rsidP="006F7ADE">
      <w:r>
        <w:rPr>
          <w:sz w:val="15"/>
          <w:szCs w:val="15"/>
        </w:rPr>
        <w:t xml:space="preserve">    </w:t>
      </w:r>
    </w:p>
    <w:p w14:paraId="4EFBE0EA" w14:textId="77777777"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14:paraId="2FF05C02" w14:textId="77777777"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2568"/>
        <w:gridCol w:w="834"/>
        <w:gridCol w:w="720"/>
        <w:gridCol w:w="796"/>
        <w:gridCol w:w="814"/>
        <w:gridCol w:w="814"/>
        <w:gridCol w:w="810"/>
        <w:gridCol w:w="810"/>
        <w:gridCol w:w="810"/>
        <w:gridCol w:w="810"/>
      </w:tblGrid>
      <w:tr w:rsidR="004E2F16" w:rsidRPr="00B631EC" w14:paraId="1AA53F38" w14:textId="77777777" w:rsidTr="00DB319D">
        <w:trPr>
          <w:trHeight w:hRule="exact" w:val="36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67AE4" w14:textId="77777777"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14:paraId="7F1F605B" w14:textId="77777777" w:rsidTr="00DB319D">
        <w:trPr>
          <w:trHeight w:hRule="exact" w:val="117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right w:val="nil"/>
            </w:tcBorders>
          </w:tcPr>
          <w:p w14:paraId="5076F845" w14:textId="77777777"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14:paraId="7F678AE1" w14:textId="77777777" w:rsidTr="00DB319D">
        <w:trPr>
          <w:trHeight w:hRule="exact" w:val="270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C07579" w14:textId="77777777" w:rsidR="004E2F16" w:rsidRPr="00B631EC" w:rsidRDefault="004E2F16" w:rsidP="00AF3E2C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 xml:space="preserve">(Million </w:t>
            </w:r>
            <w:proofErr w:type="spellStart"/>
            <w:r w:rsidR="00AF3E2C">
              <w:rPr>
                <w:sz w:val="14"/>
                <w:szCs w:val="14"/>
              </w:rPr>
              <w:t>R</w:t>
            </w:r>
            <w:r w:rsidR="00097161">
              <w:rPr>
                <w:sz w:val="14"/>
                <w:szCs w:val="14"/>
              </w:rPr>
              <w:t>s</w:t>
            </w:r>
            <w:proofErr w:type="spellEnd"/>
            <w:r w:rsidR="00AF3E2C">
              <w:rPr>
                <w:sz w:val="14"/>
                <w:szCs w:val="14"/>
              </w:rPr>
              <w:t>.</w:t>
            </w:r>
            <w:r w:rsidRPr="00B631EC">
              <w:rPr>
                <w:sz w:val="14"/>
                <w:szCs w:val="14"/>
              </w:rPr>
              <w:t>)</w:t>
            </w:r>
          </w:p>
        </w:tc>
      </w:tr>
      <w:tr w:rsidR="00E25C30" w:rsidRPr="00B631EC" w14:paraId="237E97EC" w14:textId="77777777" w:rsidTr="00FE7EDA">
        <w:trPr>
          <w:trHeight w:hRule="exact" w:val="300"/>
          <w:jc w:val="center"/>
        </w:trPr>
        <w:tc>
          <w:tcPr>
            <w:tcW w:w="286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D78B" w14:textId="77777777" w:rsidR="00E25C30" w:rsidRPr="00B631EC" w:rsidRDefault="00E25C30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24C86F" w14:textId="77777777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8716E" w14:textId="7F5113BE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05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28B6" w14:textId="3FFAA6AD" w:rsidR="00E25C30" w:rsidRPr="00B631EC" w:rsidRDefault="00E25C30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</w:tr>
      <w:tr w:rsidR="009C29DF" w:rsidRPr="00B631EC" w14:paraId="6F89B2D3" w14:textId="77777777" w:rsidTr="00FE7EDA">
        <w:trPr>
          <w:trHeight w:hRule="exact" w:val="273"/>
          <w:jc w:val="center"/>
        </w:trPr>
        <w:tc>
          <w:tcPr>
            <w:tcW w:w="29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970F5A" w14:textId="77777777" w:rsidR="009C29DF" w:rsidRPr="00B631EC" w:rsidRDefault="009C29DF" w:rsidP="009C29DF">
            <w:pPr>
              <w:rPr>
                <w:b/>
                <w:bCs/>
              </w:rPr>
            </w:pPr>
          </w:p>
        </w:tc>
        <w:tc>
          <w:tcPr>
            <w:tcW w:w="2568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C8A3" w14:textId="77777777" w:rsidR="009C29DF" w:rsidRPr="00B631EC" w:rsidRDefault="009C29DF" w:rsidP="009C29DF">
            <w:pPr>
              <w:rPr>
                <w:b/>
                <w:bCs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01DFFF" w14:textId="77777777" w:rsidR="009C29DF" w:rsidRPr="00B8262F" w:rsidRDefault="009C29DF" w:rsidP="009C29DF">
            <w:pPr>
              <w:jc w:val="right"/>
              <w:rPr>
                <w:b/>
                <w:sz w:val="16"/>
                <w:szCs w:val="16"/>
              </w:rPr>
            </w:pPr>
            <w:r w:rsidRPr="00B8262F">
              <w:rPr>
                <w:b/>
                <w:sz w:val="16"/>
                <w:szCs w:val="16"/>
              </w:rPr>
              <w:t>Jun-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FAF7C0" w14:textId="77777777" w:rsidR="009C29DF" w:rsidRPr="00111075" w:rsidRDefault="009C29DF" w:rsidP="009C29DF">
            <w:pPr>
              <w:jc w:val="right"/>
              <w:rPr>
                <w:b/>
                <w:bCs/>
                <w:sz w:val="16"/>
                <w:szCs w:val="16"/>
              </w:rPr>
            </w:pPr>
            <w:r w:rsidRPr="00111075">
              <w:rPr>
                <w:b/>
                <w:bCs/>
                <w:sz w:val="16"/>
                <w:szCs w:val="16"/>
              </w:rPr>
              <w:t>Jun</w:t>
            </w:r>
            <w:r>
              <w:rPr>
                <w:b/>
                <w:bCs/>
                <w:sz w:val="16"/>
                <w:szCs w:val="16"/>
              </w:rPr>
              <w:t>-20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F70D8" w14:textId="1C343EBD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98DE1F" w14:textId="08F2A907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8E01F5" w14:textId="3EF7758E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E04C5" w14:textId="757F30F9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39E190" w14:textId="6875095A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8F5603" w14:textId="006CB805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37EF0" w14:textId="5140F6E6" w:rsidR="009C29DF" w:rsidRPr="00B8262F" w:rsidRDefault="009C29DF" w:rsidP="009C29DF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9C29DF" w:rsidRPr="00CF65C3" w14:paraId="3D71B91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9E293D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0C1E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Assembler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3AC1D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,7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AF434" w14:textId="7E476C0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7E730FB" w14:textId="4DE5DC5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7,486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4EC89A" w14:textId="794931C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245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72975C" w14:textId="4EC2B88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,32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56EFA" w14:textId="6A0F262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64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1F3C64" w14:textId="09C5D56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39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CC4C9" w14:textId="4C699BE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0,198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F6218B" w14:textId="36BBC83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,448</w:t>
            </w:r>
          </w:p>
        </w:tc>
      </w:tr>
      <w:tr w:rsidR="009C29DF" w:rsidRPr="00CF65C3" w14:paraId="189B330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D7BC1E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58AD47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Automobile parts &amp; Accesso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FC699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6B95CD" w14:textId="230E1E9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5ED27C" w14:textId="4E676C3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9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BDA003" w14:textId="71FB385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B05913" w14:textId="23C42B2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6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55FA67" w14:textId="3F71338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742CB6" w14:textId="3A0CCC9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E44684" w14:textId="0A27920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720E4C" w14:textId="711DEC7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36</w:t>
            </w:r>
          </w:p>
        </w:tc>
      </w:tr>
      <w:tr w:rsidR="009C29DF" w:rsidRPr="00CF65C3" w14:paraId="2742C66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08C73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18DE8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able &amp; Electrical Goo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1D0D0C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8A6DCF" w14:textId="6652574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A37FFB" w14:textId="231CC25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719BAD" w14:textId="551CDA8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C6DE701" w14:textId="57B8BE6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8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44032F" w14:textId="2DEB042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3AD242" w14:textId="16104EF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A0D995" w14:textId="1099F2D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C81E64" w14:textId="5D81B02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221</w:t>
            </w:r>
          </w:p>
        </w:tc>
      </w:tr>
      <w:tr w:rsidR="009C29DF" w:rsidRPr="00CF65C3" w14:paraId="44CA0BD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C35D93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E9B4A8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emen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C46C39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787C5B" w14:textId="7DE5596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478AFF" w14:textId="0DF30C6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,4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C2D9C" w14:textId="0DB03C3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1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E5E6C66" w14:textId="1881F12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,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15DC6" w14:textId="1A2CE1C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8,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272ACD" w14:textId="778C627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4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A1EB51" w14:textId="2A75F09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,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D4B2F" w14:textId="14320DF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2,506</w:t>
            </w:r>
          </w:p>
        </w:tc>
      </w:tr>
      <w:tr w:rsidR="009C29DF" w:rsidRPr="00CF65C3" w14:paraId="73D4C3F3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35E332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59BAB3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hemical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C2E1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,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0B94A" w14:textId="6386BD3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B127AC" w14:textId="408EF3D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,78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4BB884" w14:textId="498ADB4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7,19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FF28149" w14:textId="2247866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56A590" w14:textId="4D68397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1A4932" w14:textId="5247295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6F2BB" w14:textId="266FD21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0,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ADB89" w14:textId="48202B2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,117</w:t>
            </w:r>
          </w:p>
        </w:tc>
      </w:tr>
      <w:tr w:rsidR="009C29DF" w:rsidRPr="00CF65C3" w14:paraId="19859FA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E2F6C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1E1CA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lose -End Mutual Fund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3ED58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92EDEB" w14:textId="38A67B0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BE2199" w14:textId="50E830E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1B9A29" w14:textId="5FFCC43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F5FDD9" w14:textId="50BBB4A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183756" w14:textId="48E2CAA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0FBF59" w14:textId="6E1765D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2CA2C1" w14:textId="2415236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6CB5C2" w14:textId="180093E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1</w:t>
            </w:r>
          </w:p>
        </w:tc>
      </w:tr>
      <w:tr w:rsidR="009C29DF" w:rsidRPr="00CF65C3" w14:paraId="6983D554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64BA5A3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1E2660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Commercial Bank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B2E148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,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947AB" w14:textId="1689C9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BF5406" w14:textId="1213C9E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4,07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07290B" w14:textId="2BA3795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0,3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E740B" w14:textId="1CFF351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2,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76BD2A" w14:textId="6CAAF6E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7,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3AEC6" w14:textId="30CDA91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4,8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4DCD0" w14:textId="1D1E737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42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E7ED34" w14:textId="148602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08,754</w:t>
            </w:r>
          </w:p>
        </w:tc>
      </w:tr>
      <w:tr w:rsidR="009C29DF" w:rsidRPr="00CF65C3" w14:paraId="1FD8654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19BF806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869EFF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Engineer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8E8BE8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9A1E79" w14:textId="7BD68E7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FBD9B" w14:textId="099C5A5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04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69BF40" w14:textId="01570BA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69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AA8DB" w14:textId="0D14C2A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CB2A7" w14:textId="49B33F1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,5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E6306" w14:textId="7D00783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9930E" w14:textId="260E491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2B4A91" w14:textId="3B3F8C8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410</w:t>
            </w:r>
          </w:p>
        </w:tc>
      </w:tr>
      <w:tr w:rsidR="009C29DF" w:rsidRPr="00CF65C3" w14:paraId="55F19CB7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2555F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1EBA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ertilizer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3A9D8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0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AAD98" w14:textId="0B73FFB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A280CD" w14:textId="6E44C6C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9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4177B" w14:textId="43B1E7F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,48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75AFD0" w14:textId="3D5257A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E68824" w14:textId="008E1D6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7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1B527" w14:textId="23C9AFD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3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8F7E79" w14:textId="178189C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4,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3B19D" w14:textId="7E5257D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,384</w:t>
            </w:r>
          </w:p>
        </w:tc>
      </w:tr>
      <w:tr w:rsidR="009C29DF" w:rsidRPr="00CF65C3" w14:paraId="0F53704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15F9AA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17B8C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Food &amp; Personal Care Product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018E28B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7BB13" w14:textId="5B6DFBA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9093CE" w14:textId="762C583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,74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831FC0" w14:textId="1FE61A9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05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65E164" w14:textId="1F34145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8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48E99" w14:textId="2724918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8,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F522E" w14:textId="3275EF8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9,6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E09D4E" w14:textId="081BAF4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,0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FF9712" w14:textId="5002535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4,128</w:t>
            </w:r>
          </w:p>
        </w:tc>
      </w:tr>
      <w:tr w:rsidR="009C29DF" w:rsidRPr="00CF65C3" w14:paraId="2CED9AFD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F07D686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ABD8E06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Glass &amp; Ceramic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FE50A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67D8CC" w14:textId="626545D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F4FFAC" w14:textId="1B35800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7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01432D" w14:textId="4DE12FA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3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7AD914" w14:textId="77C40FD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E6DC42" w14:textId="0E84423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CC3E3" w14:textId="6AF7287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3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3DB98" w14:textId="03F35D5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DC2113" w14:textId="4A3DA38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96</w:t>
            </w:r>
          </w:p>
        </w:tc>
      </w:tr>
      <w:tr w:rsidR="009C29DF" w:rsidRPr="00CF65C3" w14:paraId="52A324C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5FA185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C43B58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Insuranc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825522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7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CD319A" w14:textId="06A4D88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F4CAD1" w14:textId="4DFFC88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06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15A717" w14:textId="4C2E651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,40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7FE29" w14:textId="6E4B176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,6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9E5ECE" w14:textId="7FA3EE3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A8050A" w14:textId="3F19485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2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6224E" w14:textId="2284801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3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EEE3B9" w14:textId="2EB7ECE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003</w:t>
            </w:r>
          </w:p>
        </w:tc>
      </w:tr>
      <w:tr w:rsidR="009C29DF" w:rsidRPr="00CF65C3" w14:paraId="2CDBF8A4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771DC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67F744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 xml:space="preserve"> Inv. Banks /INV.COS./Securities COS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85A639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6AD3A" w14:textId="146C800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705FB6" w14:textId="70A8136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5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14BA90" w14:textId="5189976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76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45DA17" w14:textId="6446883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CC6B89" w14:textId="0129DEC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,8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465609" w14:textId="1BFD8AE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0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5F8D5B" w14:textId="10F20BE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9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BEC017" w14:textId="2E8BBFC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915</w:t>
            </w:r>
          </w:p>
        </w:tc>
      </w:tr>
      <w:tr w:rsidR="009C29DF" w:rsidRPr="00CF65C3" w14:paraId="275FD9ED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DE6D98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1F14A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Ju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68C3A8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26CE36" w14:textId="3019F83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1C0B7" w14:textId="2436363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0AF0D2" w14:textId="54BEC7A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C54E95" w14:textId="76A6600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6456A3" w14:textId="4855D9E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5C8101" w14:textId="75644DA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CE02BE" w14:textId="2FF8DA0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C04C5" w14:textId="6334885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</w:tr>
      <w:tr w:rsidR="009C29DF" w:rsidRPr="00CF65C3" w14:paraId="17668B9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382334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AB4E05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s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CDE4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47EFB4" w14:textId="1477B85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3C3C925" w14:textId="4D87F19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087AEA" w14:textId="215AB8C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5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560411F" w14:textId="31F30D6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AEFB22" w14:textId="6F628D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51C05" w14:textId="0D13DB6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0CF66" w14:textId="171AF85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D13EE5" w14:textId="7A5DCBF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03</w:t>
            </w:r>
          </w:p>
        </w:tc>
      </w:tr>
      <w:tr w:rsidR="009C29DF" w:rsidRPr="00CF65C3" w14:paraId="28AC0B5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05123D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99A2D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Leather &amp; Tanne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084B5F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4069BA" w14:textId="102FF87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0C30" w14:textId="4F4063B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5184F2" w14:textId="3B1873E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662D41" w14:textId="64AD964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E2DB53" w14:textId="11325A4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04C848" w14:textId="27B65CB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8456C9" w14:textId="011D5B3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0234B0" w14:textId="22CC3AC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866</w:t>
            </w:r>
          </w:p>
        </w:tc>
      </w:tr>
      <w:tr w:rsidR="009C29DF" w:rsidRPr="00CF65C3" w14:paraId="2B0768A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C0CC7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C31803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Miscellaneou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7D36AE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A79A55" w14:textId="1AEDC7A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AD8A904" w14:textId="3572BD6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2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D8B4ED" w14:textId="3C10B3D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8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8A1C3F5" w14:textId="29B4F3B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5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E7825D" w14:textId="7C0FE60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812D6E" w14:textId="6B93BF3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B8DAB6" w14:textId="1EC241E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3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B3470" w14:textId="3FE36C5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9</w:t>
            </w:r>
          </w:p>
        </w:tc>
      </w:tr>
      <w:tr w:rsidR="009C29DF" w:rsidRPr="00CF65C3" w14:paraId="7ECBCF6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45E54F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27AE9D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24736D">
              <w:rPr>
                <w:color w:val="000000"/>
                <w:sz w:val="14"/>
                <w:szCs w:val="14"/>
              </w:rPr>
              <w:t>Modarabas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68DE7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4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2BC935" w14:textId="1F3D6DC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D2DCC1" w14:textId="0B02CD5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86BC488" w14:textId="1C80296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70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5F8F3E" w14:textId="3C12D76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06FE56" w14:textId="395F104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5807A7" w14:textId="46FAC7D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2A666A" w14:textId="6AE321B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A7B4B2" w14:textId="3B2D18A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90</w:t>
            </w:r>
          </w:p>
        </w:tc>
      </w:tr>
      <w:tr w:rsidR="009C29DF" w:rsidRPr="00CF65C3" w14:paraId="67DAE96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DF9759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19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BE2CBC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Exploration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C72ECB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,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5AFD61" w14:textId="2E1FC81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2B77810" w14:textId="2B34D76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3,07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85C12C" w14:textId="64FF59F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4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509A22" w14:textId="089393C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2,4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3612CC" w14:textId="2F20474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6,7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BED1B" w14:textId="166C5CC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8,3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0C36" w14:textId="71420E4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4,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954092" w14:textId="7B2D6B5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0,135</w:t>
            </w:r>
          </w:p>
        </w:tc>
      </w:tr>
      <w:tr w:rsidR="009C29DF" w:rsidRPr="00CF65C3" w14:paraId="0EEBAC3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39998B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C4440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Oil &amp; Gas Marketing Compan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71EAC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,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47A269" w14:textId="3894D38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2E8E1C" w14:textId="7881D9F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,75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90E743A" w14:textId="62932AA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,2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8DCDC8" w14:textId="17FBDE7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1C3D09" w14:textId="704E9D3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9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5E51C5" w14:textId="2071C3C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,5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73C1B0" w14:textId="2385848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,2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DA75F3" w14:textId="645F1DD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968</w:t>
            </w:r>
          </w:p>
        </w:tc>
      </w:tr>
      <w:tr w:rsidR="009C29DF" w:rsidRPr="00CF65C3" w14:paraId="3FCF987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23B8C83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1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8A23BB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aper &amp; Boar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8981DE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3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4816B0" w14:textId="270E3A8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9B2D4A" w14:textId="71D1DDA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54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253113" w14:textId="6A4E879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78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D85A6E" w14:textId="5C9DD55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7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1EE19" w14:textId="26A9B81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E82181" w14:textId="517A3D9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A2556" w14:textId="16B11EA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3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57150D" w14:textId="345E197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243</w:t>
            </w:r>
          </w:p>
        </w:tc>
      </w:tr>
      <w:tr w:rsidR="009C29DF" w:rsidRPr="00CF65C3" w14:paraId="30311EE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1A14E2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2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59FE649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harmaceutical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52639A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C3BFC4" w14:textId="5364588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A0C494" w14:textId="67065CC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,5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23DB5" w14:textId="6472673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,87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25F75B" w14:textId="61D2BFB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3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F5D83" w14:textId="68045A6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,3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034360" w14:textId="352B9E4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1,0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3CC372" w14:textId="5E4A223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0,8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22B2C5" w14:textId="160F363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190</w:t>
            </w:r>
          </w:p>
        </w:tc>
      </w:tr>
      <w:tr w:rsidR="009C29DF" w:rsidRPr="00CF65C3" w14:paraId="27253B99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7BA756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3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DCF6E27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Power Generation &amp; Distribu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C194D3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0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74782" w14:textId="1636C86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FF0C6E" w14:textId="62D99DF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,35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8CDFBA" w14:textId="6E0CB68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5,7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FE7DD" w14:textId="7105B68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1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1F0EE2" w14:textId="4C1F86D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8AC8D9" w14:textId="2A91AB7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,4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47F103" w14:textId="12A1B9A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3,0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F60B89" w14:textId="763B450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,236</w:t>
            </w:r>
          </w:p>
        </w:tc>
      </w:tr>
      <w:tr w:rsidR="009C29DF" w:rsidRPr="00CF65C3" w14:paraId="2F8A9451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C123B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4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043D5E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finery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B33A7B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D759EC" w14:textId="4E7D314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A19963" w14:textId="3064D02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27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863EF6" w14:textId="6914456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83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2A2E99" w14:textId="0F60C2A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6526" w14:textId="412D9E0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1713CF" w14:textId="695C701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5FBE19" w14:textId="569990F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8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C8D03" w14:textId="190DFEC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564</w:t>
            </w:r>
          </w:p>
        </w:tc>
      </w:tr>
      <w:tr w:rsidR="009C29DF" w:rsidRPr="00CF65C3" w14:paraId="47093D06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68B44D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5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D9D5C0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ugar &amp; Allied Industries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0E9F042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B2CEB9" w14:textId="189DA5C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B15245" w14:textId="5FD6D02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38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DF5D8" w14:textId="54D2772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8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BD60A5" w14:textId="143D38F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31797A" w14:textId="1F405DC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0E0780" w14:textId="30CABDA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8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28C98" w14:textId="6ACD6D3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188DEB" w14:textId="15974FA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432</w:t>
            </w:r>
          </w:p>
        </w:tc>
      </w:tr>
      <w:tr w:rsidR="009C29DF" w:rsidRPr="00CF65C3" w14:paraId="2461C59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76E20D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CAE285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Synthetic &amp; Ray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60BAF7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F18DD7" w14:textId="400B89F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DB5176" w14:textId="13842A7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8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FD10C56" w14:textId="591CC40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D30B5F" w14:textId="5774A93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4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6803F9" w14:textId="57F00BC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6D0D60" w14:textId="3BA5B3C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A6CBE8" w14:textId="190CF9B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5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E94751" w14:textId="5D24ECD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659</w:t>
            </w:r>
          </w:p>
        </w:tc>
      </w:tr>
      <w:tr w:rsidR="009C29DF" w:rsidRPr="00CF65C3" w14:paraId="5C0932E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E52F08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4A1A33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chnology &amp; Communication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9DBFDA1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9DE0EE" w14:textId="4AEA532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CAE354" w14:textId="5019EAB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17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FD154" w14:textId="00C2EA0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46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A8E45C0" w14:textId="1CD7300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5,9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16C678" w14:textId="64E44DA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C8BCD6" w14:textId="366B543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,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15661" w14:textId="1E8F8D1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B8BA6" w14:textId="6D4375C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,201</w:t>
            </w:r>
          </w:p>
        </w:tc>
      </w:tr>
      <w:tr w:rsidR="009C29DF" w:rsidRPr="00CF65C3" w14:paraId="358F316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37CD8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3096701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Composit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C1407F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D40549" w14:textId="53B9B8A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DB6E08" w14:textId="4C00712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6,37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18D856" w14:textId="1CA99CC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,36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7304B43" w14:textId="17C0CF3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41219" w14:textId="0183E25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F70ADF" w14:textId="6F688E9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7,3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68D2EC" w14:textId="09BE06E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708445" w14:textId="63399BD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,874</w:t>
            </w:r>
          </w:p>
        </w:tc>
      </w:tr>
      <w:tr w:rsidR="009C29DF" w:rsidRPr="00CF65C3" w14:paraId="2F542CBC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67B45B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 xml:space="preserve">29 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7EE2C6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Spinn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8CE85FF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F746BB" w14:textId="51AE065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612529" w14:textId="4DDD330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DB7CB3" w14:textId="77A3FF3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0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4B9A98" w14:textId="476DF27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2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76A292" w14:textId="2D26E39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477D81" w14:textId="4DAE5C6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A675C3" w14:textId="2CEA342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7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080A5" w14:textId="13EE3A6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65</w:t>
            </w:r>
          </w:p>
        </w:tc>
      </w:tr>
      <w:tr w:rsidR="009C29DF" w:rsidRPr="00CF65C3" w14:paraId="1A1FCB47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44E643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0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427A7F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extile Weaving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62320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612DB" w14:textId="38B3A77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AE2D01" w14:textId="005C570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016A36" w14:textId="6A9AA1E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47435" w14:textId="1C2ADEB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FADFE1" w14:textId="413525C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6BB7A6" w14:textId="33C7216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106FD" w14:textId="0AB6BA7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25EDC8" w14:textId="0F3D1CD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35</w:t>
            </w:r>
          </w:p>
        </w:tc>
      </w:tr>
      <w:tr w:rsidR="009C29DF" w:rsidRPr="00CF65C3" w14:paraId="1FA9A4CB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0C6306B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1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E3C599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obacc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C4655E4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,2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59E9B7" w14:textId="4A7E660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167DBD0" w14:textId="2D6B0F1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,62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68753A" w14:textId="58A7901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,59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A663AE3" w14:textId="3BD20F2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EE0A62" w14:textId="5E9BD46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8,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10501" w14:textId="03394B7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,9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9C212" w14:textId="405846A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4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6E3B1" w14:textId="0F0C2E0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,246</w:t>
            </w:r>
          </w:p>
        </w:tc>
      </w:tr>
      <w:tr w:rsidR="009C29DF" w:rsidRPr="00CF65C3" w14:paraId="136B348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23B428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2  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C351C3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E24854D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9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A9E2E" w14:textId="6A114BA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33484A" w14:textId="38CDED8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,9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692935" w14:textId="4DEDECA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82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5EA66D" w14:textId="1B62369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3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238B13" w14:textId="5DE3315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9B2BE5" w14:textId="5B6D0E5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9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FE1C8" w14:textId="658F764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7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B59D95" w14:textId="4D6E7EA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127</w:t>
            </w:r>
          </w:p>
        </w:tc>
      </w:tr>
      <w:tr w:rsidR="009C29DF" w:rsidRPr="00CF65C3" w14:paraId="0418B45A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2C9BE09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3  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8C2733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Vanaspati &amp; Allied Industrie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C8B7C0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5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3E33FD" w14:textId="2D7699A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5D58D7" w14:textId="7B3994B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429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5E11B" w14:textId="514D77F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3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39C111" w14:textId="24AC8CA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5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B0978C" w14:textId="147D889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B29EC5" w14:textId="749AB54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8194ED" w14:textId="67DD8BB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4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3B2C21" w14:textId="5DDC4A8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2</w:t>
            </w:r>
          </w:p>
        </w:tc>
      </w:tr>
      <w:tr w:rsidR="009C29DF" w:rsidRPr="00CF65C3" w14:paraId="41FBF430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CB8350" w14:textId="77777777" w:rsidR="009C29DF" w:rsidRPr="0024736D" w:rsidRDefault="009C29DF" w:rsidP="009C29DF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796AC2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Woolen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1014E06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1B02D5" w14:textId="0D55EB3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48B098" w14:textId="539E8CC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6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BA3F0" w14:textId="1F2DCE2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1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7BD1D9A" w14:textId="3ED618BB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5A10C" w14:textId="57531F9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A005D4" w14:textId="4356F78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0C5FE4" w14:textId="2DF2C25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C7B1C8" w14:textId="75EF40C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6</w:t>
            </w:r>
          </w:p>
        </w:tc>
      </w:tr>
      <w:tr w:rsidR="009C29DF" w:rsidRPr="00CF65C3" w14:paraId="2CA4DBC6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D3A78F" w14:textId="77777777" w:rsidR="009C29DF" w:rsidRPr="0024736D" w:rsidRDefault="009C29DF" w:rsidP="009C29DF">
            <w:pPr>
              <w:rPr>
                <w:bCs/>
                <w:sz w:val="14"/>
                <w:szCs w:val="14"/>
              </w:rPr>
            </w:pPr>
            <w:r w:rsidRPr="0024736D"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D00CCA" w14:textId="7777777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 w:rsidRPr="0024736D">
              <w:rPr>
                <w:color w:val="000000"/>
                <w:sz w:val="14"/>
                <w:szCs w:val="14"/>
              </w:rPr>
              <w:t>Real Estate Investment Trust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877455" w14:textId="777777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869747" w14:textId="42DA3638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C6653B0" w14:textId="6C2DDEC2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94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55910" w14:textId="21EBB7A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6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E56714A" w14:textId="64B5F4D5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7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44D962" w14:textId="156EC5CF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2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54529A" w14:textId="0FE46AF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4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1BB29" w14:textId="7C3B5A8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1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5C5E0" w14:textId="3FD1DE7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505</w:t>
            </w:r>
          </w:p>
        </w:tc>
      </w:tr>
      <w:tr w:rsidR="009C29DF" w:rsidRPr="00CF65C3" w14:paraId="71F83BB2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63783D" w14:textId="0DD6B646" w:rsidR="009C29DF" w:rsidRPr="0024736D" w:rsidRDefault="009C29DF" w:rsidP="009C29D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088FB4" w14:textId="3388EB9C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Exchange Traded Fund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7DDA89" w14:textId="7647CCC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9435" w14:textId="3A16175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83984F" w14:textId="2FCE5CE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76ED7B" w14:textId="69807FB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..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817F44" w14:textId="69A26AF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FC5002" w14:textId="7AF972D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9643AD" w14:textId="13820CD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AF33DE" w14:textId="57F586A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659454" w14:textId="603C57E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9C29DF" w:rsidRPr="00CF65C3" w14:paraId="38E2AE7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170C0E" w14:textId="75001391" w:rsidR="009C29DF" w:rsidRPr="0024736D" w:rsidRDefault="009C29DF" w:rsidP="009C29D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36609C" w14:textId="0F601A2C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Stock Index 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250D40" w14:textId="3B87DD0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7A1C27" w14:textId="0C09B06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6DE16" w14:textId="289A2C7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D2A445" w14:textId="10D07CF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F4C056" w14:textId="26D2C10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8371D8" w14:textId="394776D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B333B3" w14:textId="16D36D0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D337C3" w14:textId="2AD592D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1699" w14:textId="43BE412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29DF" w:rsidRPr="00CF65C3" w14:paraId="05C9A98E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4CF97A" w14:textId="42EACA38" w:rsidR="009C29DF" w:rsidRPr="0024736D" w:rsidRDefault="009C29DF" w:rsidP="009C29D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0BB822" w14:textId="61980867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Future Contracts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A398BC" w14:textId="66378E1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2760D4" w14:textId="1B43FCF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BA9197" w14:textId="43B47080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7008E7" w14:textId="28FA943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23E7C" w14:textId="4EF6BDB4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F42091" w14:textId="105BDB81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924EE4" w14:textId="431CC8E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E9501A" w14:textId="2D340B1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B2D607" w14:textId="0AA85206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29DF" w:rsidRPr="00CF65C3" w14:paraId="6E288381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A6C5A" w14:textId="4B7758CA" w:rsidR="009C29DF" w:rsidRPr="0024736D" w:rsidRDefault="009C29DF" w:rsidP="009C29DF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2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9B8247" w14:textId="0FF3A410" w:rsidR="009C29DF" w:rsidRPr="0024736D" w:rsidRDefault="009C29DF" w:rsidP="009C29D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5"/>
                <w:szCs w:val="15"/>
              </w:rPr>
              <w:t>Bonds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E19F81" w14:textId="7C52F0C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0FD2B" w14:textId="16DE95D7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ED2446" w14:textId="455F2B9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958079" w14:textId="309DDDB3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6E834A" w14:textId="7438B9FA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AF85D9" w14:textId="20E382AC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AEB91C" w14:textId="7820FA7D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005ADC" w14:textId="5C81AABE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AA9526" w14:textId="5039B699" w:rsidR="009C29DF" w:rsidRDefault="009C29DF" w:rsidP="009C29DF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C29DF" w:rsidRPr="00B631EC" w14:paraId="325671FF" w14:textId="77777777" w:rsidTr="00FE7EDA">
        <w:trPr>
          <w:trHeight w:hRule="exact" w:val="288"/>
          <w:jc w:val="center"/>
        </w:trPr>
        <w:tc>
          <w:tcPr>
            <w:tcW w:w="2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B8FF3A7" w14:textId="77777777" w:rsidR="009C29DF" w:rsidRPr="0024736D" w:rsidRDefault="009C29DF" w:rsidP="009C29DF">
            <w:pPr>
              <w:rPr>
                <w:sz w:val="14"/>
                <w:szCs w:val="14"/>
              </w:rPr>
            </w:pPr>
            <w:r w:rsidRPr="0024736D">
              <w:rPr>
                <w:sz w:val="14"/>
                <w:szCs w:val="14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C832B67" w14:textId="77777777" w:rsidR="009C29DF" w:rsidRPr="0024736D" w:rsidRDefault="009C29DF" w:rsidP="009C29DF">
            <w:pPr>
              <w:rPr>
                <w:b/>
                <w:bCs/>
                <w:sz w:val="14"/>
                <w:szCs w:val="14"/>
              </w:rPr>
            </w:pPr>
            <w:r w:rsidRPr="0024736D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F24F12C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87,3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50E69" w14:textId="17E40FC5" w:rsidR="009C29DF" w:rsidRPr="007D0C4E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F469B80" w14:textId="2CCF49D1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6,484,96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C850AC" w14:textId="35713591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529,707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CBA1CA" w14:textId="2EAEAEFD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8,207,14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0A8AEB" w14:textId="7140B96D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7,892,19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00641" w14:textId="073FD59C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7,718,73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7CBDE4" w14:textId="0BE7429D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E7EDA">
              <w:rPr>
                <w:b/>
                <w:bCs/>
                <w:color w:val="000000"/>
                <w:sz w:val="14"/>
                <w:szCs w:val="14"/>
              </w:rPr>
              <w:t>8,267,6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D71E0" w14:textId="2A4C3619" w:rsidR="009C29DF" w:rsidRPr="00FE7EDA" w:rsidRDefault="009C29DF" w:rsidP="009C29D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297,305</w:t>
            </w:r>
          </w:p>
        </w:tc>
      </w:tr>
      <w:tr w:rsidR="009C29DF" w:rsidRPr="00B631EC" w14:paraId="37677248" w14:textId="77777777" w:rsidTr="00DB319D">
        <w:trPr>
          <w:trHeight w:hRule="exact" w:val="398"/>
          <w:jc w:val="center"/>
        </w:trPr>
        <w:tc>
          <w:tcPr>
            <w:tcW w:w="100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1DE3" w14:textId="77777777" w:rsidR="009C29DF" w:rsidRPr="00786DD6" w:rsidRDefault="009C29DF" w:rsidP="009C29DF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</w:tbl>
    <w:p w14:paraId="16980A07" w14:textId="77777777" w:rsidR="005728C3" w:rsidRPr="00B631EC" w:rsidRDefault="005728C3" w:rsidP="001F37F5"/>
    <w:p w14:paraId="61C56829" w14:textId="77777777"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14:paraId="6D39E0E2" w14:textId="77777777"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14:paraId="082CBE67" w14:textId="77777777" w:rsidTr="00AA1067">
        <w:trPr>
          <w:trHeight w:val="37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ED5" w14:textId="77777777"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14:paraId="588137DA" w14:textId="77777777" w:rsidTr="00A13208">
        <w:trPr>
          <w:trHeight w:val="315"/>
          <w:jc w:val="center"/>
        </w:trPr>
        <w:tc>
          <w:tcPr>
            <w:tcW w:w="91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14:paraId="379133E9" w14:textId="77777777"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)</w:t>
            </w:r>
          </w:p>
        </w:tc>
      </w:tr>
      <w:tr w:rsidR="003E04F6" w:rsidRPr="00B631EC" w14:paraId="3AC67FF9" w14:textId="77777777" w:rsidTr="00AA1067">
        <w:trPr>
          <w:trHeight w:val="330"/>
          <w:jc w:val="center"/>
        </w:trPr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8799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>Month</w:t>
            </w:r>
          </w:p>
        </w:tc>
        <w:tc>
          <w:tcPr>
            <w:tcW w:w="766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6FDE2" w14:textId="77777777" w:rsidR="003E04F6" w:rsidRPr="0024736D" w:rsidRDefault="003E04F6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24736D">
              <w:rPr>
                <w:b/>
                <w:bCs/>
                <w:sz w:val="16"/>
                <w:szCs w:val="16"/>
              </w:rPr>
              <w:t xml:space="preserve">Monthly Turnover at Ready Counter of the </w:t>
            </w:r>
            <w:r w:rsidR="00570140" w:rsidRPr="0024736D">
              <w:rPr>
                <w:b/>
                <w:bCs/>
                <w:sz w:val="16"/>
                <w:szCs w:val="16"/>
              </w:rPr>
              <w:t>PSX</w:t>
            </w:r>
          </w:p>
        </w:tc>
      </w:tr>
      <w:tr w:rsidR="005F78ED" w:rsidRPr="00B631EC" w14:paraId="0D156162" w14:textId="77777777" w:rsidTr="00D43581">
        <w:trPr>
          <w:trHeight w:val="315"/>
          <w:jc w:val="center"/>
        </w:trPr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820" w14:textId="77777777" w:rsidR="005F78ED" w:rsidRPr="00B631EC" w:rsidRDefault="005F78ED" w:rsidP="00D43581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6063D734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43CF2A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16F5FF7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8C15B2D" w14:textId="77777777" w:rsidR="005F78ED" w:rsidRPr="00B631EC" w:rsidRDefault="005F78ED" w:rsidP="00111075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CD39C05" w14:textId="77777777" w:rsidR="005F78ED" w:rsidRPr="00B631EC" w:rsidRDefault="005F78ED" w:rsidP="00D43581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21</w:t>
            </w:r>
          </w:p>
        </w:tc>
      </w:tr>
      <w:tr w:rsidR="005F78ED" w:rsidRPr="00B631EC" w14:paraId="3436BA18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9FE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2153132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20D2CC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E7C5BA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08.3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3D53C29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118.6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671BB99" w14:textId="77777777" w:rsidR="005F78ED" w:rsidRPr="00B631EC" w:rsidRDefault="005F78ED" w:rsidP="005F78E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923.18</w:t>
            </w:r>
          </w:p>
        </w:tc>
      </w:tr>
      <w:tr w:rsidR="005F78ED" w:rsidRPr="00B631EC" w14:paraId="64B8917F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F892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B85C851" w14:textId="77777777" w:rsidR="005F78ED" w:rsidRPr="00E36775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6285A6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CADE9F4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712.2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6F4F568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218.9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E77605D" w14:textId="77777777" w:rsidR="005F78ED" w:rsidRDefault="002C053D" w:rsidP="002C053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1.67</w:t>
            </w:r>
          </w:p>
        </w:tc>
      </w:tr>
      <w:tr w:rsidR="005F78ED" w:rsidRPr="00B631EC" w14:paraId="1FB6F64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9A71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39DBAAB5" w14:textId="77777777" w:rsidR="005F78ED" w:rsidRPr="00A253C1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B30AA6F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5074581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686.3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3025642" w14:textId="77777777" w:rsidR="005F78E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319.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BB3E722" w14:textId="77777777" w:rsidR="005F78ED" w:rsidRDefault="00111434" w:rsidP="0011143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650.74</w:t>
            </w:r>
          </w:p>
        </w:tc>
      </w:tr>
      <w:tr w:rsidR="005F78ED" w:rsidRPr="00B631EC" w14:paraId="0D35BAAB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36726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68F6B9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DCDC97C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94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B76F51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121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A364507" w14:textId="77777777" w:rsidR="005F78ED" w:rsidRPr="00E07FE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61.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02E5C6" w14:textId="77777777" w:rsidR="005F78ED" w:rsidRPr="00E07FEA" w:rsidRDefault="000D6BC2" w:rsidP="000D6BC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35.92</w:t>
            </w:r>
          </w:p>
        </w:tc>
      </w:tr>
      <w:tr w:rsidR="005F78ED" w:rsidRPr="00B631EC" w14:paraId="316E16A5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EE83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93900DC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AE2FFFF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05.7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18387B9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209.2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DFA6C84" w14:textId="77777777" w:rsidR="005F78ED" w:rsidRPr="00461D2D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646.2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21F985" w14:textId="77777777" w:rsidR="005F78ED" w:rsidRPr="00461D2D" w:rsidRDefault="00A40489" w:rsidP="00A4048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533.65</w:t>
            </w:r>
          </w:p>
        </w:tc>
      </w:tr>
      <w:tr w:rsidR="005F78ED" w:rsidRPr="00B631EC" w14:paraId="3361574A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BAD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08007D7C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5DAA52A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72.6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FFEE8B0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83.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1319D1F" w14:textId="77777777" w:rsidR="005F78ED" w:rsidRPr="00575F70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009.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765B1C4" w14:textId="77777777" w:rsidR="005F78ED" w:rsidRPr="00575F70" w:rsidRDefault="00A32F16" w:rsidP="00A32F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,516.89</w:t>
            </w:r>
          </w:p>
        </w:tc>
      </w:tr>
      <w:tr w:rsidR="005F78ED" w:rsidRPr="00B631EC" w14:paraId="69E15B20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E765E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AEFCEBD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CDAF349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787.06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6B4346C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6.57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A4C0BA4" w14:textId="77777777" w:rsidR="005F78ED" w:rsidRPr="00E8488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36.2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2678EE2" w14:textId="7C56EAA8" w:rsidR="005F78ED" w:rsidRPr="00E8488C" w:rsidRDefault="00EC3EF4" w:rsidP="00EC3EF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,457.21</w:t>
            </w:r>
          </w:p>
        </w:tc>
      </w:tr>
      <w:tr w:rsidR="005F78ED" w:rsidRPr="00B631EC" w14:paraId="3CBFD3A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1D177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A7D78DA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22CFF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117.9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4D4F866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922.59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4A18A7" w14:textId="77777777" w:rsidR="005F78ED" w:rsidRPr="009E2A7E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34.6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A08FF7" w14:textId="19B9137D" w:rsidR="005F78ED" w:rsidRPr="009E2A7E" w:rsidRDefault="00C51DA9" w:rsidP="00C51DA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11,973.06 </w:t>
            </w:r>
          </w:p>
        </w:tc>
      </w:tr>
      <w:tr w:rsidR="005F78ED" w:rsidRPr="00B631EC" w14:paraId="378C14B2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71D69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5A00F06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86D36C4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391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DAD207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26.4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5B7FB55" w14:textId="77777777" w:rsidR="005F78ED" w:rsidRPr="0063306A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43.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E31CCD6" w14:textId="642C764B" w:rsidR="005F78ED" w:rsidRPr="0063306A" w:rsidRDefault="00DB319D" w:rsidP="00DB319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588.82</w:t>
            </w:r>
          </w:p>
        </w:tc>
      </w:tr>
      <w:tr w:rsidR="005F78ED" w:rsidRPr="00B631EC" w14:paraId="15FAFD2D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2BA2C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47ACE4BA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ECF9CFE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644.9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DC6ABEC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293.4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9BE2293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831.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E4130D4" w14:textId="10D27E3F" w:rsidR="005F78ED" w:rsidRPr="00B631EC" w:rsidRDefault="00385D4E" w:rsidP="00385D4E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101.69</w:t>
            </w:r>
          </w:p>
        </w:tc>
      </w:tr>
      <w:tr w:rsidR="005F78ED" w:rsidRPr="00B631EC" w14:paraId="6F2A9084" w14:textId="77777777" w:rsidTr="00D43581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57C0" w14:textId="77777777" w:rsidR="005F78ED" w:rsidRPr="00B631EC" w:rsidRDefault="005F78ED" w:rsidP="00D43581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256647A1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FD6AE0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01.9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49DF0168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774.7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45DBD6" w14:textId="77777777" w:rsidR="005F78ED" w:rsidRPr="00B631EC" w:rsidRDefault="005F78ED" w:rsidP="0011107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519.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120F472F" w14:textId="3AFF7363" w:rsidR="005F78ED" w:rsidRPr="00B631EC" w:rsidRDefault="00CE72E4" w:rsidP="00CE72E4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,465.65</w:t>
            </w:r>
          </w:p>
        </w:tc>
      </w:tr>
      <w:tr w:rsidR="009C29DF" w:rsidRPr="00B631EC" w14:paraId="76571805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70BDE" w14:textId="77777777" w:rsidR="009C29DF" w:rsidRPr="00B631EC" w:rsidRDefault="009C29DF" w:rsidP="009C29DF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768F1D7C" w14:textId="77777777" w:rsidR="009C29DF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B6B1614" w14:textId="77777777" w:rsidR="009C29DF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410.1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63AFD2C" w14:textId="77777777" w:rsidR="009C29DF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,567.7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00F36DC" w14:textId="77777777" w:rsidR="009C29DF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41.6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2B86068" w14:textId="5D3C90EF" w:rsidR="009C29DF" w:rsidRDefault="009C29DF" w:rsidP="009C29D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,912.15</w:t>
            </w:r>
          </w:p>
        </w:tc>
      </w:tr>
      <w:tr w:rsidR="009C29DF" w:rsidRPr="00B631EC" w14:paraId="52C51C31" w14:textId="77777777" w:rsidTr="007D0C4E">
        <w:trPr>
          <w:trHeight w:val="300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17866" w14:textId="77777777" w:rsidR="009C29DF" w:rsidRPr="00B631EC" w:rsidRDefault="009C29DF" w:rsidP="009C29DF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18B49FEC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6467E36B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08C730A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27260114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780429D1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9C29DF" w:rsidRPr="00B631EC" w14:paraId="6EA7EC55" w14:textId="77777777" w:rsidTr="00D43581">
        <w:trPr>
          <w:trHeight w:val="315"/>
          <w:jc w:val="center"/>
        </w:trPr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5D30" w14:textId="77777777" w:rsidR="009C29DF" w:rsidRPr="00B631EC" w:rsidRDefault="009C29DF" w:rsidP="009C29DF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14:paraId="571EEF06" w14:textId="77777777" w:rsidR="009C29DF" w:rsidRPr="00B631EC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58C4AB4B" w14:textId="77777777" w:rsidR="009C29DF" w:rsidRPr="0074320B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6,531.5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BEC4E97" w14:textId="77777777" w:rsidR="009C29DF" w:rsidRPr="00AA1067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9,942.8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038FB161" w14:textId="77777777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2,381.6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</w:tcPr>
          <w:p w14:paraId="3A948465" w14:textId="77911A6E" w:rsidR="009C29DF" w:rsidRDefault="009C29DF" w:rsidP="009C29D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37,340.63</w:t>
            </w:r>
          </w:p>
        </w:tc>
      </w:tr>
      <w:tr w:rsidR="009C29DF" w:rsidRPr="00B631EC" w14:paraId="3255A5EE" w14:textId="77777777" w:rsidTr="00AA1067">
        <w:trPr>
          <w:trHeight w:val="232"/>
          <w:jc w:val="center"/>
        </w:trPr>
        <w:tc>
          <w:tcPr>
            <w:tcW w:w="912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3B226A52" w14:textId="77777777" w:rsidR="009C29DF" w:rsidRPr="00340CFB" w:rsidRDefault="009C29DF" w:rsidP="009C29DF">
            <w:pPr>
              <w:rPr>
                <w:sz w:val="14"/>
                <w:szCs w:val="14"/>
              </w:rPr>
            </w:pPr>
            <w:r w:rsidRPr="00340CFB">
              <w:rPr>
                <w:sz w:val="14"/>
                <w:szCs w:val="14"/>
              </w:rPr>
              <w:t xml:space="preserve">*Revised-Turnover includes off-market transactions.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</w:t>
            </w:r>
            <w:r w:rsidRPr="00340CFB">
              <w:rPr>
                <w:sz w:val="14"/>
                <w:szCs w:val="14"/>
              </w:rPr>
              <w:t>Source: Pakistan Stock Exchange</w:t>
            </w:r>
          </w:p>
        </w:tc>
      </w:tr>
    </w:tbl>
    <w:p w14:paraId="1ACB62A5" w14:textId="77777777" w:rsidR="003B0733" w:rsidRPr="00B631EC" w:rsidRDefault="003B0733" w:rsidP="00B631EC">
      <w:pPr>
        <w:jc w:val="center"/>
      </w:pPr>
    </w:p>
    <w:p w14:paraId="07941CDA" w14:textId="77777777" w:rsidR="003D6EA8" w:rsidRPr="00B631EC" w:rsidRDefault="003D6EA8" w:rsidP="00B631EC">
      <w:pPr>
        <w:rPr>
          <w:noProof/>
        </w:rPr>
      </w:pPr>
    </w:p>
    <w:p w14:paraId="5823808E" w14:textId="77777777" w:rsidR="003D6EA8" w:rsidRPr="00B631EC" w:rsidRDefault="003D6EA8" w:rsidP="00B631EC">
      <w:pPr>
        <w:rPr>
          <w:noProof/>
        </w:rPr>
      </w:pPr>
    </w:p>
    <w:p w14:paraId="6507AB9D" w14:textId="1188AB46" w:rsidR="003E04F6" w:rsidRDefault="009C29DF" w:rsidP="006E1B44">
      <w:pPr>
        <w:jc w:val="center"/>
        <w:rPr>
          <w:noProof/>
        </w:rPr>
      </w:pPr>
      <w:r w:rsidRPr="007C2512">
        <w:rPr>
          <w:noProof/>
        </w:rPr>
        <w:drawing>
          <wp:inline distT="0" distB="0" distL="0" distR="0" wp14:anchorId="431F5586" wp14:editId="2420DF41">
            <wp:extent cx="5381625" cy="28022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F3AF2" w14:textId="77777777" w:rsidR="0095596C" w:rsidRPr="00B631EC" w:rsidRDefault="0095596C" w:rsidP="006E1B44">
      <w:pPr>
        <w:jc w:val="center"/>
        <w:rPr>
          <w:noProof/>
        </w:rPr>
      </w:pPr>
    </w:p>
    <w:p w14:paraId="724F92AE" w14:textId="77777777" w:rsidR="00AD788A" w:rsidRPr="00B631EC" w:rsidRDefault="00AD788A" w:rsidP="00B631EC">
      <w:pPr>
        <w:jc w:val="center"/>
      </w:pPr>
    </w:p>
    <w:p w14:paraId="71BB0595" w14:textId="77777777" w:rsidR="003B0733" w:rsidRPr="00B631EC" w:rsidRDefault="003B0733" w:rsidP="00B631EC">
      <w:pPr>
        <w:jc w:val="center"/>
      </w:pPr>
    </w:p>
    <w:p w14:paraId="2ED22662" w14:textId="77777777" w:rsidR="0038578E" w:rsidRPr="00B631EC" w:rsidRDefault="0038578E" w:rsidP="00B631EC">
      <w:pPr>
        <w:tabs>
          <w:tab w:val="left" w:pos="7830"/>
        </w:tabs>
      </w:pPr>
    </w:p>
    <w:p w14:paraId="4F173DD1" w14:textId="77777777" w:rsidR="0038578E" w:rsidRDefault="0038578E" w:rsidP="00B631EC">
      <w:pPr>
        <w:tabs>
          <w:tab w:val="left" w:pos="7830"/>
        </w:tabs>
      </w:pPr>
    </w:p>
    <w:p w14:paraId="49AB47F4" w14:textId="77777777" w:rsidR="00433916" w:rsidRDefault="00433916" w:rsidP="00B631EC">
      <w:pPr>
        <w:tabs>
          <w:tab w:val="left" w:pos="7830"/>
        </w:tabs>
      </w:pPr>
    </w:p>
    <w:p w14:paraId="4AF42AFD" w14:textId="77777777" w:rsidR="006E1B44" w:rsidRDefault="006E1B44" w:rsidP="00B631EC">
      <w:pPr>
        <w:tabs>
          <w:tab w:val="left" w:pos="7830"/>
        </w:tabs>
      </w:pPr>
    </w:p>
    <w:p w14:paraId="14221377" w14:textId="77777777" w:rsidR="006E1B44" w:rsidRDefault="006E1B44" w:rsidP="00B631EC">
      <w:pPr>
        <w:tabs>
          <w:tab w:val="left" w:pos="7830"/>
        </w:tabs>
      </w:pPr>
    </w:p>
    <w:p w14:paraId="7A5170C1" w14:textId="77777777" w:rsidR="00B40421" w:rsidRDefault="00B40421" w:rsidP="00B631EC">
      <w:pPr>
        <w:tabs>
          <w:tab w:val="left" w:pos="7830"/>
        </w:tabs>
      </w:pPr>
    </w:p>
    <w:p w14:paraId="215F829E" w14:textId="77777777" w:rsidR="005677D5" w:rsidRDefault="005677D5" w:rsidP="00B631EC">
      <w:pPr>
        <w:tabs>
          <w:tab w:val="left" w:pos="7830"/>
        </w:tabs>
      </w:pPr>
    </w:p>
    <w:p w14:paraId="6822AD74" w14:textId="77777777" w:rsidR="00853A5E" w:rsidRDefault="00853A5E" w:rsidP="00B631EC">
      <w:pPr>
        <w:tabs>
          <w:tab w:val="left" w:pos="7830"/>
        </w:tabs>
      </w:pPr>
    </w:p>
    <w:p w14:paraId="156534FA" w14:textId="77777777" w:rsidR="00B40421" w:rsidRDefault="00B40421" w:rsidP="00B631EC">
      <w:pPr>
        <w:tabs>
          <w:tab w:val="left" w:pos="7830"/>
        </w:tabs>
      </w:pPr>
    </w:p>
    <w:tbl>
      <w:tblPr>
        <w:tblW w:w="993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080"/>
        <w:gridCol w:w="990"/>
        <w:gridCol w:w="1020"/>
        <w:gridCol w:w="1019"/>
        <w:gridCol w:w="1051"/>
      </w:tblGrid>
      <w:tr w:rsidR="00DE02E7" w:rsidRPr="00CA1F30" w14:paraId="4066F443" w14:textId="77777777" w:rsidTr="00DE02E7">
        <w:trPr>
          <w:trHeight w:val="3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1BA2" w14:textId="77777777" w:rsidR="00DE02E7" w:rsidRPr="001931F3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5  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DE02E7" w:rsidRPr="00CA1F30" w14:paraId="27844E6E" w14:textId="77777777" w:rsidTr="00BB17E4">
        <w:trPr>
          <w:trHeight w:val="270"/>
          <w:jc w:val="center"/>
        </w:trPr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58315" w14:textId="77777777" w:rsidR="00DE02E7" w:rsidRPr="001931F3" w:rsidRDefault="00DE02E7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All Sectors - Overall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A72D" w14:textId="77777777" w:rsidR="00DE02E7" w:rsidRPr="00CA1F30" w:rsidRDefault="00DE02E7" w:rsidP="00BB17E4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</w:t>
            </w:r>
            <w:r w:rsidR="00BB17E4">
              <w:rPr>
                <w:color w:val="000000"/>
                <w:sz w:val="14"/>
                <w:szCs w:val="14"/>
              </w:rPr>
              <w:t>Million</w:t>
            </w:r>
            <w:r w:rsidRPr="00CA1F30">
              <w:rPr>
                <w:color w:val="000000"/>
                <w:sz w:val="14"/>
                <w:szCs w:val="14"/>
              </w:rPr>
              <w:t xml:space="preserve"> Rupees)</w:t>
            </w:r>
          </w:p>
        </w:tc>
      </w:tr>
      <w:tr w:rsidR="00830FFC" w:rsidRPr="00CA1F30" w14:paraId="0359469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CA" w14:textId="77777777" w:rsidR="00830FFC" w:rsidRPr="0024736D" w:rsidRDefault="00830FFC" w:rsidP="00830F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5CA908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CD73D7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E1FA6F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5173ED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D931D4" w14:textId="77777777" w:rsidR="00830FFC" w:rsidRPr="0024736D" w:rsidRDefault="00830FFC" w:rsidP="00830F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830FFC" w:rsidRPr="00F4577C" w14:paraId="7F9FE49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28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  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C572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520,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88BA1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793,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585B1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943,3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ABBE3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273,9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AE73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85,206</w:t>
            </w:r>
          </w:p>
        </w:tc>
      </w:tr>
      <w:tr w:rsidR="00830FFC" w:rsidRPr="00F4577C" w14:paraId="796FFE6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3FA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C30E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A0F5C5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56B0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AEB3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6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AE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365</w:t>
            </w:r>
          </w:p>
        </w:tc>
      </w:tr>
      <w:tr w:rsidR="00830FFC" w:rsidRPr="00F4577C" w14:paraId="408E45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AC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645EE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11,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A9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80,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A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3,0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67329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650,6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0CE3D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174,980</w:t>
            </w:r>
          </w:p>
        </w:tc>
      </w:tr>
      <w:tr w:rsidR="00830FFC" w:rsidRPr="00F4577C" w14:paraId="2DBF3FF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F87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199E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10,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CF96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567,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BD77E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90,5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AE7F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23,1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B0C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43,075</w:t>
            </w:r>
          </w:p>
        </w:tc>
      </w:tr>
      <w:tr w:rsidR="00830FFC" w:rsidRPr="00F4577C" w14:paraId="1B69C26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45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EDE6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9E3D8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AB8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3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F1800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3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C87C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518</w:t>
            </w:r>
          </w:p>
        </w:tc>
      </w:tr>
      <w:tr w:rsidR="00830FFC" w:rsidRPr="00F4577C" w14:paraId="1EB3540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FCB2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B523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4,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A736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1,5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CB628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6,0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90DD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4,7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9D5AD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146</w:t>
            </w:r>
          </w:p>
        </w:tc>
      </w:tr>
      <w:tr w:rsidR="00830FFC" w:rsidRPr="00F4577C" w14:paraId="1AD1E16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93E4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557B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7495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E6F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65A9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1633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103</w:t>
            </w:r>
          </w:p>
        </w:tc>
      </w:tr>
      <w:tr w:rsidR="00830FFC" w:rsidRPr="00F4577C" w14:paraId="47F5D09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CD9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 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B6A80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85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59F5E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5,7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B9BF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41,9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DB7F7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70,6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4DFA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151,917</w:t>
            </w:r>
          </w:p>
        </w:tc>
      </w:tr>
      <w:tr w:rsidR="00830FFC" w:rsidRPr="00F4577C" w14:paraId="0A3F97A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AAB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54E60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087EB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12D5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64F86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29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9AA8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481</w:t>
            </w:r>
          </w:p>
        </w:tc>
      </w:tr>
      <w:tr w:rsidR="00830FFC" w:rsidRPr="00F4577C" w14:paraId="4A3D48A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0A2B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4,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3F53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7,8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730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,9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4BFA9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7,3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D8E7B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4,247</w:t>
            </w:r>
          </w:p>
        </w:tc>
      </w:tr>
      <w:tr w:rsidR="00830FFC" w:rsidRPr="00F4577C" w14:paraId="076E79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9A05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679B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7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E97C9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2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5E5FF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3,1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95354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5,5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2A43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1,944</w:t>
            </w:r>
          </w:p>
        </w:tc>
      </w:tr>
      <w:tr w:rsidR="00830FFC" w:rsidRPr="00F4577C" w14:paraId="68D3366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7DF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8CCD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EF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96F8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6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98C7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92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5F01C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468</w:t>
            </w:r>
          </w:p>
        </w:tc>
      </w:tr>
      <w:tr w:rsidR="00830FFC" w:rsidRPr="00F4577C" w14:paraId="533D615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F8AE0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1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38FF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6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EBFD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5,4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3274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1BA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305</w:t>
            </w:r>
          </w:p>
        </w:tc>
      </w:tr>
      <w:tr w:rsidR="00830FFC" w:rsidRPr="00F4577C" w14:paraId="354BA42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383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4FC8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1,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6E5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9,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2EF3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38,6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32297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18,1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6D39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83,688</w:t>
            </w:r>
          </w:p>
        </w:tc>
      </w:tr>
      <w:tr w:rsidR="00830FFC" w:rsidRPr="00F4577C" w14:paraId="7683838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40D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535B6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6D86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9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810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5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DE3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6,8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C63F9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1,475</w:t>
            </w:r>
          </w:p>
        </w:tc>
      </w:tr>
      <w:tr w:rsidR="00830FFC" w:rsidRPr="00F4577C" w14:paraId="254BA7D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C1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ECC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0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C6DB5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2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D8F05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5,9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8A31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7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9D803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535</w:t>
            </w:r>
          </w:p>
        </w:tc>
      </w:tr>
      <w:tr w:rsidR="00830FFC" w:rsidRPr="00F4577C" w14:paraId="71F1DEE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33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BCEAF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8,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C93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5,2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CB1C4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8,5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079D1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51,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224D0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4,491</w:t>
            </w:r>
          </w:p>
        </w:tc>
      </w:tr>
      <w:tr w:rsidR="00830FFC" w:rsidRPr="00F4577C" w14:paraId="7758B0F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450C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FCF7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305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7474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719,1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70F7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,585,2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8A294A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,744,5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EF7E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,937,124</w:t>
            </w:r>
          </w:p>
        </w:tc>
      </w:tr>
      <w:tr w:rsidR="00830FFC" w:rsidRPr="00F4577C" w14:paraId="4D88D6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6E2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 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B036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467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2FE9F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20,0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E85E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78,72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D420D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02,2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FDF40F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440,882</w:t>
            </w:r>
          </w:p>
        </w:tc>
      </w:tr>
      <w:tr w:rsidR="00830FFC" w:rsidRPr="00F4577C" w14:paraId="6EEE349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25E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217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8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C10C7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08491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,8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998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,6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80E5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628</w:t>
            </w:r>
          </w:p>
        </w:tc>
      </w:tr>
      <w:tr w:rsidR="00830FFC" w:rsidRPr="00F4577C" w14:paraId="5B1B2B6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E60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D8FAD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5,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1C370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,1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785D2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1,00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AE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7,3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E1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1,617</w:t>
            </w:r>
          </w:p>
        </w:tc>
      </w:tr>
      <w:tr w:rsidR="00830FFC" w:rsidRPr="00F4577C" w14:paraId="3C24EC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DB7D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02D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DFEC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8F8D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36C9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EFF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830FFC" w:rsidRPr="00F4577C" w14:paraId="503883C9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A5A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BAA9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45,9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F6DF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37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D12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28,7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FA05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9,7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BF33F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9,618</w:t>
            </w:r>
          </w:p>
        </w:tc>
      </w:tr>
      <w:tr w:rsidR="00830FFC" w:rsidRPr="00F4577C" w14:paraId="2FFC0A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8AB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E9658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E8622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6,5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0A4CE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0,7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3538D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4,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D2AB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090</w:t>
            </w:r>
          </w:p>
        </w:tc>
      </w:tr>
      <w:tr w:rsidR="00830FFC" w:rsidRPr="00F4577C" w14:paraId="286EF29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2C1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DCED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79,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916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60,9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FEE27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57,96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2BA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25,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0C218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88,528</w:t>
            </w:r>
          </w:p>
        </w:tc>
      </w:tr>
      <w:tr w:rsidR="00830FFC" w:rsidRPr="00F4577C" w14:paraId="000DC93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2E8" w14:textId="77777777" w:rsidR="00830FFC" w:rsidRPr="008D505A" w:rsidRDefault="00830FFC" w:rsidP="00830FFC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56A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7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429A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8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207E2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9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513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14,1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21E9A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4,749</w:t>
            </w:r>
          </w:p>
        </w:tc>
      </w:tr>
      <w:tr w:rsidR="00830FFC" w:rsidRPr="00F4577C" w14:paraId="5FF2FE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28F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A747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3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5FAC1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5,1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5949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9,1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7391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5,86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B042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635</w:t>
            </w:r>
          </w:p>
        </w:tc>
      </w:tr>
      <w:tr w:rsidR="00830FFC" w:rsidRPr="00F4577C" w14:paraId="2901AC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756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 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FE5F0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03,3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90B0B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301,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D82B2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430,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FC6CB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1,57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E41B8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3,332</w:t>
            </w:r>
          </w:p>
        </w:tc>
      </w:tr>
      <w:tr w:rsidR="00830FFC" w:rsidRPr="00F4577C" w14:paraId="13C35A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4BB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A465B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DF89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9C9A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,2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EB35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6,7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6FCAC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25,977</w:t>
            </w:r>
          </w:p>
        </w:tc>
      </w:tr>
      <w:tr w:rsidR="00830FFC" w:rsidRPr="00F4577C" w14:paraId="55E12B9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BDA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E27BD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B541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9E51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C1C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DC27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830FFC" w:rsidRPr="00F4577C" w14:paraId="570FFBA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BD3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30B92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3BB1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,4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4668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,3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DD962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,83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6BCA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830FFC" w:rsidRPr="00F4577C" w14:paraId="6313883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1D39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0BC8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0D65F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60C6E3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0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EE3A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4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419C3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2,333</w:t>
            </w:r>
          </w:p>
        </w:tc>
      </w:tr>
      <w:tr w:rsidR="00830FFC" w:rsidRPr="00F4577C" w14:paraId="3936DD7A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2DF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BA7A3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8,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EE424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1,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726D0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8,0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CD4C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,8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E7CC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8,033</w:t>
            </w:r>
          </w:p>
        </w:tc>
      </w:tr>
      <w:tr w:rsidR="00830FFC" w:rsidRPr="00F4577C" w14:paraId="0AE4482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67B7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 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269B8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34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28EE1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97,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42F214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75,7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4D973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000,6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AE404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02,910</w:t>
            </w:r>
          </w:p>
        </w:tc>
      </w:tr>
      <w:tr w:rsidR="00830FFC" w:rsidRPr="00F4577C" w14:paraId="63D8515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8C6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06566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5,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2CAB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3,7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CA3B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50,6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553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84,06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881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05,350</w:t>
            </w:r>
          </w:p>
        </w:tc>
      </w:tr>
      <w:tr w:rsidR="00830FFC" w:rsidRPr="00F4577C" w14:paraId="4665B6B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E6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855C5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,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3495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5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4FA1A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1,5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F8796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0,55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571F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81,986</w:t>
            </w:r>
          </w:p>
        </w:tc>
      </w:tr>
      <w:tr w:rsidR="00830FFC" w:rsidRPr="00F4577C" w14:paraId="7B63287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3FA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DACE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0,4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389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0,5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FB0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9,9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56D03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5,2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E3FD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93,963</w:t>
            </w:r>
          </w:p>
        </w:tc>
      </w:tr>
      <w:tr w:rsidR="00830FFC" w:rsidRPr="00F4577C" w14:paraId="27C7F3BB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3AA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B791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0CEA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5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3D2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6,7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B7F40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4,8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1A5F5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14</w:t>
            </w:r>
          </w:p>
        </w:tc>
      </w:tr>
      <w:tr w:rsidR="00830FFC" w:rsidRPr="00F4577C" w14:paraId="093E99A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1B16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C1DF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B2A56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,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7FC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0862C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6,4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C27CE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284</w:t>
            </w:r>
          </w:p>
        </w:tc>
      </w:tr>
      <w:tr w:rsidR="00830FFC" w:rsidRPr="00F4577C" w14:paraId="77A0D79B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5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3F0245" w14:textId="77777777" w:rsidR="00830FFC" w:rsidRPr="001278E5" w:rsidRDefault="00830FFC" w:rsidP="00830FFC">
            <w:pPr>
              <w:ind w:firstLineChars="100" w:firstLine="90"/>
              <w:jc w:val="right"/>
              <w:rPr>
                <w:color w:val="000000"/>
                <w:sz w:val="9"/>
                <w:szCs w:val="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46D999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1695D3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7EB84A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70B371" w14:textId="77777777" w:rsidR="00830FFC" w:rsidRPr="001278E5" w:rsidRDefault="00830FFC" w:rsidP="00830FFC">
            <w:pPr>
              <w:jc w:val="right"/>
              <w:rPr>
                <w:sz w:val="9"/>
                <w:szCs w:val="9"/>
              </w:rPr>
            </w:pPr>
          </w:p>
        </w:tc>
      </w:tr>
      <w:tr w:rsidR="00830FFC" w:rsidRPr="00F4577C" w14:paraId="429E449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22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03B5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043,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5E8F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58,4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2B49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347,7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97808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611,7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2B0CF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663,108</w:t>
            </w:r>
          </w:p>
        </w:tc>
      </w:tr>
      <w:tr w:rsidR="00830FFC" w:rsidRPr="00F4577C" w14:paraId="7ED55E5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1ACB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FFBCD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509,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FBFE1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994,4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5063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73,03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8EFB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043,9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B16DF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012,062</w:t>
            </w:r>
          </w:p>
        </w:tc>
      </w:tr>
      <w:tr w:rsidR="00830FFC" w:rsidRPr="00F4577C" w14:paraId="305DDB9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0B4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DACF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537F7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4E5C3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355F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8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A6858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1,045</w:t>
            </w:r>
          </w:p>
        </w:tc>
      </w:tr>
      <w:tr w:rsidR="00830FFC" w:rsidRPr="00F4577C" w14:paraId="6B88C557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359B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1B37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134,7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2EF7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76,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DC12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1,5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D0B51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465,2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C137D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,372,914</w:t>
            </w:r>
          </w:p>
        </w:tc>
      </w:tr>
      <w:tr w:rsidR="00830FFC" w:rsidRPr="00F4577C" w14:paraId="245D351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35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AB55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445,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0A6F4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53,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5BEF2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,8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1940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51,1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C90F5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40,322</w:t>
            </w:r>
          </w:p>
        </w:tc>
      </w:tr>
      <w:tr w:rsidR="00830FFC" w:rsidRPr="00F4577C" w14:paraId="398F927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F8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F73CF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8,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EA97EC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1,6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3262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16,14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6C114B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46,55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E043A2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0,194</w:t>
            </w:r>
          </w:p>
        </w:tc>
      </w:tr>
      <w:tr w:rsidR="00830FFC" w:rsidRPr="00F4577C" w14:paraId="3A4D13A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C4C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17DEC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1,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CBB27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3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8994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5,8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FED5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3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40E99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18</w:t>
            </w:r>
          </w:p>
        </w:tc>
      </w:tr>
      <w:tr w:rsidR="00830FFC" w:rsidRPr="00F4577C" w14:paraId="4B19831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FEF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8246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6,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E044C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B862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22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15287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2,3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BDD82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4,357</w:t>
            </w:r>
          </w:p>
        </w:tc>
      </w:tr>
      <w:tr w:rsidR="00830FFC" w:rsidRPr="00F4577C" w14:paraId="249F44E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008A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F6E0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D99E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05063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,6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CC05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2,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F46A4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2,661</w:t>
            </w:r>
          </w:p>
        </w:tc>
      </w:tr>
      <w:tr w:rsidR="00830FFC" w:rsidRPr="00F4577C" w14:paraId="309B46C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EA2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7C747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0,6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8BC9F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7,9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D034C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4,4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851E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CFD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,909</w:t>
            </w:r>
          </w:p>
        </w:tc>
      </w:tr>
      <w:tr w:rsidR="00830FFC" w:rsidRPr="00F4577C" w14:paraId="570FFC20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5392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F0F2B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7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D0950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7,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B14E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24,7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DEEA9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69,4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DB88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89,085</w:t>
            </w:r>
          </w:p>
        </w:tc>
      </w:tr>
      <w:tr w:rsidR="00830FFC" w:rsidRPr="00F4577C" w14:paraId="677B91C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3DD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FA6FC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E7AD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6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A316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A67DA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1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2F812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975</w:t>
            </w:r>
          </w:p>
        </w:tc>
      </w:tr>
      <w:tr w:rsidR="00830FFC" w:rsidRPr="00F4577C" w14:paraId="399EA2F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92B6" w14:textId="77777777" w:rsidR="00830FFC" w:rsidRPr="008D505A" w:rsidRDefault="00830FFC" w:rsidP="00830FFC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2A01C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93B2F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,1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46A9D7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EE88B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4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FF34E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10</w:t>
            </w:r>
          </w:p>
        </w:tc>
      </w:tr>
      <w:tr w:rsidR="00830FFC" w:rsidRPr="00F4577C" w14:paraId="06906584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E63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062AB9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4,2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A1BBD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2,6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B12A7D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99,9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B7B408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8,2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280B6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10,110</w:t>
            </w:r>
          </w:p>
        </w:tc>
      </w:tr>
      <w:tr w:rsidR="00830FFC" w:rsidRPr="00F4577C" w14:paraId="1664DC1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08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BA6E0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,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1B737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8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2A225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33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73D8E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33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547DA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713</w:t>
            </w:r>
          </w:p>
        </w:tc>
      </w:tr>
      <w:tr w:rsidR="00830FFC" w:rsidRPr="00F4577C" w14:paraId="6A9CEAFE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0ECA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0D357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2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C83CF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6,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D8A94E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9,59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E3BE53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26,8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093757" w14:textId="77777777" w:rsidR="00830FFC" w:rsidRDefault="00830FFC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6,397</w:t>
            </w:r>
          </w:p>
        </w:tc>
      </w:tr>
      <w:tr w:rsidR="00830FFC" w:rsidRPr="00F4577C" w14:paraId="16BF9F7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77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5B170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,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8E52B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,0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08DA2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3,1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6CF0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,85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623CB5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2,137</w:t>
            </w:r>
          </w:p>
        </w:tc>
      </w:tr>
      <w:tr w:rsidR="00830FFC" w:rsidRPr="00F4577C" w14:paraId="4B7D58E3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BB7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AF5ED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D7605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9890F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FE7B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9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CEC5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,800</w:t>
            </w:r>
          </w:p>
        </w:tc>
      </w:tr>
      <w:tr w:rsidR="00830FFC" w:rsidRPr="00F4577C" w14:paraId="1EA3403E" w14:textId="77777777" w:rsidTr="00D455F8">
        <w:trPr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CBD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 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E2D21D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A37D6C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0F7EBD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DDEB9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D60C51" w14:textId="77777777" w:rsidR="00830FFC" w:rsidRPr="001278E5" w:rsidRDefault="00830FFC" w:rsidP="00830FFC">
            <w:pPr>
              <w:jc w:val="right"/>
              <w:rPr>
                <w:sz w:val="11"/>
                <w:szCs w:val="11"/>
              </w:rPr>
            </w:pPr>
          </w:p>
        </w:tc>
      </w:tr>
      <w:tr w:rsidR="00830FFC" w:rsidRPr="00F4577C" w14:paraId="67822F5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429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DAA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9,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9676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9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446DD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6,1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6A81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8,7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DBB38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4,484</w:t>
            </w:r>
          </w:p>
        </w:tc>
      </w:tr>
      <w:tr w:rsidR="00830FFC" w:rsidRPr="00F4577C" w14:paraId="47FCB6B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70F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A1727F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25,68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B246E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7,717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6104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72,332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BA59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10,36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CB9B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57,571)</w:t>
            </w:r>
          </w:p>
        </w:tc>
      </w:tr>
      <w:tr w:rsidR="00830FFC" w:rsidRPr="00F4577C" w14:paraId="53638CCD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1DD0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56892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54,38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D8A02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063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84726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67,633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258D7E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07,418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B1FDD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4,927)</w:t>
            </w:r>
          </w:p>
        </w:tc>
      </w:tr>
      <w:tr w:rsidR="00830FFC" w:rsidRPr="00F4577C" w14:paraId="3DA63C73" w14:textId="77777777" w:rsidTr="00D455F8">
        <w:trPr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65C5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 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D6137A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B61227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E32C0C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1DA5F2" w14:textId="77777777" w:rsidR="00830FFC" w:rsidRDefault="00830FFC" w:rsidP="00830FFC">
            <w:pPr>
              <w:ind w:firstLineChars="100" w:firstLine="200"/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7409BC" w14:textId="77777777" w:rsidR="00830FFC" w:rsidRDefault="00830FFC" w:rsidP="00830FFC">
            <w:pPr>
              <w:ind w:firstLineChars="100" w:firstLine="200"/>
              <w:jc w:val="right"/>
            </w:pPr>
          </w:p>
        </w:tc>
      </w:tr>
      <w:tr w:rsidR="00830FFC" w:rsidRPr="00F4577C" w14:paraId="6FFCFB7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8BC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124FC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70,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08BA38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2,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0DD6F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09,5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FBFEC0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743,85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8BBE3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234,213</w:t>
            </w:r>
          </w:p>
        </w:tc>
      </w:tr>
      <w:tr w:rsidR="00830FFC" w:rsidRPr="00F4577C" w14:paraId="3B38A8F5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51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9C6B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3967F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,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55865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1029EC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07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252CE8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460</w:t>
            </w:r>
          </w:p>
        </w:tc>
      </w:tr>
      <w:tr w:rsidR="00830FFC" w:rsidRPr="00F4577C" w14:paraId="29D96AF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8F55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A5589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3,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37E5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5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532E12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B32A4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3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2B01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818</w:t>
            </w:r>
          </w:p>
        </w:tc>
      </w:tr>
      <w:tr w:rsidR="00830FFC" w:rsidRPr="00F4577C" w14:paraId="14895A5C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4FE" w14:textId="77777777" w:rsidR="00830FFC" w:rsidRPr="008D505A" w:rsidRDefault="00830FFC" w:rsidP="00830FFC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CBB46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8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A92C59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4,7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7037D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9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ED8BE1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,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1C1CCB" w14:textId="77777777" w:rsidR="00830FFC" w:rsidRDefault="00830FFC" w:rsidP="00830FFC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4,168</w:t>
            </w:r>
          </w:p>
        </w:tc>
      </w:tr>
      <w:tr w:rsidR="00830FFC" w:rsidRPr="00F4577C" w14:paraId="65E939EA" w14:textId="77777777" w:rsidTr="00D455F8">
        <w:trPr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4141" w14:textId="77777777" w:rsidR="00830FFC" w:rsidRPr="008D505A" w:rsidRDefault="00830FFC" w:rsidP="00830FFC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  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403F8B" w14:textId="77777777" w:rsidR="00830FFC" w:rsidRPr="001278E5" w:rsidRDefault="00830FFC" w:rsidP="00830FFC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D284BF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3B77A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69A9C4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A2A037" w14:textId="77777777" w:rsidR="00830FFC" w:rsidRPr="001278E5" w:rsidRDefault="00830FFC" w:rsidP="00830FFC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D77A00" w:rsidRPr="00F4577C" w14:paraId="6F083938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C157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8F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C62861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07ED7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E2BC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53203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9</w:t>
            </w:r>
          </w:p>
        </w:tc>
      </w:tr>
      <w:tr w:rsidR="00D77A00" w:rsidRPr="00F4577C" w14:paraId="6DE1CAEF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5C4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203B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66A48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C2CFB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A6B4D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75238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3</w:t>
            </w:r>
          </w:p>
        </w:tc>
      </w:tr>
      <w:tr w:rsidR="00D77A00" w:rsidRPr="00F4577C" w14:paraId="04878101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68D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C07F4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DFF8F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5F400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8F329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054DD4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</w:tr>
      <w:tr w:rsidR="00D77A00" w:rsidRPr="00F4577C" w14:paraId="23C211B2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C5AC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84E2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B0BBD0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5FCDF2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CA84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80DD9A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</w:tr>
      <w:tr w:rsidR="00D77A00" w:rsidRPr="00F4577C" w14:paraId="29F755F6" w14:textId="77777777" w:rsidTr="00D455F8">
        <w:trPr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AEB5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9435CF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E14127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D7825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46EA66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9B256C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</w:tr>
      <w:tr w:rsidR="00D77A00" w:rsidRPr="00F4577C" w14:paraId="6AE5791A" w14:textId="77777777" w:rsidTr="00D455F8">
        <w:trPr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AEA" w14:textId="77777777" w:rsidR="00D77A00" w:rsidRPr="008D505A" w:rsidRDefault="00D77A00" w:rsidP="00D77A00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DD0D7E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5B743D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871D5B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7DF3B0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FA99A8" w14:textId="77777777" w:rsidR="00D77A00" w:rsidRDefault="00D77A00" w:rsidP="00D77A00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8</w:t>
            </w:r>
          </w:p>
        </w:tc>
      </w:tr>
      <w:tr w:rsidR="00830FFC" w:rsidRPr="00F4577C" w14:paraId="0EF0A4D9" w14:textId="77777777" w:rsidTr="00DE02E7">
        <w:trPr>
          <w:trHeight w:val="60"/>
          <w:jc w:val="center"/>
        </w:trPr>
        <w:tc>
          <w:tcPr>
            <w:tcW w:w="9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C7B2" w14:textId="77777777" w:rsidR="00830FFC" w:rsidRPr="008D505A" w:rsidRDefault="00830FFC" w:rsidP="00830FFC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967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47"/>
        <w:gridCol w:w="900"/>
        <w:gridCol w:w="990"/>
        <w:gridCol w:w="1076"/>
        <w:gridCol w:w="1080"/>
        <w:gridCol w:w="1080"/>
      </w:tblGrid>
      <w:tr w:rsidR="00DE02E7" w:rsidRPr="00053902" w14:paraId="73E5CFB0" w14:textId="77777777" w:rsidTr="0090185B">
        <w:trPr>
          <w:trHeight w:val="273"/>
        </w:trPr>
        <w:tc>
          <w:tcPr>
            <w:tcW w:w="9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09D" w14:textId="77777777" w:rsidR="00DE02E7" w:rsidRPr="00053902" w:rsidRDefault="00DE02E7" w:rsidP="007A11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7.6   Financial Statements Analysis of Companies (Non-Financial)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BB17E4" w:rsidRPr="00053902" w14:paraId="18C06E6B" w14:textId="77777777" w:rsidTr="00BB17E4">
        <w:trPr>
          <w:trHeight w:val="30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917E" w14:textId="77777777" w:rsidR="00BB17E4" w:rsidRPr="00053902" w:rsidRDefault="00BB17E4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0AB" w14:textId="77777777" w:rsidR="00BB17E4" w:rsidRPr="00053902" w:rsidRDefault="00BB17E4" w:rsidP="00BB17E4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</w:t>
            </w:r>
            <w:r>
              <w:rPr>
                <w:color w:val="000000"/>
                <w:sz w:val="13"/>
                <w:szCs w:val="13"/>
              </w:rPr>
              <w:t>Million</w:t>
            </w:r>
            <w:r w:rsidRPr="00053902">
              <w:rPr>
                <w:color w:val="000000"/>
                <w:sz w:val="13"/>
                <w:szCs w:val="13"/>
              </w:rPr>
              <w:t xml:space="preserve"> Rupees)</w:t>
            </w:r>
          </w:p>
        </w:tc>
      </w:tr>
      <w:tr w:rsidR="001278E5" w:rsidRPr="00053902" w14:paraId="2A31E09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0BC" w14:textId="77777777" w:rsidR="001278E5" w:rsidRPr="0024736D" w:rsidRDefault="001278E5" w:rsidP="001278E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92C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B4C2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6646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3F34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9B6F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053902" w14:paraId="583AFDD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F6F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F9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87,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E9D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49,2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AD8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63,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A22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25,7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AB8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672,563</w:t>
            </w:r>
          </w:p>
        </w:tc>
      </w:tr>
      <w:tr w:rsidR="00052628" w:rsidRPr="00053902" w14:paraId="17AB07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B40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5EC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2,1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B07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E8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7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8A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3,668</w:t>
            </w:r>
          </w:p>
        </w:tc>
      </w:tr>
      <w:tr w:rsidR="00052628" w:rsidRPr="00053902" w14:paraId="0FA2F99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4B3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47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314,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E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60,3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8F6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1,7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8C4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149,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37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69,798</w:t>
            </w:r>
          </w:p>
        </w:tc>
      </w:tr>
      <w:tr w:rsidR="00052628" w:rsidRPr="00053902" w14:paraId="738253E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431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A1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41,2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C8A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13,4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78B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32,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78,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C7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61,077</w:t>
            </w:r>
          </w:p>
        </w:tc>
      </w:tr>
      <w:tr w:rsidR="00052628" w:rsidRPr="00053902" w14:paraId="74DA639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D75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88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9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78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7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8424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C5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F67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97</w:t>
            </w:r>
          </w:p>
        </w:tc>
      </w:tr>
      <w:tr w:rsidR="00052628" w:rsidRPr="00053902" w14:paraId="7820A82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E9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F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9,4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2BF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0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F0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6,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0A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9C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2,387</w:t>
            </w:r>
          </w:p>
        </w:tc>
      </w:tr>
      <w:tr w:rsidR="00052628" w:rsidRPr="00053902" w14:paraId="4802BC7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9F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BD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7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E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81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176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D8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,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7B8A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135</w:t>
            </w:r>
          </w:p>
        </w:tc>
      </w:tr>
      <w:tr w:rsidR="00052628" w:rsidRPr="00053902" w14:paraId="0F7886A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57F4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EC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8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D7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64,7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C298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63,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0C2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920,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985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238,176</w:t>
            </w:r>
          </w:p>
        </w:tc>
      </w:tr>
      <w:tr w:rsidR="00052628" w:rsidRPr="00053902" w14:paraId="04886C0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1E7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4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3,9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608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7,56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35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5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73C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A2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0,533</w:t>
            </w:r>
          </w:p>
        </w:tc>
      </w:tr>
      <w:tr w:rsidR="00052628" w:rsidRPr="00053902" w14:paraId="693176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240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8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2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9FF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67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0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51D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CA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2,840</w:t>
            </w:r>
          </w:p>
        </w:tc>
      </w:tr>
      <w:tr w:rsidR="00052628" w:rsidRPr="00053902" w14:paraId="4E256E01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3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D0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7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AB8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7,5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6A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2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C5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,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EFE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0,855</w:t>
            </w:r>
          </w:p>
        </w:tc>
      </w:tr>
      <w:tr w:rsidR="00052628" w:rsidRPr="00053902" w14:paraId="590B6FF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F47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DD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9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3BC3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,7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76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A1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7E4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,238</w:t>
            </w:r>
          </w:p>
        </w:tc>
      </w:tr>
      <w:tr w:rsidR="00052628" w:rsidRPr="00053902" w14:paraId="49A49FB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44D5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65E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6,8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8C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08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C5A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4,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85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5,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4C0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1,337</w:t>
            </w:r>
          </w:p>
        </w:tc>
      </w:tr>
      <w:tr w:rsidR="00052628" w:rsidRPr="00053902" w14:paraId="5869185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8AA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1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0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957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5,9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38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0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0E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3,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5EB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6,943</w:t>
            </w:r>
          </w:p>
        </w:tc>
      </w:tr>
      <w:tr w:rsidR="00052628" w:rsidRPr="00053902" w14:paraId="5385459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2E87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8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C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20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552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86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9,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9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,656</w:t>
            </w:r>
          </w:p>
        </w:tc>
      </w:tr>
      <w:tr w:rsidR="00052628" w:rsidRPr="00053902" w14:paraId="74FD557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13C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CC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D4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4,17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C1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EA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,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CD6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030</w:t>
            </w:r>
          </w:p>
        </w:tc>
      </w:tr>
      <w:tr w:rsidR="00052628" w:rsidRPr="00053902" w14:paraId="31CFDD4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CC1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72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4,7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8B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5,73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FD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E14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2,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48F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1,175</w:t>
            </w:r>
          </w:p>
        </w:tc>
      </w:tr>
      <w:tr w:rsidR="00052628" w:rsidRPr="00053902" w14:paraId="464536D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F1D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E22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446,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5C17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,713,96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A66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,326,9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8E75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146,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066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,910,739</w:t>
            </w:r>
          </w:p>
        </w:tc>
      </w:tr>
      <w:tr w:rsidR="00052628" w:rsidRPr="00053902" w14:paraId="410A381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8A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F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65,7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5D81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82,73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FD2C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301,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70A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01,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2AD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650,446</w:t>
            </w:r>
          </w:p>
        </w:tc>
      </w:tr>
      <w:tr w:rsidR="00052628" w:rsidRPr="00053902" w14:paraId="3DD3058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A679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460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3,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E2F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,28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B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5,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6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1,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91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8,378</w:t>
            </w:r>
          </w:p>
        </w:tc>
      </w:tr>
      <w:tr w:rsidR="00052628" w:rsidRPr="00053902" w14:paraId="04984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571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6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0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6B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0,04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8D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5,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D1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1,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67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2,366</w:t>
            </w:r>
          </w:p>
        </w:tc>
      </w:tr>
      <w:tr w:rsidR="00052628" w:rsidRPr="00053902" w14:paraId="305ADED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F9C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C3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9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C2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4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42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8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04E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29F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,012</w:t>
            </w:r>
          </w:p>
        </w:tc>
      </w:tr>
      <w:tr w:rsidR="00052628" w:rsidRPr="00053902" w14:paraId="482F7D1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888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02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0,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FCF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0,95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92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83,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50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2,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388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9,737</w:t>
            </w:r>
          </w:p>
        </w:tc>
      </w:tr>
      <w:tr w:rsidR="00052628" w:rsidRPr="00053902" w14:paraId="4D9C062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5DEE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6D9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4,6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03C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1,31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D5E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2,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CD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67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3,129</w:t>
            </w:r>
          </w:p>
        </w:tc>
      </w:tr>
      <w:tr w:rsidR="00052628" w:rsidRPr="00053902" w14:paraId="4236033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7EB4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AC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5,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FCD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9,6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B9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31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D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02,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1A8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86,609</w:t>
            </w:r>
          </w:p>
        </w:tc>
      </w:tr>
      <w:tr w:rsidR="00052628" w:rsidRPr="00053902" w14:paraId="14732A0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100" w14:textId="77777777" w:rsidR="00052628" w:rsidRPr="00053902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8C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1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F9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,9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37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1,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799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9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04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9,684</w:t>
            </w:r>
          </w:p>
        </w:tc>
      </w:tr>
      <w:tr w:rsidR="00052628" w:rsidRPr="00053902" w14:paraId="2E26D3A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1DC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1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2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F43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9,4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69D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1,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EA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8,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F3E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2,331</w:t>
            </w:r>
          </w:p>
        </w:tc>
      </w:tr>
      <w:tr w:rsidR="00052628" w:rsidRPr="00053902" w14:paraId="2B9B08AE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E9C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A5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23,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158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39,5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883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95,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2B97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6,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0E9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04,717</w:t>
            </w:r>
          </w:p>
        </w:tc>
      </w:tr>
      <w:tr w:rsidR="00052628" w:rsidRPr="00053902" w14:paraId="2F42A7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B6A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19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7D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9,1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B5A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CE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4,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6A2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211</w:t>
            </w:r>
          </w:p>
        </w:tc>
      </w:tr>
      <w:tr w:rsidR="00052628" w:rsidRPr="00053902" w14:paraId="0AB2B3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6BB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4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3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6C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,4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6DB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4E6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B3F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086</w:t>
            </w:r>
          </w:p>
        </w:tc>
      </w:tr>
      <w:tr w:rsidR="00052628" w:rsidRPr="00053902" w14:paraId="1CE6067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19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F1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5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859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B5F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7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90C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,903</w:t>
            </w:r>
          </w:p>
        </w:tc>
      </w:tr>
      <w:tr w:rsidR="00052628" w:rsidRPr="00053902" w14:paraId="5A942EA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02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494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,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FCF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52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816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AD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3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049</w:t>
            </w:r>
          </w:p>
        </w:tc>
      </w:tr>
      <w:tr w:rsidR="00052628" w:rsidRPr="00053902" w14:paraId="00586A3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8F10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1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E5B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,22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44A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9,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FFB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5,3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2D4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4,469</w:t>
            </w:r>
          </w:p>
        </w:tc>
      </w:tr>
      <w:tr w:rsidR="00052628" w:rsidRPr="00053902" w14:paraId="11000DB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CCAA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10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56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9E2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791,70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368B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129,8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45BD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708,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25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155,576</w:t>
            </w:r>
          </w:p>
        </w:tc>
      </w:tr>
      <w:tr w:rsidR="00052628" w:rsidRPr="00053902" w14:paraId="3D146E4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503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CB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7E3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8,22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A1E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43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AA94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21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DC3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68,742</w:t>
            </w:r>
          </w:p>
        </w:tc>
      </w:tr>
      <w:tr w:rsidR="00052628" w:rsidRPr="00053902" w14:paraId="690EB9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D3D7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B9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82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0C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4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152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9,6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819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3,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8DD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,992</w:t>
            </w:r>
          </w:p>
        </w:tc>
      </w:tr>
      <w:tr w:rsidR="00052628" w:rsidRPr="00053902" w14:paraId="693EDB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B8B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95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0,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62D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5,04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378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,8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D3A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72E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16,401</w:t>
            </w:r>
          </w:p>
        </w:tc>
      </w:tr>
      <w:tr w:rsidR="00052628" w:rsidRPr="00053902" w14:paraId="13EB877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473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2A9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701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74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38C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662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00E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6,689</w:t>
            </w:r>
          </w:p>
        </w:tc>
      </w:tr>
      <w:tr w:rsidR="00052628" w:rsidRPr="00053902" w14:paraId="2193ECF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D5B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EC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F5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2,69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70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5704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55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3,744</w:t>
            </w:r>
          </w:p>
        </w:tc>
      </w:tr>
      <w:tr w:rsidR="00052628" w:rsidRPr="00053902" w14:paraId="4FD1C81A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51F" w14:textId="77777777" w:rsidR="00052628" w:rsidRPr="004245E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BB3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49F8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8B064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EEED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1EB05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053902" w14:paraId="6E37B50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6A8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C7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314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7537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26,5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AC0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55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2D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06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6C9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967,365</w:t>
            </w:r>
          </w:p>
        </w:tc>
      </w:tr>
      <w:tr w:rsidR="00052628" w:rsidRPr="00053902" w14:paraId="30CA605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916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AB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80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353A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562,55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4F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080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54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839,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703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8,295</w:t>
            </w:r>
          </w:p>
        </w:tc>
      </w:tr>
      <w:tr w:rsidR="00052628" w:rsidRPr="00053902" w14:paraId="5C51F41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CA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F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3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569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3,9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DFB7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4,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4F0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7,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4A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9,070</w:t>
            </w:r>
          </w:p>
        </w:tc>
      </w:tr>
      <w:tr w:rsidR="00052628" w:rsidRPr="00053902" w14:paraId="6C66ECD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B3D5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E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4,7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0EA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74,80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FE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46,8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34F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501,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2E8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023,203</w:t>
            </w:r>
          </w:p>
        </w:tc>
      </w:tr>
      <w:tr w:rsidR="00052628" w:rsidRPr="00053902" w14:paraId="37544C8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2BF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C6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91,1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EC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872,7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53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2,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93F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746,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004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234,439</w:t>
            </w:r>
          </w:p>
        </w:tc>
      </w:tr>
      <w:tr w:rsidR="00052628" w:rsidRPr="00053902" w14:paraId="2C0D073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FB10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5FB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99,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C81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51,72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D68C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8,3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848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4,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6B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44,162</w:t>
            </w:r>
          </w:p>
        </w:tc>
      </w:tr>
      <w:tr w:rsidR="00052628" w:rsidRPr="00053902" w14:paraId="21B84AC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27D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5E6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2,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A1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1,9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C919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4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02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6,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B0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7,088</w:t>
            </w:r>
          </w:p>
        </w:tc>
      </w:tr>
      <w:tr w:rsidR="00052628" w:rsidRPr="00053902" w14:paraId="12B7B957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A16B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64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3,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F1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1,2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9B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5,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3E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,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CF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05</w:t>
            </w:r>
          </w:p>
        </w:tc>
      </w:tr>
      <w:tr w:rsidR="00052628" w:rsidRPr="00053902" w14:paraId="041F3C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081D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09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0EB7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,69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502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9,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F68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7,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9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283</w:t>
            </w:r>
          </w:p>
        </w:tc>
      </w:tr>
      <w:tr w:rsidR="00052628" w:rsidRPr="00053902" w14:paraId="65E9B8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9D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9A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DF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9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F5D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3,9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D0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9F7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659</w:t>
            </w:r>
          </w:p>
        </w:tc>
      </w:tr>
      <w:tr w:rsidR="00052628" w:rsidRPr="00053902" w14:paraId="16A8A6A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954B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32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90,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13FC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11,78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90A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57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6143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1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53E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87,733</w:t>
            </w:r>
          </w:p>
        </w:tc>
      </w:tr>
      <w:tr w:rsidR="00052628" w:rsidRPr="00053902" w14:paraId="311A8CE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D65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13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0,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960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9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7A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,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0F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,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E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9,852</w:t>
            </w:r>
          </w:p>
        </w:tc>
      </w:tr>
      <w:tr w:rsidR="00052628" w:rsidRPr="00053902" w14:paraId="7DFF5BD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2FD2" w14:textId="77777777" w:rsidR="00052628" w:rsidRPr="00053902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6F5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B63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7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1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98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98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0,041</w:t>
            </w:r>
          </w:p>
        </w:tc>
      </w:tr>
      <w:tr w:rsidR="00052628" w:rsidRPr="00053902" w14:paraId="6FA9F6B8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CD79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85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0,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42A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17,82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15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3,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6B16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4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DE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87,881</w:t>
            </w:r>
          </w:p>
        </w:tc>
      </w:tr>
      <w:tr w:rsidR="00052628" w:rsidRPr="00053902" w14:paraId="419AC16F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31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5E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0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316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3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2699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,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BA2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19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,484</w:t>
            </w:r>
          </w:p>
        </w:tc>
      </w:tr>
      <w:tr w:rsidR="00052628" w:rsidRPr="00053902" w14:paraId="792C64EC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8681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008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87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4B93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16,46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371F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9,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6EC0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54,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0C0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76,396</w:t>
            </w:r>
          </w:p>
        </w:tc>
      </w:tr>
      <w:tr w:rsidR="00052628" w:rsidRPr="00053902" w14:paraId="49AE85FA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FA8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B57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,7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6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,2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2DB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1,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42DC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,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E026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332</w:t>
            </w:r>
          </w:p>
        </w:tc>
      </w:tr>
      <w:tr w:rsidR="00052628" w:rsidRPr="00053902" w14:paraId="5BEB68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A4E2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C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E08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1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E49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1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D75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2F76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82</w:t>
            </w:r>
          </w:p>
        </w:tc>
      </w:tr>
      <w:tr w:rsidR="00052628" w:rsidRPr="00053902" w14:paraId="79BE2311" w14:textId="77777777" w:rsidTr="00D455F8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A2F6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8A10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5F4C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729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B683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513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2F981B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CD4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8F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8,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4F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2,89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BDB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0,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BE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,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5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4,966</w:t>
            </w:r>
          </w:p>
        </w:tc>
      </w:tr>
      <w:tr w:rsidR="00052628" w:rsidRPr="00053902" w14:paraId="1E9E28C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4A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218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2,36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E61D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23,92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18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77,10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02F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86,53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9F2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429,831)</w:t>
            </w:r>
          </w:p>
        </w:tc>
      </w:tr>
      <w:tr w:rsidR="00052628" w:rsidRPr="00053902" w14:paraId="1096AB6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63B6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B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90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83E2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66,841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4C1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10,9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DC3D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71,6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06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9,219)</w:t>
            </w:r>
          </w:p>
        </w:tc>
      </w:tr>
      <w:tr w:rsidR="00052628" w:rsidRPr="00053902" w14:paraId="6FD5BE2D" w14:textId="77777777" w:rsidTr="00D455F8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9A75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6701" w14:textId="77777777" w:rsidR="00052628" w:rsidRPr="00F2242B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4571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BCB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9A3CF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0D6C" w14:textId="77777777" w:rsidR="00052628" w:rsidRPr="00F2242B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6A1B3325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B4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72A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89,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3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922,25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59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197,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A07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438,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63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55,163</w:t>
            </w:r>
          </w:p>
        </w:tc>
      </w:tr>
      <w:tr w:rsidR="00052628" w:rsidRPr="00053902" w14:paraId="4DB24D0B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01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F1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,0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B51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3,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F135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9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615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C7C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582</w:t>
            </w:r>
          </w:p>
        </w:tc>
      </w:tr>
      <w:tr w:rsidR="00052628" w:rsidRPr="00053902" w14:paraId="5CFA39C6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8AAB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9CA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8,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BDCE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0,67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58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3,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F49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,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92E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8,269</w:t>
            </w:r>
          </w:p>
        </w:tc>
      </w:tr>
      <w:tr w:rsidR="00052628" w:rsidRPr="00053902" w14:paraId="2086FE43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E8E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471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D55B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99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CFE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5,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A5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1,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08A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1,795</w:t>
            </w:r>
          </w:p>
        </w:tc>
      </w:tr>
      <w:tr w:rsidR="00052628" w:rsidRPr="00053902" w14:paraId="068D058D" w14:textId="77777777" w:rsidTr="00D455F8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E43" w14:textId="77777777" w:rsidR="00052628" w:rsidRPr="00053902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ECF3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CDC74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20E22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4E67A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A8BAB" w14:textId="77777777" w:rsidR="00052628" w:rsidRPr="00052628" w:rsidRDefault="00052628" w:rsidP="00052628">
            <w:pPr>
              <w:jc w:val="right"/>
              <w:rPr>
                <w:sz w:val="11"/>
                <w:szCs w:val="11"/>
              </w:rPr>
            </w:pPr>
          </w:p>
        </w:tc>
      </w:tr>
      <w:tr w:rsidR="00052628" w:rsidRPr="00053902" w14:paraId="7FD19020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B14F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1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4EA8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8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BF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4AD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0EC2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3</w:t>
            </w:r>
          </w:p>
        </w:tc>
      </w:tr>
      <w:tr w:rsidR="00052628" w:rsidRPr="00053902" w14:paraId="0B8E4AE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FBA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DF0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D4C8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D1B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622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D6C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</w:tr>
      <w:tr w:rsidR="00052628" w:rsidRPr="00053902" w14:paraId="7DD6B342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C1F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7F2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739B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DD19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E327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052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3</w:t>
            </w:r>
          </w:p>
        </w:tc>
      </w:tr>
      <w:tr w:rsidR="00052628" w:rsidRPr="00053902" w14:paraId="163212DD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E21D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CDC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5AEB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DA6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85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3</w:t>
            </w:r>
          </w:p>
        </w:tc>
      </w:tr>
      <w:tr w:rsidR="00052628" w:rsidRPr="00053902" w14:paraId="504CF564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ECC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38A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A03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1F1E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A5D9F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ED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73</w:t>
            </w:r>
          </w:p>
        </w:tc>
      </w:tr>
      <w:tr w:rsidR="00052628" w:rsidRPr="00053902" w14:paraId="1CF4E8E9" w14:textId="77777777" w:rsidTr="00D455F8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EDDC3" w14:textId="77777777" w:rsidR="00052628" w:rsidRPr="00053902" w:rsidRDefault="00052628" w:rsidP="00052628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2E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FA30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1D994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8E4E4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5DBBA7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41</w:t>
            </w:r>
          </w:p>
        </w:tc>
      </w:tr>
      <w:tr w:rsidR="001278E5" w:rsidRPr="00053902" w14:paraId="331A684F" w14:textId="77777777" w:rsidTr="007A115D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FF98" w14:textId="77777777" w:rsidR="001278E5" w:rsidRPr="00053902" w:rsidRDefault="001278E5" w:rsidP="001278E5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58F7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C130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6E3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8466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00A" w14:textId="77777777" w:rsidR="001278E5" w:rsidRPr="00053902" w:rsidRDefault="001278E5" w:rsidP="001278E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7206F06" w14:textId="77777777"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689"/>
        <w:gridCol w:w="973"/>
        <w:gridCol w:w="990"/>
        <w:gridCol w:w="1007"/>
        <w:gridCol w:w="1080"/>
        <w:gridCol w:w="1050"/>
      </w:tblGrid>
      <w:tr w:rsidR="0090185B" w:rsidRPr="00C43979" w14:paraId="63588B1C" w14:textId="77777777" w:rsidTr="007A115D">
        <w:trPr>
          <w:trHeight w:val="20"/>
          <w:jc w:val="center"/>
        </w:trPr>
        <w:tc>
          <w:tcPr>
            <w:tcW w:w="9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083A" w14:textId="77777777" w:rsidR="0090185B" w:rsidRDefault="0090185B" w:rsidP="007A11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Listed at </w:t>
            </w:r>
            <w:r w:rsidR="007A115D">
              <w:rPr>
                <w:b/>
                <w:bCs/>
                <w:color w:val="000000"/>
                <w:sz w:val="28"/>
                <w:szCs w:val="28"/>
              </w:rPr>
              <w:t>PSX</w:t>
            </w:r>
          </w:p>
        </w:tc>
      </w:tr>
      <w:tr w:rsidR="0090185B" w:rsidRPr="00C43979" w14:paraId="2C01B3A5" w14:textId="77777777" w:rsidTr="007A115D">
        <w:trPr>
          <w:trHeight w:val="189"/>
          <w:jc w:val="center"/>
        </w:trPr>
        <w:tc>
          <w:tcPr>
            <w:tcW w:w="7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DD9C8B" w14:textId="77777777" w:rsidR="0090185B" w:rsidRPr="004A219B" w:rsidRDefault="0090185B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6581" w14:textId="77777777" w:rsidR="0090185B" w:rsidRPr="00C43979" w:rsidRDefault="0090185B" w:rsidP="005C085D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</w:t>
            </w:r>
            <w:r w:rsidR="005C085D">
              <w:rPr>
                <w:color w:val="000000"/>
                <w:sz w:val="13"/>
                <w:szCs w:val="13"/>
              </w:rPr>
              <w:t xml:space="preserve">Million </w:t>
            </w:r>
            <w:r w:rsidRPr="00C43979">
              <w:rPr>
                <w:color w:val="000000"/>
                <w:sz w:val="13"/>
                <w:szCs w:val="13"/>
              </w:rPr>
              <w:t>Rupees)</w:t>
            </w:r>
          </w:p>
        </w:tc>
      </w:tr>
      <w:tr w:rsidR="001278E5" w:rsidRPr="00C43979" w14:paraId="501EE476" w14:textId="77777777" w:rsidTr="00D455F8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A1B" w14:textId="77777777" w:rsidR="001278E5" w:rsidRPr="0024736D" w:rsidRDefault="001278E5" w:rsidP="0012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05DD7D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0F02E3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36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EEAFAE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D691A8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EC600" w14:textId="77777777" w:rsidR="001278E5" w:rsidRPr="0024736D" w:rsidRDefault="001278E5" w:rsidP="001278E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052628" w:rsidRPr="00C43979" w14:paraId="431AB3D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C2F6373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0711C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2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42322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4,2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8AA562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79,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F788A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8,1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433A2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112,643</w:t>
            </w:r>
          </w:p>
        </w:tc>
      </w:tr>
      <w:tr w:rsidR="00052628" w:rsidRPr="00C43979" w14:paraId="2205CF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716E5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A294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6F3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,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84A8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6ED8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,4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85FB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6,697</w:t>
            </w:r>
          </w:p>
        </w:tc>
      </w:tr>
      <w:tr w:rsidR="00052628" w:rsidRPr="00C43979" w14:paraId="50CEBB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3F8184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C7731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7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9829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0,3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73770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81,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AB49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00,6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211FD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605,182</w:t>
            </w:r>
          </w:p>
        </w:tc>
      </w:tr>
      <w:tr w:rsidR="00052628" w:rsidRPr="00C43979" w14:paraId="55DEBA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F302D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C08B2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9,4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664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4,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688C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7,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427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4,4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D7E0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1,998</w:t>
            </w:r>
          </w:p>
        </w:tc>
      </w:tr>
      <w:tr w:rsidR="00052628" w:rsidRPr="00C43979" w14:paraId="434BEB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9924A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1F8E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,1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B180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0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A15F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,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DDAE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4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7A564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,222</w:t>
            </w:r>
          </w:p>
        </w:tc>
      </w:tr>
      <w:tr w:rsidR="00052628" w:rsidRPr="00C43979" w14:paraId="29371A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9E4E6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2A2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,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9013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,5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391A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CD60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000E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759</w:t>
            </w:r>
          </w:p>
        </w:tc>
      </w:tr>
      <w:tr w:rsidR="00052628" w:rsidRPr="00C43979" w14:paraId="3DB013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07C6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E1876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13A0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F2F0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7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030D8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2B498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,968</w:t>
            </w:r>
          </w:p>
        </w:tc>
      </w:tr>
      <w:tr w:rsidR="00052628" w:rsidRPr="00C43979" w14:paraId="3D02EDE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6E48CEA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FEBF9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26,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08710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61,0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E5C2D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78,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71422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50,0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45A24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913,741</w:t>
            </w:r>
          </w:p>
        </w:tc>
      </w:tr>
      <w:tr w:rsidR="00052628" w:rsidRPr="00C43979" w14:paraId="21937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6E3E38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455A8C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8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3800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4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7E4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C11E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,6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B47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,948</w:t>
            </w:r>
          </w:p>
        </w:tc>
      </w:tr>
      <w:tr w:rsidR="00052628" w:rsidRPr="00C43979" w14:paraId="65EE851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9A84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9A8C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6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0943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81B1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8AFEB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5,5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B62E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406</w:t>
            </w:r>
          </w:p>
        </w:tc>
      </w:tr>
      <w:tr w:rsidR="00052628" w:rsidRPr="00C43979" w14:paraId="5658914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A73EA45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BEF0DA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EC20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9D395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FAEC5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D617B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0</w:t>
            </w:r>
          </w:p>
        </w:tc>
      </w:tr>
      <w:tr w:rsidR="00052628" w:rsidRPr="00C43979" w14:paraId="54E3299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CA7424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D63B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BB66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63F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2197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CEC83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0</w:t>
            </w:r>
          </w:p>
        </w:tc>
      </w:tr>
      <w:tr w:rsidR="00052628" w:rsidRPr="00C43979" w14:paraId="420B60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BF504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76DBF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E1E4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FAA0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E4BF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806E1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</w:tr>
      <w:tr w:rsidR="00052628" w:rsidRPr="00C43979" w14:paraId="302F30D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8DCE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45390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0,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934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3,3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55E19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7,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BBCE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,3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F64E8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6,745</w:t>
            </w:r>
          </w:p>
        </w:tc>
      </w:tr>
      <w:tr w:rsidR="00052628" w:rsidRPr="00C43979" w14:paraId="2EB17C4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708D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DE395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4B114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7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E3AE7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9B1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9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F9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820</w:t>
            </w:r>
          </w:p>
        </w:tc>
      </w:tr>
      <w:tr w:rsidR="00052628" w:rsidRPr="00C43979" w14:paraId="074FEA5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F8F6C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F1FDB0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6,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217D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3D36E5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,2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3CEEB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,7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9F17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,506</w:t>
            </w:r>
          </w:p>
        </w:tc>
      </w:tr>
      <w:tr w:rsidR="00052628" w:rsidRPr="00C43979" w14:paraId="0541751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D8FE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E6DBB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3,6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7B33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9,5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2275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,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DD2B1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8,8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CB31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3,316</w:t>
            </w:r>
          </w:p>
        </w:tc>
      </w:tr>
      <w:tr w:rsidR="00052628" w:rsidRPr="00C43979" w14:paraId="2A62215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B35A602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42E6C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859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43E5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005,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D7738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258,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77F48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,598,2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ECF43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,026,385</w:t>
            </w:r>
          </w:p>
        </w:tc>
      </w:tr>
      <w:tr w:rsidR="00052628" w:rsidRPr="00C43979" w14:paraId="5E5E423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1A6354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05634B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302C9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37,3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2C535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77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86BF7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00,5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6C50A3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90,436</w:t>
            </w:r>
          </w:p>
        </w:tc>
      </w:tr>
      <w:tr w:rsidR="00052628" w:rsidRPr="00C43979" w14:paraId="7684DAE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1F69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D273F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B2C6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7622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182CF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823D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31450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CFC86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491A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8781B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892E1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B906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6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2A5D2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,251</w:t>
            </w:r>
          </w:p>
        </w:tc>
      </w:tr>
      <w:tr w:rsidR="00052628" w:rsidRPr="00C43979" w14:paraId="0987D3DB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31CF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2552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940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6B74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638E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5DDA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7AB06A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AD7346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03187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5,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CE18B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5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6369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4,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B7FA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7,6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0804C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9,881</w:t>
            </w:r>
          </w:p>
        </w:tc>
      </w:tr>
      <w:tr w:rsidR="00052628" w:rsidRPr="00C43979" w14:paraId="709311D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2A1B66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A16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,1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EDE0A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,2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D02A5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,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5F4B32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2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ABD7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,961</w:t>
            </w:r>
          </w:p>
        </w:tc>
      </w:tr>
      <w:tr w:rsidR="00052628" w:rsidRPr="00C43979" w14:paraId="08ACC3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211563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3E69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,6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6355D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3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E0948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6,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AF228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3,3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CCDFA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1,920</w:t>
            </w:r>
          </w:p>
        </w:tc>
      </w:tr>
      <w:tr w:rsidR="00052628" w:rsidRPr="00C43979" w14:paraId="5D4599A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C6FBC4" w14:textId="77777777" w:rsidR="00052628" w:rsidRPr="00C43979" w:rsidRDefault="00052628" w:rsidP="00052628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B58E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6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1C01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8,8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F05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7,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0C412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4,8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2C946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5,065</w:t>
            </w:r>
          </w:p>
        </w:tc>
      </w:tr>
      <w:tr w:rsidR="00052628" w:rsidRPr="00C43979" w14:paraId="664E3D5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24163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D74726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55A50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,6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A8953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716E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2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A7C57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1,304</w:t>
            </w:r>
          </w:p>
        </w:tc>
      </w:tr>
      <w:tr w:rsidR="00052628" w:rsidRPr="00C43979" w14:paraId="2BC68D6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9422C5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6DC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79,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47BFC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62,4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95E64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34,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AF09BA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05,3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1514A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688,614</w:t>
            </w:r>
          </w:p>
        </w:tc>
      </w:tr>
      <w:tr w:rsidR="00052628" w:rsidRPr="00C43979" w14:paraId="2DCFCDC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2BABD7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6C47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4,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0E1E1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3,0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A5174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5,8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7B88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2,2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2761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8,767</w:t>
            </w:r>
          </w:p>
        </w:tc>
      </w:tr>
      <w:tr w:rsidR="00052628" w:rsidRPr="00C43979" w14:paraId="47B8862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16620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DBC51E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C9E17A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FF3A1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65447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FFC86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29B257CF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FEE1AE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498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,7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F904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,2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3975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,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66816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0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2E6A5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52628" w:rsidRPr="00C43979" w14:paraId="70BBBDC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DF6FA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CA154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0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9F41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B0E19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CC069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,5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C24F4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,284</w:t>
            </w:r>
          </w:p>
        </w:tc>
      </w:tr>
      <w:tr w:rsidR="00052628" w:rsidRPr="00C43979" w14:paraId="612A7D5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D6B61E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B982EE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5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BB5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,7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BCCD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8,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6E67C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9,4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908A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3,564</w:t>
            </w:r>
          </w:p>
        </w:tc>
      </w:tr>
      <w:tr w:rsidR="00052628" w:rsidRPr="00C43979" w14:paraId="5649F8A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1777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59F85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7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98D12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05,4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9DDF0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045,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81D90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292,4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70827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,547,334</w:t>
            </w:r>
          </w:p>
        </w:tc>
      </w:tr>
      <w:tr w:rsidR="00052628" w:rsidRPr="00C43979" w14:paraId="304C18F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D50E6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95BF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8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1D26D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5,4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B2E12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7,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4DA3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2,8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2E4D85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136,608</w:t>
            </w:r>
          </w:p>
        </w:tc>
      </w:tr>
      <w:tr w:rsidR="00052628" w:rsidRPr="00C43979" w14:paraId="58A9B3E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6748C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609E5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0,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8A831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4,5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715C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1,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EE372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7,0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C7D7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3,994</w:t>
            </w:r>
          </w:p>
        </w:tc>
      </w:tr>
      <w:tr w:rsidR="00052628" w:rsidRPr="00C43979" w14:paraId="6D4FD8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679DA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16F4D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,3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BCB8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,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F16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9,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AB010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,3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E54911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,562</w:t>
            </w:r>
          </w:p>
        </w:tc>
      </w:tr>
      <w:tr w:rsidR="00052628" w:rsidRPr="00C43979" w14:paraId="77AAA1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2B03B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39ED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5A25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8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A376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0BAFA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,1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5F4A1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625</w:t>
            </w:r>
          </w:p>
        </w:tc>
      </w:tr>
      <w:tr w:rsidR="00052628" w:rsidRPr="00C43979" w14:paraId="51CA39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802DEC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12A51F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963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,6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4F4A4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E1FA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,0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54303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7,540</w:t>
            </w:r>
          </w:p>
        </w:tc>
      </w:tr>
      <w:tr w:rsidR="00052628" w:rsidRPr="00C43979" w14:paraId="37409E8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FF1CD4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01C96F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9967B0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2BA5E6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885607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590C7C" w14:textId="77777777" w:rsidR="00052628" w:rsidRDefault="00052628" w:rsidP="000526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052628" w:rsidRPr="00C43979" w14:paraId="191CFC8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0E84B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0590D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9211F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93C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625C4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8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1EC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5,743</w:t>
            </w:r>
          </w:p>
        </w:tc>
      </w:tr>
      <w:tr w:rsidR="00052628" w:rsidRPr="00C43979" w14:paraId="3B903AC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117CE0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0541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28,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6274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31,9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AEC35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792,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8898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204,3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52338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693,767</w:t>
            </w:r>
          </w:p>
        </w:tc>
      </w:tr>
      <w:tr w:rsidR="00052628" w:rsidRPr="00C43979" w14:paraId="18FEB70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72CCC7A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CAD1D6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4E551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22DDE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4A871A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D52C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76</w:t>
            </w:r>
          </w:p>
        </w:tc>
      </w:tr>
      <w:tr w:rsidR="00052628" w:rsidRPr="00C43979" w14:paraId="73DF80C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C13E4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7EC1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20,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BFC2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1,9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29B080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584,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F2D4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963,2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C92D6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49,711</w:t>
            </w:r>
          </w:p>
        </w:tc>
      </w:tr>
      <w:tr w:rsidR="00052628" w:rsidRPr="00C43979" w14:paraId="49622D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05BA97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780C7A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3,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77CC1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0,6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DEB08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227212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4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2ED30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884</w:t>
            </w:r>
          </w:p>
        </w:tc>
      </w:tr>
      <w:tr w:rsidR="00052628" w:rsidRPr="00C43979" w14:paraId="7FDA75AC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691776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B5DB9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8,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6F66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29,9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74AC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07,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9D403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41,6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8B62C9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46,032</w:t>
            </w:r>
          </w:p>
        </w:tc>
      </w:tr>
      <w:tr w:rsidR="00052628" w:rsidRPr="00C43979" w14:paraId="5BFAFBC8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E14463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F09826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DB72D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,4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D0A2E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,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2055B3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,4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8A3AB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930</w:t>
            </w:r>
          </w:p>
        </w:tc>
      </w:tr>
      <w:tr w:rsidR="00052628" w:rsidRPr="00C43979" w14:paraId="2430821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A132E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FDE984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9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851AC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616AE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,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E502B7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5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A0497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552</w:t>
            </w:r>
          </w:p>
        </w:tc>
      </w:tr>
      <w:tr w:rsidR="00052628" w:rsidRPr="00C43979" w14:paraId="737B237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BE7A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F3B59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89F7F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,2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FA623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97E8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,8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BE3EC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5,378</w:t>
            </w:r>
          </w:p>
        </w:tc>
      </w:tr>
      <w:tr w:rsidR="00052628" w:rsidRPr="00C43979" w14:paraId="734FE91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BAD5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906F12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,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A5E1E4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BBD9E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A3BD3A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6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09F1E0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,250</w:t>
            </w:r>
          </w:p>
        </w:tc>
      </w:tr>
      <w:tr w:rsidR="00052628" w:rsidRPr="00C43979" w14:paraId="6335B140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AD8BBE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BD6D78F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96,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185320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5,5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39EC15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67,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22CC67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87,8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3085F1D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301,352</w:t>
            </w:r>
          </w:p>
        </w:tc>
      </w:tr>
      <w:tr w:rsidR="00052628" w:rsidRPr="00C43979" w14:paraId="7FF2878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DDDC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367154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A78B5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,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8BCC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,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EFF0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,5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DA76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,123</w:t>
            </w:r>
          </w:p>
        </w:tc>
      </w:tr>
      <w:tr w:rsidR="00052628" w:rsidRPr="00C43979" w14:paraId="0DA6257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4576EC" w14:textId="77777777" w:rsidR="00052628" w:rsidRPr="00C43979" w:rsidRDefault="00052628" w:rsidP="00052628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EFF66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8,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CAFD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,6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83F1C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,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DF422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,2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F88F8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,269</w:t>
            </w:r>
          </w:p>
        </w:tc>
      </w:tr>
      <w:tr w:rsidR="00052628" w:rsidRPr="00C43979" w14:paraId="1407435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F7819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73395BC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3,7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042E41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4,78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6F4F19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6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3A69F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3,2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001A8B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222,229</w:t>
            </w:r>
          </w:p>
        </w:tc>
      </w:tr>
      <w:tr w:rsidR="00052628" w:rsidRPr="00C43979" w14:paraId="138400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5AEB8A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EF591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392F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4,5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BEF906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829C7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,4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B8BEF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2,229</w:t>
            </w:r>
          </w:p>
        </w:tc>
      </w:tr>
      <w:tr w:rsidR="00052628" w:rsidRPr="00C43979" w14:paraId="5FD46DD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17BDC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BD77C98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5,2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D380C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40,2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00168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80,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6E0B46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71,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7B32D0E" w14:textId="77777777" w:rsidR="00052628" w:rsidRDefault="00052628" w:rsidP="00542441">
            <w:pPr>
              <w:ind w:firstLineChars="100" w:firstLine="13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30,001</w:t>
            </w:r>
          </w:p>
        </w:tc>
      </w:tr>
      <w:tr w:rsidR="00052628" w:rsidRPr="00C43979" w14:paraId="054737C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87BA2F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FE836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,4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04CB3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,8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DF5801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1,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3F83D0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,9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B0A8C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,805</w:t>
            </w:r>
          </w:p>
        </w:tc>
      </w:tr>
      <w:tr w:rsidR="00052628" w:rsidRPr="00C43979" w14:paraId="32C325D9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832A4B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E573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C3FA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A383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308D7C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,6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54B3F2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,317</w:t>
            </w:r>
          </w:p>
        </w:tc>
      </w:tr>
      <w:tr w:rsidR="00052628" w:rsidRPr="00C43979" w14:paraId="5D7180C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8FBC69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C3BB06B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EBD7C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AC16918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E9B75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92AE3C9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7399E72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6BF5D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C847E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,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47B18B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,0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17046B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552487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3,5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6757A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,518</w:t>
            </w:r>
          </w:p>
        </w:tc>
      </w:tr>
      <w:tr w:rsidR="00052628" w:rsidRPr="00C43979" w14:paraId="2235A6B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2457BF6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B18094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3,32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9EA37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33,794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F266F3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95,2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6433C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3,83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22EEF2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127,741)</w:t>
            </w:r>
          </w:p>
        </w:tc>
      </w:tr>
      <w:tr w:rsidR="00052628" w:rsidRPr="00C43979" w14:paraId="12BA434E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F496410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D90B2BF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58,47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2629D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1F2E5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,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426DF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35,783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4808D5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(25,708)</w:t>
            </w:r>
          </w:p>
        </w:tc>
      </w:tr>
      <w:tr w:rsidR="00052628" w:rsidRPr="00C43979" w14:paraId="649D259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EB4C9E0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8B1553D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61FEE35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025A6C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539BAE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5882FC3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06B19A0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B87602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942E9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1,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CC97CC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099,74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E83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212,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643C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305,8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C60BFF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,479,050</w:t>
            </w:r>
          </w:p>
        </w:tc>
      </w:tr>
      <w:tr w:rsidR="00052628" w:rsidRPr="00C43979" w14:paraId="5B840D91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6F184B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03EAF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,6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59A0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,3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714279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8,7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1002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,2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3B2EE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,878</w:t>
            </w:r>
          </w:p>
        </w:tc>
      </w:tr>
      <w:tr w:rsidR="00052628" w:rsidRPr="00C43979" w14:paraId="19B875A2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4095AD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5EF3B9B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,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5CE7E0D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,9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C6A34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,2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72732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,5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B82D8E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,550</w:t>
            </w:r>
          </w:p>
        </w:tc>
      </w:tr>
      <w:tr w:rsidR="00052628" w:rsidRPr="00C43979" w14:paraId="4B74601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85818C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0C7AC75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2FBAC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,7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1C4511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,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929DE6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7,4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3C08328" w14:textId="77777777" w:rsidR="00052628" w:rsidRDefault="00052628" w:rsidP="00052628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2,373</w:t>
            </w:r>
          </w:p>
        </w:tc>
      </w:tr>
      <w:tr w:rsidR="00052628" w:rsidRPr="00C43979" w14:paraId="0EDDD4E4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96FB91" w14:textId="77777777" w:rsidR="00052628" w:rsidRPr="00C43979" w:rsidRDefault="00052628" w:rsidP="00052628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3DBFC5" w14:textId="77777777" w:rsidR="00052628" w:rsidRPr="00052628" w:rsidRDefault="00052628" w:rsidP="00052628">
            <w:pPr>
              <w:ind w:firstLineChars="100" w:firstLine="11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4F2B717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66D4FB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A05830A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080F904" w14:textId="77777777" w:rsidR="00052628" w:rsidRPr="00052628" w:rsidRDefault="00052628" w:rsidP="00052628">
            <w:pPr>
              <w:ind w:firstLineChars="100" w:firstLine="110"/>
              <w:jc w:val="right"/>
              <w:rPr>
                <w:sz w:val="11"/>
                <w:szCs w:val="11"/>
              </w:rPr>
            </w:pPr>
          </w:p>
        </w:tc>
      </w:tr>
      <w:tr w:rsidR="00052628" w:rsidRPr="00C43979" w14:paraId="51B91C36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3CD86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C472D1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19938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20FC1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7439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CCDFF8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2</w:t>
            </w:r>
          </w:p>
        </w:tc>
      </w:tr>
      <w:tr w:rsidR="00052628" w:rsidRPr="00C43979" w14:paraId="2B25562D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57C2BC4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A7EA79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DB0FD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FC0D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DA31DB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B711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52628" w:rsidRPr="00C43979" w14:paraId="791B6D63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67B751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FF0766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6FABD9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C48D71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16FBFCE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71E1BC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62</w:t>
            </w:r>
          </w:p>
        </w:tc>
      </w:tr>
      <w:tr w:rsidR="00052628" w:rsidRPr="00C43979" w14:paraId="1AA28FD7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C406A99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63E55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7D219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217B6DA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2CEACB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DC4314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78</w:t>
            </w:r>
          </w:p>
        </w:tc>
      </w:tr>
      <w:tr w:rsidR="00052628" w:rsidRPr="00C43979" w14:paraId="2EDFD1B5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974DD15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524E63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7960B0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232B87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EDB25F6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84C36D1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44</w:t>
            </w:r>
          </w:p>
        </w:tc>
      </w:tr>
      <w:tr w:rsidR="00052628" w:rsidRPr="00C43979" w14:paraId="0A533A3A" w14:textId="77777777" w:rsidTr="00D455F8">
        <w:trPr>
          <w:trHeight w:val="158"/>
          <w:jc w:val="center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B7CE82A" w14:textId="77777777" w:rsidR="00052628" w:rsidRPr="00C43979" w:rsidRDefault="00052628" w:rsidP="00052628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1E3842C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5281EB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84F10D4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C45639D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0B6CA2" w14:textId="77777777" w:rsidR="00052628" w:rsidRDefault="00052628" w:rsidP="00052628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4</w:t>
            </w:r>
          </w:p>
        </w:tc>
      </w:tr>
      <w:tr w:rsidR="001278E5" w:rsidRPr="00C43979" w14:paraId="2BFD1857" w14:textId="77777777" w:rsidTr="007A115D">
        <w:trPr>
          <w:trHeight w:val="20"/>
          <w:jc w:val="center"/>
        </w:trPr>
        <w:tc>
          <w:tcPr>
            <w:tcW w:w="4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7F77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3FBB23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EFB35C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4B3477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887FA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F57E59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1278E5" w:rsidRPr="00C43979" w14:paraId="1573CF70" w14:textId="77777777" w:rsidTr="007A115D">
        <w:trPr>
          <w:trHeight w:val="132"/>
          <w:jc w:val="center"/>
        </w:trPr>
        <w:tc>
          <w:tcPr>
            <w:tcW w:w="9789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CC3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1278E5" w:rsidRPr="00C43979" w14:paraId="5394A69D" w14:textId="77777777" w:rsidTr="007A115D">
        <w:trPr>
          <w:trHeight w:val="20"/>
          <w:jc w:val="center"/>
        </w:trPr>
        <w:tc>
          <w:tcPr>
            <w:tcW w:w="46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0D1" w14:textId="77777777" w:rsidR="001278E5" w:rsidRPr="00C43979" w:rsidRDefault="001278E5" w:rsidP="001278E5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E30ED16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043072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C35BE1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6A8B81B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ABB6E8" w14:textId="77777777" w:rsidR="001278E5" w:rsidRPr="00C43979" w:rsidRDefault="001278E5" w:rsidP="001278E5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14:paraId="08C8C80E" w14:textId="77777777" w:rsidR="0038578E" w:rsidRPr="00083F35" w:rsidRDefault="0038578E" w:rsidP="00B22462">
      <w:pPr>
        <w:tabs>
          <w:tab w:val="left" w:pos="7830"/>
        </w:tabs>
      </w:pPr>
    </w:p>
    <w:sectPr w:rsidR="0038578E" w:rsidRPr="00083F35" w:rsidSect="00C80DD2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BAA8F" w14:textId="77777777" w:rsidR="00DB708B" w:rsidRDefault="00DB708B">
      <w:r>
        <w:separator/>
      </w:r>
    </w:p>
  </w:endnote>
  <w:endnote w:type="continuationSeparator" w:id="0">
    <w:p w14:paraId="576F0D33" w14:textId="77777777" w:rsidR="00DB708B" w:rsidRDefault="00DB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BD64" w14:textId="77777777" w:rsidR="006C325D" w:rsidRDefault="006C32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45369" w14:textId="77777777" w:rsidR="006C325D" w:rsidRDefault="006C32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947D" w14:textId="592532EE" w:rsidR="006C325D" w:rsidRDefault="006C325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29DF">
      <w:rPr>
        <w:noProof/>
      </w:rPr>
      <w:t>143</w:t>
    </w:r>
    <w:r>
      <w:rPr>
        <w:noProof/>
      </w:rPr>
      <w:fldChar w:fldCharType="end"/>
    </w:r>
  </w:p>
  <w:p w14:paraId="79075905" w14:textId="77777777" w:rsidR="006C325D" w:rsidRDefault="006C32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6DAF" w14:textId="77777777" w:rsidR="00DB708B" w:rsidRDefault="00DB708B">
      <w:r>
        <w:separator/>
      </w:r>
    </w:p>
  </w:footnote>
  <w:footnote w:type="continuationSeparator" w:id="0">
    <w:p w14:paraId="1D9106CC" w14:textId="77777777" w:rsidR="00DB708B" w:rsidRDefault="00DB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04D"/>
    <w:rsid w:val="00015494"/>
    <w:rsid w:val="00015797"/>
    <w:rsid w:val="0001587A"/>
    <w:rsid w:val="00016150"/>
    <w:rsid w:val="00016783"/>
    <w:rsid w:val="000172F2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509E"/>
    <w:rsid w:val="00045BFE"/>
    <w:rsid w:val="00046D64"/>
    <w:rsid w:val="00047575"/>
    <w:rsid w:val="000500D1"/>
    <w:rsid w:val="0005142D"/>
    <w:rsid w:val="00052140"/>
    <w:rsid w:val="0005233F"/>
    <w:rsid w:val="00052628"/>
    <w:rsid w:val="00052E8C"/>
    <w:rsid w:val="0005338C"/>
    <w:rsid w:val="00053902"/>
    <w:rsid w:val="0005538C"/>
    <w:rsid w:val="000567BD"/>
    <w:rsid w:val="00057872"/>
    <w:rsid w:val="00060B73"/>
    <w:rsid w:val="00061093"/>
    <w:rsid w:val="000621B5"/>
    <w:rsid w:val="000630E2"/>
    <w:rsid w:val="0006629B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E71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161"/>
    <w:rsid w:val="000972E5"/>
    <w:rsid w:val="00097B93"/>
    <w:rsid w:val="000A0534"/>
    <w:rsid w:val="000A223B"/>
    <w:rsid w:val="000A47F5"/>
    <w:rsid w:val="000A7EAB"/>
    <w:rsid w:val="000B0BE5"/>
    <w:rsid w:val="000B0DC0"/>
    <w:rsid w:val="000B23D7"/>
    <w:rsid w:val="000B342F"/>
    <w:rsid w:val="000B3EA0"/>
    <w:rsid w:val="000B4292"/>
    <w:rsid w:val="000B4407"/>
    <w:rsid w:val="000B442A"/>
    <w:rsid w:val="000B4858"/>
    <w:rsid w:val="000B4DC3"/>
    <w:rsid w:val="000B6007"/>
    <w:rsid w:val="000C116C"/>
    <w:rsid w:val="000C2C53"/>
    <w:rsid w:val="000C3F47"/>
    <w:rsid w:val="000C6B83"/>
    <w:rsid w:val="000C78DA"/>
    <w:rsid w:val="000C7C61"/>
    <w:rsid w:val="000D1749"/>
    <w:rsid w:val="000D6251"/>
    <w:rsid w:val="000D6BC2"/>
    <w:rsid w:val="000D6BF1"/>
    <w:rsid w:val="000D6F59"/>
    <w:rsid w:val="000D792E"/>
    <w:rsid w:val="000D7D9F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0B86"/>
    <w:rsid w:val="00102016"/>
    <w:rsid w:val="001043AC"/>
    <w:rsid w:val="001047CE"/>
    <w:rsid w:val="0010525A"/>
    <w:rsid w:val="00107197"/>
    <w:rsid w:val="001077E6"/>
    <w:rsid w:val="001100A2"/>
    <w:rsid w:val="00111075"/>
    <w:rsid w:val="00111434"/>
    <w:rsid w:val="00111B76"/>
    <w:rsid w:val="00112349"/>
    <w:rsid w:val="0011427B"/>
    <w:rsid w:val="001144C1"/>
    <w:rsid w:val="00114B24"/>
    <w:rsid w:val="001163E1"/>
    <w:rsid w:val="00117C03"/>
    <w:rsid w:val="00120624"/>
    <w:rsid w:val="00120D6E"/>
    <w:rsid w:val="00120E91"/>
    <w:rsid w:val="0012144B"/>
    <w:rsid w:val="00124135"/>
    <w:rsid w:val="001278E5"/>
    <w:rsid w:val="00127B39"/>
    <w:rsid w:val="00134CFA"/>
    <w:rsid w:val="00136243"/>
    <w:rsid w:val="0013687E"/>
    <w:rsid w:val="00136962"/>
    <w:rsid w:val="001402F9"/>
    <w:rsid w:val="00140502"/>
    <w:rsid w:val="0014082F"/>
    <w:rsid w:val="00140F56"/>
    <w:rsid w:val="0014186B"/>
    <w:rsid w:val="00141E9D"/>
    <w:rsid w:val="00141FD1"/>
    <w:rsid w:val="00142348"/>
    <w:rsid w:val="0014400B"/>
    <w:rsid w:val="00144018"/>
    <w:rsid w:val="0014431C"/>
    <w:rsid w:val="00146DA4"/>
    <w:rsid w:val="00150AE1"/>
    <w:rsid w:val="0015453E"/>
    <w:rsid w:val="001547AD"/>
    <w:rsid w:val="00154F2D"/>
    <w:rsid w:val="00156561"/>
    <w:rsid w:val="00160473"/>
    <w:rsid w:val="001632DC"/>
    <w:rsid w:val="00163C25"/>
    <w:rsid w:val="001646F0"/>
    <w:rsid w:val="001712E1"/>
    <w:rsid w:val="00172BC9"/>
    <w:rsid w:val="00174C3E"/>
    <w:rsid w:val="001751F3"/>
    <w:rsid w:val="00175BB0"/>
    <w:rsid w:val="001765B9"/>
    <w:rsid w:val="00176BA9"/>
    <w:rsid w:val="001800D8"/>
    <w:rsid w:val="0018032F"/>
    <w:rsid w:val="0018085A"/>
    <w:rsid w:val="00184E4C"/>
    <w:rsid w:val="00185AF6"/>
    <w:rsid w:val="0019123D"/>
    <w:rsid w:val="001917D9"/>
    <w:rsid w:val="001931F3"/>
    <w:rsid w:val="00194BF0"/>
    <w:rsid w:val="001967F3"/>
    <w:rsid w:val="00196891"/>
    <w:rsid w:val="001A22C1"/>
    <w:rsid w:val="001A282A"/>
    <w:rsid w:val="001A38CD"/>
    <w:rsid w:val="001A39B8"/>
    <w:rsid w:val="001A55C0"/>
    <w:rsid w:val="001A636E"/>
    <w:rsid w:val="001A666F"/>
    <w:rsid w:val="001B0BCA"/>
    <w:rsid w:val="001B12FD"/>
    <w:rsid w:val="001B1938"/>
    <w:rsid w:val="001B4789"/>
    <w:rsid w:val="001B6362"/>
    <w:rsid w:val="001B6D37"/>
    <w:rsid w:val="001C0ACF"/>
    <w:rsid w:val="001C29AD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19CE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06EA"/>
    <w:rsid w:val="0022150B"/>
    <w:rsid w:val="00221B0E"/>
    <w:rsid w:val="00221D53"/>
    <w:rsid w:val="002238C3"/>
    <w:rsid w:val="00225717"/>
    <w:rsid w:val="00231A36"/>
    <w:rsid w:val="00237C76"/>
    <w:rsid w:val="002402A2"/>
    <w:rsid w:val="002407D5"/>
    <w:rsid w:val="00240C7E"/>
    <w:rsid w:val="00241E3A"/>
    <w:rsid w:val="00242260"/>
    <w:rsid w:val="00242F28"/>
    <w:rsid w:val="00244323"/>
    <w:rsid w:val="00244576"/>
    <w:rsid w:val="00245829"/>
    <w:rsid w:val="00246516"/>
    <w:rsid w:val="00246F70"/>
    <w:rsid w:val="0024736D"/>
    <w:rsid w:val="002519E2"/>
    <w:rsid w:val="00251EFF"/>
    <w:rsid w:val="002534FE"/>
    <w:rsid w:val="002541E0"/>
    <w:rsid w:val="0025431E"/>
    <w:rsid w:val="002545D8"/>
    <w:rsid w:val="00254EBE"/>
    <w:rsid w:val="00257410"/>
    <w:rsid w:val="00260B34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6647"/>
    <w:rsid w:val="00277C68"/>
    <w:rsid w:val="00280B10"/>
    <w:rsid w:val="00281828"/>
    <w:rsid w:val="00282047"/>
    <w:rsid w:val="0028262A"/>
    <w:rsid w:val="00285678"/>
    <w:rsid w:val="00285788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B6DBB"/>
    <w:rsid w:val="002C053D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3632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0CFB"/>
    <w:rsid w:val="003456A6"/>
    <w:rsid w:val="00347878"/>
    <w:rsid w:val="00347DE4"/>
    <w:rsid w:val="00350248"/>
    <w:rsid w:val="003511AA"/>
    <w:rsid w:val="003519FC"/>
    <w:rsid w:val="0035222D"/>
    <w:rsid w:val="0035485F"/>
    <w:rsid w:val="00355469"/>
    <w:rsid w:val="00355ABD"/>
    <w:rsid w:val="003567D1"/>
    <w:rsid w:val="00357962"/>
    <w:rsid w:val="00357B14"/>
    <w:rsid w:val="00360003"/>
    <w:rsid w:val="00363D27"/>
    <w:rsid w:val="003659BA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5D4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B1EA3"/>
    <w:rsid w:val="003C220E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D758F"/>
    <w:rsid w:val="003E04F6"/>
    <w:rsid w:val="003E2445"/>
    <w:rsid w:val="003E2B97"/>
    <w:rsid w:val="003E3789"/>
    <w:rsid w:val="003E3900"/>
    <w:rsid w:val="003E44E7"/>
    <w:rsid w:val="003E5E81"/>
    <w:rsid w:val="003F0D6A"/>
    <w:rsid w:val="003F0EAB"/>
    <w:rsid w:val="003F1110"/>
    <w:rsid w:val="003F296B"/>
    <w:rsid w:val="003F63A0"/>
    <w:rsid w:val="003F7F25"/>
    <w:rsid w:val="0040030D"/>
    <w:rsid w:val="004014D2"/>
    <w:rsid w:val="0040352F"/>
    <w:rsid w:val="00405879"/>
    <w:rsid w:val="0040629F"/>
    <w:rsid w:val="004062AE"/>
    <w:rsid w:val="004067B6"/>
    <w:rsid w:val="0040792D"/>
    <w:rsid w:val="00407A46"/>
    <w:rsid w:val="004103FA"/>
    <w:rsid w:val="0041452F"/>
    <w:rsid w:val="00421036"/>
    <w:rsid w:val="0042113D"/>
    <w:rsid w:val="0042455A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47190"/>
    <w:rsid w:val="00451D0A"/>
    <w:rsid w:val="004521A9"/>
    <w:rsid w:val="004544E3"/>
    <w:rsid w:val="00455BE6"/>
    <w:rsid w:val="00455EC7"/>
    <w:rsid w:val="00461D2D"/>
    <w:rsid w:val="00461D79"/>
    <w:rsid w:val="00463241"/>
    <w:rsid w:val="004659A6"/>
    <w:rsid w:val="0046786E"/>
    <w:rsid w:val="00470BCB"/>
    <w:rsid w:val="00474292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8643E"/>
    <w:rsid w:val="00491499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472A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08F2"/>
    <w:rsid w:val="005112BB"/>
    <w:rsid w:val="00511773"/>
    <w:rsid w:val="00511AEC"/>
    <w:rsid w:val="00515238"/>
    <w:rsid w:val="00517552"/>
    <w:rsid w:val="00517A43"/>
    <w:rsid w:val="0052054A"/>
    <w:rsid w:val="00520663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441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0C9F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6AE8"/>
    <w:rsid w:val="00587598"/>
    <w:rsid w:val="0058791F"/>
    <w:rsid w:val="005912BC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B7AAD"/>
    <w:rsid w:val="005C085D"/>
    <w:rsid w:val="005C113C"/>
    <w:rsid w:val="005C162B"/>
    <w:rsid w:val="005C17B2"/>
    <w:rsid w:val="005C3394"/>
    <w:rsid w:val="005C3FB2"/>
    <w:rsid w:val="005C4227"/>
    <w:rsid w:val="005C42CE"/>
    <w:rsid w:val="005C4D92"/>
    <w:rsid w:val="005C51D9"/>
    <w:rsid w:val="005C6135"/>
    <w:rsid w:val="005C635B"/>
    <w:rsid w:val="005D0517"/>
    <w:rsid w:val="005D1E02"/>
    <w:rsid w:val="005D2FCD"/>
    <w:rsid w:val="005D413F"/>
    <w:rsid w:val="005D4955"/>
    <w:rsid w:val="005D4C1F"/>
    <w:rsid w:val="005D5078"/>
    <w:rsid w:val="005D5FDF"/>
    <w:rsid w:val="005E0243"/>
    <w:rsid w:val="005E05FE"/>
    <w:rsid w:val="005E1453"/>
    <w:rsid w:val="005E29CA"/>
    <w:rsid w:val="005E2C82"/>
    <w:rsid w:val="005E3258"/>
    <w:rsid w:val="005E3391"/>
    <w:rsid w:val="005E34BC"/>
    <w:rsid w:val="005E3EDA"/>
    <w:rsid w:val="005E4E98"/>
    <w:rsid w:val="005E675B"/>
    <w:rsid w:val="005E6B21"/>
    <w:rsid w:val="005F2744"/>
    <w:rsid w:val="005F4374"/>
    <w:rsid w:val="005F5B76"/>
    <w:rsid w:val="005F6255"/>
    <w:rsid w:val="005F6CBC"/>
    <w:rsid w:val="005F74E8"/>
    <w:rsid w:val="005F78ED"/>
    <w:rsid w:val="005F7A25"/>
    <w:rsid w:val="006003EA"/>
    <w:rsid w:val="00602742"/>
    <w:rsid w:val="00602A48"/>
    <w:rsid w:val="00602ADD"/>
    <w:rsid w:val="00602DFA"/>
    <w:rsid w:val="0060318C"/>
    <w:rsid w:val="00604463"/>
    <w:rsid w:val="00612C57"/>
    <w:rsid w:val="00614427"/>
    <w:rsid w:val="0061523E"/>
    <w:rsid w:val="00616362"/>
    <w:rsid w:val="00616B42"/>
    <w:rsid w:val="006203FA"/>
    <w:rsid w:val="0062190E"/>
    <w:rsid w:val="0062271F"/>
    <w:rsid w:val="00632DFC"/>
    <w:rsid w:val="0063306A"/>
    <w:rsid w:val="00633F2B"/>
    <w:rsid w:val="00634425"/>
    <w:rsid w:val="00634B52"/>
    <w:rsid w:val="00634C4A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0A02"/>
    <w:rsid w:val="00651935"/>
    <w:rsid w:val="0065219F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2BCF"/>
    <w:rsid w:val="00663B7C"/>
    <w:rsid w:val="00664836"/>
    <w:rsid w:val="00664D42"/>
    <w:rsid w:val="00665A29"/>
    <w:rsid w:val="00666BC1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87609"/>
    <w:rsid w:val="006943BD"/>
    <w:rsid w:val="006955D6"/>
    <w:rsid w:val="00695B4A"/>
    <w:rsid w:val="00696165"/>
    <w:rsid w:val="006971CA"/>
    <w:rsid w:val="006A09F9"/>
    <w:rsid w:val="006A3AEE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325D"/>
    <w:rsid w:val="006C4FCB"/>
    <w:rsid w:val="006C6553"/>
    <w:rsid w:val="006C6718"/>
    <w:rsid w:val="006C6C40"/>
    <w:rsid w:val="006D04A1"/>
    <w:rsid w:val="006D0FCD"/>
    <w:rsid w:val="006D14E5"/>
    <w:rsid w:val="006D2368"/>
    <w:rsid w:val="006D2442"/>
    <w:rsid w:val="006D27C9"/>
    <w:rsid w:val="006D3FD2"/>
    <w:rsid w:val="006D595D"/>
    <w:rsid w:val="006D76A7"/>
    <w:rsid w:val="006D7DD4"/>
    <w:rsid w:val="006E0EE7"/>
    <w:rsid w:val="006E102A"/>
    <w:rsid w:val="006E14EF"/>
    <w:rsid w:val="006E1B44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4EA4"/>
    <w:rsid w:val="006F5185"/>
    <w:rsid w:val="006F7ADE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611F"/>
    <w:rsid w:val="00737183"/>
    <w:rsid w:val="007379DE"/>
    <w:rsid w:val="007411AD"/>
    <w:rsid w:val="00741265"/>
    <w:rsid w:val="00742F30"/>
    <w:rsid w:val="0074320B"/>
    <w:rsid w:val="007439CF"/>
    <w:rsid w:val="00744371"/>
    <w:rsid w:val="00745216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6428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3C0D"/>
    <w:rsid w:val="007843CE"/>
    <w:rsid w:val="00784479"/>
    <w:rsid w:val="00785BE1"/>
    <w:rsid w:val="00786DD6"/>
    <w:rsid w:val="007870D2"/>
    <w:rsid w:val="007871B6"/>
    <w:rsid w:val="00792BAF"/>
    <w:rsid w:val="00794F3D"/>
    <w:rsid w:val="0079631C"/>
    <w:rsid w:val="00796872"/>
    <w:rsid w:val="007A115D"/>
    <w:rsid w:val="007A142C"/>
    <w:rsid w:val="007A5514"/>
    <w:rsid w:val="007A5C26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1A7F"/>
    <w:rsid w:val="007C253C"/>
    <w:rsid w:val="007C4E64"/>
    <w:rsid w:val="007C6AC4"/>
    <w:rsid w:val="007C7550"/>
    <w:rsid w:val="007C79CD"/>
    <w:rsid w:val="007D0C4E"/>
    <w:rsid w:val="007D34C0"/>
    <w:rsid w:val="007D34C7"/>
    <w:rsid w:val="007E0A5C"/>
    <w:rsid w:val="007E3AA1"/>
    <w:rsid w:val="007E4715"/>
    <w:rsid w:val="007F13EB"/>
    <w:rsid w:val="007F1DF3"/>
    <w:rsid w:val="007F3F55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21C"/>
    <w:rsid w:val="0082334B"/>
    <w:rsid w:val="00824E6F"/>
    <w:rsid w:val="00826F53"/>
    <w:rsid w:val="008277C9"/>
    <w:rsid w:val="0082784B"/>
    <w:rsid w:val="008279CA"/>
    <w:rsid w:val="00830FFC"/>
    <w:rsid w:val="00831247"/>
    <w:rsid w:val="0083171C"/>
    <w:rsid w:val="008326D8"/>
    <w:rsid w:val="008358A1"/>
    <w:rsid w:val="00835C67"/>
    <w:rsid w:val="008376BF"/>
    <w:rsid w:val="0084219B"/>
    <w:rsid w:val="00843F7A"/>
    <w:rsid w:val="008440F0"/>
    <w:rsid w:val="0084425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746A0"/>
    <w:rsid w:val="0087662B"/>
    <w:rsid w:val="008809B3"/>
    <w:rsid w:val="00880A19"/>
    <w:rsid w:val="00880D29"/>
    <w:rsid w:val="00881B47"/>
    <w:rsid w:val="00882485"/>
    <w:rsid w:val="008827B8"/>
    <w:rsid w:val="00882C3D"/>
    <w:rsid w:val="00883199"/>
    <w:rsid w:val="00883F3D"/>
    <w:rsid w:val="0088462D"/>
    <w:rsid w:val="00885233"/>
    <w:rsid w:val="008857BB"/>
    <w:rsid w:val="00885C25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1BAC"/>
    <w:rsid w:val="008A249E"/>
    <w:rsid w:val="008A3A72"/>
    <w:rsid w:val="008A3B81"/>
    <w:rsid w:val="008A3CF0"/>
    <w:rsid w:val="008A4EAE"/>
    <w:rsid w:val="008A5843"/>
    <w:rsid w:val="008A5FC4"/>
    <w:rsid w:val="008A6E59"/>
    <w:rsid w:val="008B0D8D"/>
    <w:rsid w:val="008B0E2A"/>
    <w:rsid w:val="008B1706"/>
    <w:rsid w:val="008B1904"/>
    <w:rsid w:val="008B4CE0"/>
    <w:rsid w:val="008B4DF8"/>
    <w:rsid w:val="008B54BE"/>
    <w:rsid w:val="008B5E5C"/>
    <w:rsid w:val="008B7E61"/>
    <w:rsid w:val="008B7F5D"/>
    <w:rsid w:val="008C1AD2"/>
    <w:rsid w:val="008C24E1"/>
    <w:rsid w:val="008C5DBA"/>
    <w:rsid w:val="008C707F"/>
    <w:rsid w:val="008D0114"/>
    <w:rsid w:val="008D0522"/>
    <w:rsid w:val="008D2401"/>
    <w:rsid w:val="008D505A"/>
    <w:rsid w:val="008D555E"/>
    <w:rsid w:val="008D5B80"/>
    <w:rsid w:val="008D62A2"/>
    <w:rsid w:val="008D6546"/>
    <w:rsid w:val="008D752B"/>
    <w:rsid w:val="008D7C88"/>
    <w:rsid w:val="008E1806"/>
    <w:rsid w:val="008E21DB"/>
    <w:rsid w:val="008E2206"/>
    <w:rsid w:val="008E33DC"/>
    <w:rsid w:val="008E5900"/>
    <w:rsid w:val="008E5FAA"/>
    <w:rsid w:val="008E6037"/>
    <w:rsid w:val="008F1840"/>
    <w:rsid w:val="008F1AC2"/>
    <w:rsid w:val="008F3D1D"/>
    <w:rsid w:val="008F53EC"/>
    <w:rsid w:val="008F66F8"/>
    <w:rsid w:val="008F6B03"/>
    <w:rsid w:val="00900774"/>
    <w:rsid w:val="0090185B"/>
    <w:rsid w:val="00905088"/>
    <w:rsid w:val="00906841"/>
    <w:rsid w:val="009121E8"/>
    <w:rsid w:val="00912CDC"/>
    <w:rsid w:val="00913466"/>
    <w:rsid w:val="00913AC5"/>
    <w:rsid w:val="00914416"/>
    <w:rsid w:val="0091536C"/>
    <w:rsid w:val="00915F93"/>
    <w:rsid w:val="00917D7D"/>
    <w:rsid w:val="0092059A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5596C"/>
    <w:rsid w:val="0095782D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06C0"/>
    <w:rsid w:val="00971B2E"/>
    <w:rsid w:val="0097218D"/>
    <w:rsid w:val="00972445"/>
    <w:rsid w:val="009728D9"/>
    <w:rsid w:val="0097476C"/>
    <w:rsid w:val="00976DD4"/>
    <w:rsid w:val="00977AD5"/>
    <w:rsid w:val="00982FEE"/>
    <w:rsid w:val="009835F1"/>
    <w:rsid w:val="00984939"/>
    <w:rsid w:val="009851DE"/>
    <w:rsid w:val="00991E8D"/>
    <w:rsid w:val="009929F2"/>
    <w:rsid w:val="00993622"/>
    <w:rsid w:val="00993AB6"/>
    <w:rsid w:val="00995984"/>
    <w:rsid w:val="00995E64"/>
    <w:rsid w:val="00996872"/>
    <w:rsid w:val="009A111E"/>
    <w:rsid w:val="009A140A"/>
    <w:rsid w:val="009A1876"/>
    <w:rsid w:val="009A1DC8"/>
    <w:rsid w:val="009A2467"/>
    <w:rsid w:val="009A2FBF"/>
    <w:rsid w:val="009A325F"/>
    <w:rsid w:val="009A3EBA"/>
    <w:rsid w:val="009A7E3F"/>
    <w:rsid w:val="009B13F9"/>
    <w:rsid w:val="009B1869"/>
    <w:rsid w:val="009B3FEC"/>
    <w:rsid w:val="009B4DFA"/>
    <w:rsid w:val="009B585D"/>
    <w:rsid w:val="009B6C4D"/>
    <w:rsid w:val="009B7C65"/>
    <w:rsid w:val="009B7E02"/>
    <w:rsid w:val="009C0479"/>
    <w:rsid w:val="009C05AB"/>
    <w:rsid w:val="009C141A"/>
    <w:rsid w:val="009C1512"/>
    <w:rsid w:val="009C17B5"/>
    <w:rsid w:val="009C26E0"/>
    <w:rsid w:val="009C29DF"/>
    <w:rsid w:val="009C395B"/>
    <w:rsid w:val="009C63A7"/>
    <w:rsid w:val="009C70A7"/>
    <w:rsid w:val="009C7414"/>
    <w:rsid w:val="009C774E"/>
    <w:rsid w:val="009D1590"/>
    <w:rsid w:val="009D19D8"/>
    <w:rsid w:val="009D285E"/>
    <w:rsid w:val="009D2B66"/>
    <w:rsid w:val="009D3D3F"/>
    <w:rsid w:val="009D481C"/>
    <w:rsid w:val="009D7D91"/>
    <w:rsid w:val="009D7F13"/>
    <w:rsid w:val="009E049A"/>
    <w:rsid w:val="009E1456"/>
    <w:rsid w:val="009E1E0A"/>
    <w:rsid w:val="009E23B8"/>
    <w:rsid w:val="009E2627"/>
    <w:rsid w:val="009E28F3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5E21"/>
    <w:rsid w:val="009F6E88"/>
    <w:rsid w:val="00A01143"/>
    <w:rsid w:val="00A02C8F"/>
    <w:rsid w:val="00A041B2"/>
    <w:rsid w:val="00A07D7F"/>
    <w:rsid w:val="00A11A19"/>
    <w:rsid w:val="00A1258A"/>
    <w:rsid w:val="00A13208"/>
    <w:rsid w:val="00A1404E"/>
    <w:rsid w:val="00A146DB"/>
    <w:rsid w:val="00A154C1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2F16"/>
    <w:rsid w:val="00A33BCD"/>
    <w:rsid w:val="00A34EA5"/>
    <w:rsid w:val="00A36441"/>
    <w:rsid w:val="00A373AF"/>
    <w:rsid w:val="00A40279"/>
    <w:rsid w:val="00A40489"/>
    <w:rsid w:val="00A42748"/>
    <w:rsid w:val="00A43A23"/>
    <w:rsid w:val="00A45117"/>
    <w:rsid w:val="00A4563D"/>
    <w:rsid w:val="00A46914"/>
    <w:rsid w:val="00A46E1F"/>
    <w:rsid w:val="00A47326"/>
    <w:rsid w:val="00A478BD"/>
    <w:rsid w:val="00A510BB"/>
    <w:rsid w:val="00A51722"/>
    <w:rsid w:val="00A52D45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2B1A"/>
    <w:rsid w:val="00A63F22"/>
    <w:rsid w:val="00A64F8B"/>
    <w:rsid w:val="00A66341"/>
    <w:rsid w:val="00A679FF"/>
    <w:rsid w:val="00A714A1"/>
    <w:rsid w:val="00A72204"/>
    <w:rsid w:val="00A726F6"/>
    <w:rsid w:val="00A729D8"/>
    <w:rsid w:val="00A74AF3"/>
    <w:rsid w:val="00A762C8"/>
    <w:rsid w:val="00A76BAE"/>
    <w:rsid w:val="00A802A7"/>
    <w:rsid w:val="00A83555"/>
    <w:rsid w:val="00A8562E"/>
    <w:rsid w:val="00A876E7"/>
    <w:rsid w:val="00A87932"/>
    <w:rsid w:val="00A90626"/>
    <w:rsid w:val="00A90D72"/>
    <w:rsid w:val="00A91182"/>
    <w:rsid w:val="00A94B91"/>
    <w:rsid w:val="00A94EDE"/>
    <w:rsid w:val="00A95011"/>
    <w:rsid w:val="00AA1067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4D"/>
    <w:rsid w:val="00AB3CEE"/>
    <w:rsid w:val="00AB50D7"/>
    <w:rsid w:val="00AB52E9"/>
    <w:rsid w:val="00AB58EE"/>
    <w:rsid w:val="00AC02E3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933"/>
    <w:rsid w:val="00AD5D26"/>
    <w:rsid w:val="00AD71FF"/>
    <w:rsid w:val="00AD76D8"/>
    <w:rsid w:val="00AD788A"/>
    <w:rsid w:val="00AE242F"/>
    <w:rsid w:val="00AE3C8C"/>
    <w:rsid w:val="00AE4325"/>
    <w:rsid w:val="00AE5A0A"/>
    <w:rsid w:val="00AE6EC8"/>
    <w:rsid w:val="00AF01DF"/>
    <w:rsid w:val="00AF0883"/>
    <w:rsid w:val="00AF28EE"/>
    <w:rsid w:val="00AF3315"/>
    <w:rsid w:val="00AF3E2C"/>
    <w:rsid w:val="00AF53CE"/>
    <w:rsid w:val="00AF550D"/>
    <w:rsid w:val="00AF6B7B"/>
    <w:rsid w:val="00B03FFD"/>
    <w:rsid w:val="00B04412"/>
    <w:rsid w:val="00B05346"/>
    <w:rsid w:val="00B058C9"/>
    <w:rsid w:val="00B06231"/>
    <w:rsid w:val="00B10A7C"/>
    <w:rsid w:val="00B11BC5"/>
    <w:rsid w:val="00B12167"/>
    <w:rsid w:val="00B144FF"/>
    <w:rsid w:val="00B14BAD"/>
    <w:rsid w:val="00B16404"/>
    <w:rsid w:val="00B17A8D"/>
    <w:rsid w:val="00B21B99"/>
    <w:rsid w:val="00B21C60"/>
    <w:rsid w:val="00B223C7"/>
    <w:rsid w:val="00B22462"/>
    <w:rsid w:val="00B225C4"/>
    <w:rsid w:val="00B22E33"/>
    <w:rsid w:val="00B236E5"/>
    <w:rsid w:val="00B23CBB"/>
    <w:rsid w:val="00B26841"/>
    <w:rsid w:val="00B26B41"/>
    <w:rsid w:val="00B26C94"/>
    <w:rsid w:val="00B270CA"/>
    <w:rsid w:val="00B27C59"/>
    <w:rsid w:val="00B30A45"/>
    <w:rsid w:val="00B310F3"/>
    <w:rsid w:val="00B31AA6"/>
    <w:rsid w:val="00B3410E"/>
    <w:rsid w:val="00B34444"/>
    <w:rsid w:val="00B347F8"/>
    <w:rsid w:val="00B35432"/>
    <w:rsid w:val="00B36180"/>
    <w:rsid w:val="00B370BE"/>
    <w:rsid w:val="00B4040F"/>
    <w:rsid w:val="00B40421"/>
    <w:rsid w:val="00B41AE5"/>
    <w:rsid w:val="00B42841"/>
    <w:rsid w:val="00B45909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262F"/>
    <w:rsid w:val="00B840F2"/>
    <w:rsid w:val="00B84CF9"/>
    <w:rsid w:val="00B84FF8"/>
    <w:rsid w:val="00B8572A"/>
    <w:rsid w:val="00B90A5C"/>
    <w:rsid w:val="00B91EF6"/>
    <w:rsid w:val="00B92585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0883"/>
    <w:rsid w:val="00BB17E4"/>
    <w:rsid w:val="00BB2167"/>
    <w:rsid w:val="00BB2850"/>
    <w:rsid w:val="00BB2B54"/>
    <w:rsid w:val="00BB4145"/>
    <w:rsid w:val="00BB4959"/>
    <w:rsid w:val="00BB5BDD"/>
    <w:rsid w:val="00BB5C50"/>
    <w:rsid w:val="00BB6931"/>
    <w:rsid w:val="00BC06CA"/>
    <w:rsid w:val="00BC1288"/>
    <w:rsid w:val="00BC22E3"/>
    <w:rsid w:val="00BC3AC8"/>
    <w:rsid w:val="00BC57C3"/>
    <w:rsid w:val="00BC6191"/>
    <w:rsid w:val="00BC6CC0"/>
    <w:rsid w:val="00BC71DC"/>
    <w:rsid w:val="00BD002F"/>
    <w:rsid w:val="00BD1DE9"/>
    <w:rsid w:val="00BD1E49"/>
    <w:rsid w:val="00BD3B99"/>
    <w:rsid w:val="00BD67F1"/>
    <w:rsid w:val="00BD6E1B"/>
    <w:rsid w:val="00BD6ECC"/>
    <w:rsid w:val="00BD754A"/>
    <w:rsid w:val="00BD7DE7"/>
    <w:rsid w:val="00BD7DF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246A"/>
    <w:rsid w:val="00BF39BB"/>
    <w:rsid w:val="00BF3A04"/>
    <w:rsid w:val="00BF4E8C"/>
    <w:rsid w:val="00BF7544"/>
    <w:rsid w:val="00BF7C61"/>
    <w:rsid w:val="00C02B57"/>
    <w:rsid w:val="00C03950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0EF6"/>
    <w:rsid w:val="00C21637"/>
    <w:rsid w:val="00C21C38"/>
    <w:rsid w:val="00C24FEB"/>
    <w:rsid w:val="00C2612A"/>
    <w:rsid w:val="00C27A95"/>
    <w:rsid w:val="00C32132"/>
    <w:rsid w:val="00C34188"/>
    <w:rsid w:val="00C345E8"/>
    <w:rsid w:val="00C35817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1CF8"/>
    <w:rsid w:val="00C51DA9"/>
    <w:rsid w:val="00C52134"/>
    <w:rsid w:val="00C54DA3"/>
    <w:rsid w:val="00C54F34"/>
    <w:rsid w:val="00C5541D"/>
    <w:rsid w:val="00C5549D"/>
    <w:rsid w:val="00C556E7"/>
    <w:rsid w:val="00C56B5F"/>
    <w:rsid w:val="00C56EB3"/>
    <w:rsid w:val="00C576C8"/>
    <w:rsid w:val="00C57AAF"/>
    <w:rsid w:val="00C57CAC"/>
    <w:rsid w:val="00C60C75"/>
    <w:rsid w:val="00C6139C"/>
    <w:rsid w:val="00C614CB"/>
    <w:rsid w:val="00C62F99"/>
    <w:rsid w:val="00C637B4"/>
    <w:rsid w:val="00C67FC9"/>
    <w:rsid w:val="00C717D3"/>
    <w:rsid w:val="00C7233D"/>
    <w:rsid w:val="00C733B9"/>
    <w:rsid w:val="00C73803"/>
    <w:rsid w:val="00C76D8B"/>
    <w:rsid w:val="00C76E39"/>
    <w:rsid w:val="00C80428"/>
    <w:rsid w:val="00C80704"/>
    <w:rsid w:val="00C80853"/>
    <w:rsid w:val="00C80BDB"/>
    <w:rsid w:val="00C80DD2"/>
    <w:rsid w:val="00C812E1"/>
    <w:rsid w:val="00C82F3A"/>
    <w:rsid w:val="00C832A7"/>
    <w:rsid w:val="00C84EF6"/>
    <w:rsid w:val="00C85568"/>
    <w:rsid w:val="00C85F53"/>
    <w:rsid w:val="00C90CAC"/>
    <w:rsid w:val="00C920A1"/>
    <w:rsid w:val="00C927FF"/>
    <w:rsid w:val="00C93517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B713E"/>
    <w:rsid w:val="00CC2CE4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58C"/>
    <w:rsid w:val="00CE6C5F"/>
    <w:rsid w:val="00CE703C"/>
    <w:rsid w:val="00CE72E4"/>
    <w:rsid w:val="00CF0371"/>
    <w:rsid w:val="00CF65C3"/>
    <w:rsid w:val="00D00DAD"/>
    <w:rsid w:val="00D02722"/>
    <w:rsid w:val="00D04360"/>
    <w:rsid w:val="00D06C9F"/>
    <w:rsid w:val="00D101D3"/>
    <w:rsid w:val="00D105BC"/>
    <w:rsid w:val="00D10756"/>
    <w:rsid w:val="00D12187"/>
    <w:rsid w:val="00D12417"/>
    <w:rsid w:val="00D12EEE"/>
    <w:rsid w:val="00D13AFD"/>
    <w:rsid w:val="00D1583A"/>
    <w:rsid w:val="00D15C3B"/>
    <w:rsid w:val="00D15CA7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36540"/>
    <w:rsid w:val="00D411F1"/>
    <w:rsid w:val="00D41600"/>
    <w:rsid w:val="00D41D70"/>
    <w:rsid w:val="00D42C77"/>
    <w:rsid w:val="00D43581"/>
    <w:rsid w:val="00D455F8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DDF"/>
    <w:rsid w:val="00D74FB5"/>
    <w:rsid w:val="00D756D7"/>
    <w:rsid w:val="00D75D65"/>
    <w:rsid w:val="00D77A00"/>
    <w:rsid w:val="00D80787"/>
    <w:rsid w:val="00D81234"/>
    <w:rsid w:val="00D82E22"/>
    <w:rsid w:val="00D839B8"/>
    <w:rsid w:val="00D83AAE"/>
    <w:rsid w:val="00D841B2"/>
    <w:rsid w:val="00D84DBE"/>
    <w:rsid w:val="00D85E91"/>
    <w:rsid w:val="00D878A5"/>
    <w:rsid w:val="00D9222F"/>
    <w:rsid w:val="00D929E1"/>
    <w:rsid w:val="00D93D88"/>
    <w:rsid w:val="00D9424D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319D"/>
    <w:rsid w:val="00DB5052"/>
    <w:rsid w:val="00DB58D3"/>
    <w:rsid w:val="00DB6558"/>
    <w:rsid w:val="00DB708B"/>
    <w:rsid w:val="00DB72FB"/>
    <w:rsid w:val="00DB7305"/>
    <w:rsid w:val="00DB7FFE"/>
    <w:rsid w:val="00DC04B1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02E7"/>
    <w:rsid w:val="00DE1905"/>
    <w:rsid w:val="00DE4B6F"/>
    <w:rsid w:val="00DE5493"/>
    <w:rsid w:val="00DE6988"/>
    <w:rsid w:val="00DE6D94"/>
    <w:rsid w:val="00DE7FCC"/>
    <w:rsid w:val="00DF0361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289B"/>
    <w:rsid w:val="00E14AB0"/>
    <w:rsid w:val="00E162EA"/>
    <w:rsid w:val="00E2036E"/>
    <w:rsid w:val="00E212AC"/>
    <w:rsid w:val="00E25C30"/>
    <w:rsid w:val="00E26986"/>
    <w:rsid w:val="00E271EF"/>
    <w:rsid w:val="00E274BA"/>
    <w:rsid w:val="00E30224"/>
    <w:rsid w:val="00E317C7"/>
    <w:rsid w:val="00E3199D"/>
    <w:rsid w:val="00E3300E"/>
    <w:rsid w:val="00E33A6C"/>
    <w:rsid w:val="00E36775"/>
    <w:rsid w:val="00E43697"/>
    <w:rsid w:val="00E47455"/>
    <w:rsid w:val="00E51967"/>
    <w:rsid w:val="00E51FA3"/>
    <w:rsid w:val="00E52557"/>
    <w:rsid w:val="00E5309E"/>
    <w:rsid w:val="00E601A3"/>
    <w:rsid w:val="00E611B0"/>
    <w:rsid w:val="00E617AD"/>
    <w:rsid w:val="00E61AF0"/>
    <w:rsid w:val="00E63E4B"/>
    <w:rsid w:val="00E64996"/>
    <w:rsid w:val="00E6525F"/>
    <w:rsid w:val="00E6596F"/>
    <w:rsid w:val="00E65A1E"/>
    <w:rsid w:val="00E65AF2"/>
    <w:rsid w:val="00E65F71"/>
    <w:rsid w:val="00E70990"/>
    <w:rsid w:val="00E71C6B"/>
    <w:rsid w:val="00E73B0F"/>
    <w:rsid w:val="00E744F3"/>
    <w:rsid w:val="00E74630"/>
    <w:rsid w:val="00E750EC"/>
    <w:rsid w:val="00E80700"/>
    <w:rsid w:val="00E83F29"/>
    <w:rsid w:val="00E847A2"/>
    <w:rsid w:val="00E8488C"/>
    <w:rsid w:val="00E848D6"/>
    <w:rsid w:val="00E854DB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6D50"/>
    <w:rsid w:val="00EA710F"/>
    <w:rsid w:val="00EA7A0B"/>
    <w:rsid w:val="00EB21ED"/>
    <w:rsid w:val="00EB4B5A"/>
    <w:rsid w:val="00EB5189"/>
    <w:rsid w:val="00EB6C72"/>
    <w:rsid w:val="00EC1DA8"/>
    <w:rsid w:val="00EC1DFB"/>
    <w:rsid w:val="00EC2B48"/>
    <w:rsid w:val="00EC2ED2"/>
    <w:rsid w:val="00EC3EF4"/>
    <w:rsid w:val="00EC5553"/>
    <w:rsid w:val="00EC5DE4"/>
    <w:rsid w:val="00ED00BE"/>
    <w:rsid w:val="00ED1B02"/>
    <w:rsid w:val="00ED264D"/>
    <w:rsid w:val="00ED2F41"/>
    <w:rsid w:val="00ED4EC4"/>
    <w:rsid w:val="00ED66C8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236D"/>
    <w:rsid w:val="00F2242B"/>
    <w:rsid w:val="00F2351D"/>
    <w:rsid w:val="00F23693"/>
    <w:rsid w:val="00F23C09"/>
    <w:rsid w:val="00F24D41"/>
    <w:rsid w:val="00F25A08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6E96"/>
    <w:rsid w:val="00F47727"/>
    <w:rsid w:val="00F50FF0"/>
    <w:rsid w:val="00F519DC"/>
    <w:rsid w:val="00F51E86"/>
    <w:rsid w:val="00F529BF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11F1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32C"/>
    <w:rsid w:val="00F95818"/>
    <w:rsid w:val="00F95D62"/>
    <w:rsid w:val="00F95E43"/>
    <w:rsid w:val="00FA2B38"/>
    <w:rsid w:val="00FA2E46"/>
    <w:rsid w:val="00FA3848"/>
    <w:rsid w:val="00FA5606"/>
    <w:rsid w:val="00FA7662"/>
    <w:rsid w:val="00FB1C58"/>
    <w:rsid w:val="00FB34A4"/>
    <w:rsid w:val="00FB48D2"/>
    <w:rsid w:val="00FB535D"/>
    <w:rsid w:val="00FB728C"/>
    <w:rsid w:val="00FC2B7C"/>
    <w:rsid w:val="00FC3EDF"/>
    <w:rsid w:val="00FC44C1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E7EDA"/>
    <w:rsid w:val="00FF069C"/>
    <w:rsid w:val="00FF080D"/>
    <w:rsid w:val="00FF090C"/>
    <w:rsid w:val="00FF2C27"/>
    <w:rsid w:val="00FF3015"/>
    <w:rsid w:val="00FF3250"/>
    <w:rsid w:val="00FF4BB5"/>
    <w:rsid w:val="00FF67DD"/>
    <w:rsid w:val="00FF71A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0CFBC"/>
  <w15:docId w15:val="{666B5CBE-597E-4F47-B880-D58552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25E-8630-4361-B739-BA116BE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Muhammad Umar - Statistics &amp; DWH</cp:lastModifiedBy>
  <cp:revision>15</cp:revision>
  <cp:lastPrinted>2020-11-05T04:43:00Z</cp:lastPrinted>
  <dcterms:created xsi:type="dcterms:W3CDTF">2021-03-29T04:52:00Z</dcterms:created>
  <dcterms:modified xsi:type="dcterms:W3CDTF">2021-07-29T12:08:00Z</dcterms:modified>
</cp:coreProperties>
</file>